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E9" w:rsidRPr="00F74406" w:rsidRDefault="00132BE9" w:rsidP="004F44A6">
      <w:pPr>
        <w:ind w:firstLine="709"/>
        <w:jc w:val="right"/>
        <w:rPr>
          <w:spacing w:val="-2"/>
        </w:rPr>
      </w:pPr>
      <w:r w:rsidRPr="00F74406">
        <w:rPr>
          <w:spacing w:val="-2"/>
        </w:rPr>
        <w:t>Приложение</w:t>
      </w:r>
    </w:p>
    <w:p w:rsidR="00132BE9" w:rsidRPr="00F74406" w:rsidRDefault="00132BE9" w:rsidP="004F44A6">
      <w:pPr>
        <w:ind w:firstLine="709"/>
        <w:jc w:val="right"/>
        <w:rPr>
          <w:spacing w:val="-2"/>
        </w:rPr>
      </w:pPr>
      <w:r w:rsidRPr="00F74406">
        <w:rPr>
          <w:spacing w:val="-2"/>
        </w:rPr>
        <w:t xml:space="preserve">к </w:t>
      </w:r>
      <w:r w:rsidR="00C741D2" w:rsidRPr="00F74406">
        <w:rPr>
          <w:spacing w:val="-2"/>
        </w:rPr>
        <w:t>постановлению</w:t>
      </w:r>
      <w:r w:rsidRPr="00F74406">
        <w:rPr>
          <w:spacing w:val="-2"/>
        </w:rPr>
        <w:t xml:space="preserve"> территориальной</w:t>
      </w:r>
    </w:p>
    <w:p w:rsidR="00C741D2" w:rsidRPr="00F74406" w:rsidRDefault="00132BE9" w:rsidP="004F44A6">
      <w:pPr>
        <w:ind w:firstLine="709"/>
        <w:jc w:val="right"/>
        <w:rPr>
          <w:spacing w:val="-2"/>
        </w:rPr>
      </w:pPr>
      <w:r w:rsidRPr="00F74406">
        <w:rPr>
          <w:spacing w:val="-2"/>
        </w:rPr>
        <w:t>избирательной комиссии</w:t>
      </w:r>
    </w:p>
    <w:p w:rsidR="00132BE9" w:rsidRPr="00F74406" w:rsidRDefault="00C741D2" w:rsidP="004F44A6">
      <w:pPr>
        <w:ind w:firstLine="709"/>
        <w:jc w:val="right"/>
        <w:rPr>
          <w:spacing w:val="-2"/>
        </w:rPr>
      </w:pPr>
      <w:r w:rsidRPr="00F74406">
        <w:rPr>
          <w:spacing w:val="-2"/>
        </w:rPr>
        <w:t xml:space="preserve">города </w:t>
      </w:r>
      <w:r w:rsidR="007F490B" w:rsidRPr="00F74406">
        <w:rPr>
          <w:spacing w:val="-2"/>
        </w:rPr>
        <w:t>Когалыма</w:t>
      </w:r>
    </w:p>
    <w:p w:rsidR="00F7183F" w:rsidRPr="00F74406" w:rsidRDefault="00F7183F" w:rsidP="004F44A6">
      <w:pPr>
        <w:pStyle w:val="3"/>
        <w:tabs>
          <w:tab w:val="left" w:pos="870"/>
          <w:tab w:val="center" w:pos="4677"/>
        </w:tabs>
        <w:jc w:val="right"/>
        <w:rPr>
          <w:rFonts w:ascii="Times New Roman" w:hAnsi="Times New Roman"/>
          <w:sz w:val="24"/>
          <w:szCs w:val="24"/>
        </w:rPr>
      </w:pPr>
      <w:r w:rsidRPr="00F74406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="000619DA">
        <w:rPr>
          <w:rFonts w:ascii="Times New Roman" w:hAnsi="Times New Roman"/>
          <w:spacing w:val="-2"/>
          <w:sz w:val="24"/>
          <w:szCs w:val="24"/>
        </w:rPr>
        <w:t>23</w:t>
      </w:r>
      <w:r w:rsidRPr="00F7440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04F4A" w:rsidRPr="00F74406">
        <w:rPr>
          <w:rFonts w:ascii="Times New Roman" w:hAnsi="Times New Roman"/>
          <w:spacing w:val="-2"/>
          <w:sz w:val="24"/>
          <w:szCs w:val="24"/>
        </w:rPr>
        <w:t>июня</w:t>
      </w:r>
      <w:r w:rsidRPr="00F74406">
        <w:rPr>
          <w:rFonts w:ascii="Times New Roman" w:hAnsi="Times New Roman"/>
          <w:spacing w:val="-2"/>
          <w:sz w:val="24"/>
          <w:szCs w:val="24"/>
        </w:rPr>
        <w:t xml:space="preserve">  201</w:t>
      </w:r>
      <w:r w:rsidR="009A5E27">
        <w:rPr>
          <w:rFonts w:ascii="Times New Roman" w:hAnsi="Times New Roman"/>
          <w:spacing w:val="-2"/>
          <w:sz w:val="24"/>
          <w:szCs w:val="24"/>
        </w:rPr>
        <w:t>6</w:t>
      </w:r>
      <w:r w:rsidRPr="00F74406">
        <w:rPr>
          <w:rFonts w:ascii="Times New Roman" w:hAnsi="Times New Roman"/>
          <w:spacing w:val="-2"/>
          <w:sz w:val="24"/>
          <w:szCs w:val="24"/>
        </w:rPr>
        <w:t xml:space="preserve"> года №</w:t>
      </w:r>
      <w:r w:rsidRPr="00F7440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F1524E">
        <w:rPr>
          <w:rFonts w:ascii="Times New Roman" w:hAnsi="Times New Roman"/>
          <w:b/>
          <w:spacing w:val="-2"/>
          <w:sz w:val="24"/>
          <w:szCs w:val="24"/>
        </w:rPr>
        <w:t>7</w:t>
      </w:r>
      <w:r w:rsidR="001C68C4" w:rsidRPr="001C68C4">
        <w:rPr>
          <w:rFonts w:ascii="Times New Roman" w:hAnsi="Times New Roman"/>
          <w:spacing w:val="-2"/>
          <w:sz w:val="24"/>
          <w:szCs w:val="24"/>
        </w:rPr>
        <w:t>/</w:t>
      </w:r>
      <w:r w:rsidR="00F1524E">
        <w:rPr>
          <w:rFonts w:ascii="Times New Roman" w:hAnsi="Times New Roman"/>
          <w:spacing w:val="-2"/>
          <w:sz w:val="24"/>
          <w:szCs w:val="24"/>
        </w:rPr>
        <w:t>29</w:t>
      </w:r>
    </w:p>
    <w:p w:rsidR="00F7183F" w:rsidRPr="000344BF" w:rsidRDefault="00F7183F" w:rsidP="00F01B8F">
      <w:pPr>
        <w:jc w:val="center"/>
      </w:pPr>
    </w:p>
    <w:p w:rsidR="00132BE9" w:rsidRPr="000344BF" w:rsidRDefault="00132BE9" w:rsidP="00F01B8F">
      <w:pPr>
        <w:jc w:val="center"/>
        <w:rPr>
          <w:b/>
          <w:sz w:val="28"/>
          <w:szCs w:val="28"/>
        </w:rPr>
      </w:pPr>
      <w:r w:rsidRPr="000344BF">
        <w:rPr>
          <w:b/>
          <w:sz w:val="28"/>
          <w:szCs w:val="28"/>
        </w:rPr>
        <w:t>КАЛЕНДАРНЫЙ ПЛАН</w:t>
      </w:r>
    </w:p>
    <w:p w:rsidR="00132BE9" w:rsidRPr="000344BF" w:rsidRDefault="00132BE9" w:rsidP="00F01B8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й по подготовке и проведению выборов депутат</w:t>
      </w:r>
      <w:r w:rsidR="009A5E27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Думы </w:t>
      </w:r>
      <w:r w:rsidR="00C741D2">
        <w:rPr>
          <w:b/>
          <w:sz w:val="28"/>
          <w:szCs w:val="28"/>
        </w:rPr>
        <w:t xml:space="preserve">города </w:t>
      </w:r>
      <w:r w:rsidR="007F490B">
        <w:rPr>
          <w:b/>
          <w:sz w:val="28"/>
          <w:szCs w:val="28"/>
        </w:rPr>
        <w:t>Когалыма</w:t>
      </w:r>
      <w:r w:rsidR="009A5E27">
        <w:rPr>
          <w:b/>
          <w:sz w:val="28"/>
          <w:szCs w:val="28"/>
        </w:rPr>
        <w:t xml:space="preserve"> шестого</w:t>
      </w:r>
      <w:r w:rsidR="00C741D2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</w:t>
      </w:r>
    </w:p>
    <w:p w:rsidR="00132BE9" w:rsidRDefault="00132BE9" w:rsidP="00F01B8F">
      <w:pPr>
        <w:jc w:val="center"/>
        <w:rPr>
          <w:b/>
          <w:sz w:val="28"/>
          <w:szCs w:val="28"/>
        </w:rPr>
      </w:pPr>
      <w:r w:rsidRPr="00040037">
        <w:rPr>
          <w:b/>
          <w:sz w:val="28"/>
          <w:szCs w:val="28"/>
        </w:rPr>
        <w:t>Д</w:t>
      </w:r>
      <w:r w:rsidR="00FB3857">
        <w:rPr>
          <w:b/>
          <w:sz w:val="28"/>
          <w:szCs w:val="28"/>
        </w:rPr>
        <w:t>ата</w:t>
      </w:r>
      <w:r w:rsidRPr="00040037">
        <w:rPr>
          <w:b/>
          <w:sz w:val="28"/>
          <w:szCs w:val="28"/>
        </w:rPr>
        <w:t xml:space="preserve"> </w:t>
      </w:r>
      <w:r w:rsidR="00FB3857">
        <w:rPr>
          <w:b/>
          <w:sz w:val="28"/>
          <w:szCs w:val="28"/>
        </w:rPr>
        <w:t>выборов</w:t>
      </w:r>
      <w:r w:rsidRPr="00040037">
        <w:rPr>
          <w:b/>
          <w:sz w:val="28"/>
          <w:szCs w:val="28"/>
        </w:rPr>
        <w:t xml:space="preserve"> – </w:t>
      </w:r>
      <w:r w:rsidR="00704F4A">
        <w:rPr>
          <w:b/>
          <w:sz w:val="28"/>
          <w:szCs w:val="28"/>
        </w:rPr>
        <w:t>1</w:t>
      </w:r>
      <w:r w:rsidR="009A5E27">
        <w:rPr>
          <w:b/>
          <w:sz w:val="28"/>
          <w:szCs w:val="28"/>
        </w:rPr>
        <w:t>8</w:t>
      </w:r>
      <w:r w:rsidRPr="00040037">
        <w:rPr>
          <w:b/>
          <w:sz w:val="28"/>
          <w:szCs w:val="28"/>
        </w:rPr>
        <w:t xml:space="preserve"> </w:t>
      </w:r>
      <w:r w:rsidR="00704F4A">
        <w:rPr>
          <w:b/>
          <w:sz w:val="28"/>
          <w:szCs w:val="28"/>
        </w:rPr>
        <w:t>сентября</w:t>
      </w:r>
      <w:r w:rsidRPr="00040037">
        <w:rPr>
          <w:b/>
          <w:sz w:val="28"/>
          <w:szCs w:val="28"/>
        </w:rPr>
        <w:t xml:space="preserve"> 201</w:t>
      </w:r>
      <w:r w:rsidR="009A5E27">
        <w:rPr>
          <w:b/>
          <w:sz w:val="28"/>
          <w:szCs w:val="28"/>
        </w:rPr>
        <w:t>6</w:t>
      </w:r>
      <w:r w:rsidRPr="00040037">
        <w:rPr>
          <w:b/>
          <w:sz w:val="28"/>
          <w:szCs w:val="28"/>
        </w:rPr>
        <w:t xml:space="preserve"> года</w:t>
      </w:r>
    </w:p>
    <w:p w:rsidR="00132BE9" w:rsidRPr="000344BF" w:rsidRDefault="00132BE9" w:rsidP="00F01B8F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87"/>
        <w:gridCol w:w="6264"/>
        <w:gridCol w:w="2977"/>
        <w:gridCol w:w="2126"/>
        <w:gridCol w:w="2835"/>
      </w:tblGrid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№</w:t>
            </w:r>
          </w:p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п/п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Содержание</w:t>
            </w:r>
          </w:p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Исполнители</w:t>
            </w:r>
          </w:p>
        </w:tc>
      </w:tr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  <w:r w:rsidRPr="008965E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  <w:r w:rsidRPr="008965E7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  <w:r w:rsidRPr="008965E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  <w:r w:rsidRPr="008965E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  <w:r w:rsidRPr="008965E7">
              <w:t>5</w:t>
            </w:r>
          </w:p>
        </w:tc>
      </w:tr>
      <w:tr w:rsidR="00132BE9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НАЗНАЧЕНИЕ ВЫБОРОВ</w:t>
            </w:r>
          </w:p>
        </w:tc>
      </w:tr>
      <w:tr w:rsidR="00132BE9" w:rsidRPr="008965E7" w:rsidTr="005A29C1">
        <w:trPr>
          <w:trHeight w:val="9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1</w:t>
            </w:r>
          </w:p>
        </w:tc>
        <w:tc>
          <w:tcPr>
            <w:tcW w:w="6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73" w:rsidRDefault="007242DF" w:rsidP="009A5E27">
            <w:pPr>
              <w:jc w:val="both"/>
            </w:pPr>
            <w:r>
              <w:t>Н</w:t>
            </w:r>
            <w:r w:rsidR="00132BE9" w:rsidRPr="008965E7">
              <w:t>азначени</w:t>
            </w:r>
            <w:r>
              <w:t>е</w:t>
            </w:r>
            <w:r w:rsidR="00AB7764" w:rsidRPr="008965E7">
              <w:t xml:space="preserve"> </w:t>
            </w:r>
            <w:r w:rsidR="00132BE9" w:rsidRPr="008965E7">
              <w:t>выборов</w:t>
            </w:r>
            <w:r>
              <w:t xml:space="preserve"> депутат</w:t>
            </w:r>
            <w:r w:rsidR="009A5E27">
              <w:t>ов</w:t>
            </w:r>
            <w:r>
              <w:t xml:space="preserve"> Думы города Когалыма </w:t>
            </w:r>
            <w:r w:rsidR="009A5E27">
              <w:t>шестого</w:t>
            </w:r>
            <w:r>
              <w:t xml:space="preserve"> созыва</w:t>
            </w:r>
            <w:r w:rsidR="001D4A40" w:rsidRPr="008965E7">
              <w:t xml:space="preserve"> </w:t>
            </w:r>
          </w:p>
          <w:p w:rsidR="00132BE9" w:rsidRPr="008965E7" w:rsidRDefault="00132BE9" w:rsidP="009A5E27">
            <w:pPr>
              <w:jc w:val="both"/>
            </w:pPr>
            <w:r w:rsidRPr="008965E7">
              <w:t>(</w:t>
            </w:r>
            <w:r w:rsidR="00D44898" w:rsidRPr="008965E7">
              <w:t>п.7 ст.10 ФЗ</w:t>
            </w:r>
            <w:r w:rsidR="008965E7" w:rsidRPr="008965E7">
              <w:t>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Не ранее</w:t>
            </w:r>
            <w:r w:rsidR="00AB7764" w:rsidRPr="008965E7">
              <w:t>,</w:t>
            </w:r>
            <w:r w:rsidRPr="008965E7">
              <w:t xml:space="preserve"> чем за 9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Не ранее</w:t>
            </w:r>
          </w:p>
          <w:p w:rsidR="00132BE9" w:rsidRPr="008965E7" w:rsidRDefault="00D44898" w:rsidP="009A5E27">
            <w:pPr>
              <w:jc w:val="center"/>
            </w:pPr>
            <w:r w:rsidRPr="008965E7">
              <w:t>1</w:t>
            </w:r>
            <w:r w:rsidR="009A5E27">
              <w:t>9</w:t>
            </w:r>
            <w:r w:rsidR="00132BE9" w:rsidRPr="008965E7">
              <w:t>.0</w:t>
            </w:r>
            <w:r w:rsidR="00704F4A" w:rsidRPr="008965E7">
              <w:t>6</w:t>
            </w:r>
            <w:r w:rsidR="00132BE9" w:rsidRPr="008965E7">
              <w:t>.201</w:t>
            </w:r>
            <w:r w:rsidR="009A5E27"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9A5E27" w:rsidP="00CA58DD">
            <w:pPr>
              <w:jc w:val="center"/>
            </w:pPr>
            <w:r>
              <w:t>Дума города Когалыма</w:t>
            </w:r>
          </w:p>
        </w:tc>
      </w:tr>
      <w:tr w:rsidR="00132BE9" w:rsidRPr="008965E7" w:rsidTr="005A29C1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E9" w:rsidRPr="008965E7" w:rsidRDefault="00132BE9" w:rsidP="00F01B8F">
            <w:pPr>
              <w:jc w:val="center"/>
            </w:pPr>
          </w:p>
        </w:tc>
        <w:tc>
          <w:tcPr>
            <w:tcW w:w="6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E9" w:rsidRPr="008965E7" w:rsidRDefault="00132BE9" w:rsidP="00D3174C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Не позднее</w:t>
            </w:r>
            <w:r w:rsidR="00AB7764" w:rsidRPr="008965E7">
              <w:t>,</w:t>
            </w:r>
            <w:r w:rsidRPr="008965E7">
              <w:t xml:space="preserve"> чем за 8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Не позднее</w:t>
            </w:r>
          </w:p>
          <w:p w:rsidR="00132BE9" w:rsidRPr="008965E7" w:rsidRDefault="00D44898" w:rsidP="00420E4F">
            <w:pPr>
              <w:jc w:val="center"/>
            </w:pPr>
            <w:r w:rsidRPr="008965E7">
              <w:t>2</w:t>
            </w:r>
            <w:r w:rsidR="009A5E27">
              <w:t>9</w:t>
            </w:r>
            <w:r w:rsidR="00132BE9" w:rsidRPr="008965E7">
              <w:t>.0</w:t>
            </w:r>
            <w:r w:rsidR="00704F4A" w:rsidRPr="008965E7">
              <w:t>6</w:t>
            </w:r>
            <w:r w:rsidR="00132BE9" w:rsidRPr="008965E7">
              <w:t>.201</w:t>
            </w:r>
            <w:r w:rsidR="00420E4F">
              <w:t>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E9" w:rsidRPr="008965E7" w:rsidRDefault="00132BE9" w:rsidP="00F01B8F">
            <w:pPr>
              <w:jc w:val="center"/>
            </w:pPr>
          </w:p>
        </w:tc>
      </w:tr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Default="00132BE9" w:rsidP="009A5E27">
            <w:pPr>
              <w:jc w:val="both"/>
            </w:pPr>
            <w:r w:rsidRPr="008965E7">
              <w:t>Опубликование</w:t>
            </w:r>
            <w:r w:rsidR="007242DF">
              <w:t xml:space="preserve"> в СМИ</w:t>
            </w:r>
            <w:r w:rsidRPr="008965E7">
              <w:t xml:space="preserve"> решения о назначении</w:t>
            </w:r>
            <w:r w:rsidR="001D4A40" w:rsidRPr="008965E7">
              <w:t xml:space="preserve"> </w:t>
            </w:r>
            <w:r w:rsidRPr="008965E7">
              <w:t xml:space="preserve"> выборов</w:t>
            </w:r>
            <w:r w:rsidR="007242DF">
              <w:t xml:space="preserve"> депутат</w:t>
            </w:r>
            <w:r w:rsidR="009A5E27">
              <w:t>ов</w:t>
            </w:r>
            <w:r w:rsidR="007242DF">
              <w:t xml:space="preserve"> Думы города Когалыма </w:t>
            </w:r>
            <w:r w:rsidR="009A5E27">
              <w:t>шестого</w:t>
            </w:r>
            <w:r w:rsidR="007242DF">
              <w:t xml:space="preserve"> созыва</w:t>
            </w:r>
            <w:r w:rsidR="001D4A40" w:rsidRPr="008965E7">
              <w:t xml:space="preserve"> </w:t>
            </w:r>
          </w:p>
          <w:p w:rsidR="00132BE9" w:rsidRPr="008965E7" w:rsidRDefault="00132BE9" w:rsidP="009A5E27">
            <w:pPr>
              <w:jc w:val="both"/>
            </w:pPr>
            <w:r w:rsidRPr="008965E7">
              <w:t>(</w:t>
            </w:r>
            <w:r w:rsidR="00D44898" w:rsidRPr="008965E7">
              <w:t>п.7 ст.10 ФЗ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</w:pPr>
            <w:r w:rsidRPr="008965E7">
              <w:t>Не позднее</w:t>
            </w:r>
            <w:r w:rsidR="00AB7764" w:rsidRPr="008965E7">
              <w:t>,</w:t>
            </w:r>
            <w:r w:rsidRPr="008965E7">
              <w:t xml:space="preserve"> чем через 5 дней </w:t>
            </w:r>
            <w:r w:rsidRPr="008965E7">
              <w:rPr>
                <w:bCs/>
                <w:kern w:val="2"/>
              </w:rPr>
              <w:t>со дня принятия решения о назначении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9A5E27" w:rsidP="00F01B8F">
            <w:pPr>
              <w:jc w:val="center"/>
            </w:pPr>
            <w:r>
              <w:t>Дума города Когалыма</w:t>
            </w:r>
          </w:p>
        </w:tc>
      </w:tr>
      <w:tr w:rsidR="00D333E4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4" w:rsidRPr="008965E7" w:rsidRDefault="00D333E4" w:rsidP="00F01B8F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b/>
              </w:rPr>
              <w:t>ИЗБИРАТЕЛЬНЫЕ У</w:t>
            </w:r>
            <w:r w:rsidR="00E06D9C" w:rsidRPr="008965E7">
              <w:rPr>
                <w:b/>
              </w:rPr>
              <w:t>Ч</w:t>
            </w:r>
            <w:r w:rsidRPr="008965E7">
              <w:rPr>
                <w:b/>
              </w:rPr>
              <w:t>АСТКИ</w:t>
            </w:r>
          </w:p>
        </w:tc>
      </w:tr>
      <w:tr w:rsidR="00D333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4" w:rsidRPr="008965E7" w:rsidRDefault="000077D7" w:rsidP="00F01B8F">
            <w:pPr>
              <w:jc w:val="center"/>
            </w:pPr>
            <w:r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3" w:rsidRDefault="00D333E4" w:rsidP="008B5D93">
            <w:pPr>
              <w:shd w:val="clear" w:color="auto" w:fill="FFFFFF"/>
              <w:ind w:left="6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публикование </w:t>
            </w:r>
            <w:r w:rsidR="003C33C8" w:rsidRPr="008965E7">
              <w:rPr>
                <w:color w:val="000000"/>
              </w:rPr>
              <w:t xml:space="preserve">границ </w:t>
            </w:r>
            <w:r w:rsidRPr="008965E7">
              <w:rPr>
                <w:color w:val="000000"/>
              </w:rPr>
              <w:t>избирательн</w:t>
            </w:r>
            <w:r w:rsidR="002A1036">
              <w:rPr>
                <w:color w:val="000000"/>
              </w:rPr>
              <w:t>ых</w:t>
            </w:r>
            <w:r w:rsidR="00E06D9C"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>участк</w:t>
            </w:r>
            <w:r w:rsidR="002A1036"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 xml:space="preserve"> с указанием </w:t>
            </w:r>
            <w:r w:rsidR="002A1036">
              <w:rPr>
                <w:color w:val="000000"/>
              </w:rPr>
              <w:t>их</w:t>
            </w:r>
            <w:r w:rsidR="003C33C8" w:rsidRPr="008965E7">
              <w:rPr>
                <w:color w:val="000000"/>
              </w:rPr>
              <w:t xml:space="preserve"> номер</w:t>
            </w:r>
            <w:r w:rsidR="002A1036"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>,</w:t>
            </w:r>
            <w:r w:rsidR="00E06D9C"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>мест нахождения участков</w:t>
            </w:r>
            <w:r w:rsidR="002A1036"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избирательн</w:t>
            </w:r>
            <w:r w:rsidR="002A1036">
              <w:rPr>
                <w:color w:val="000000"/>
              </w:rPr>
              <w:t>ых</w:t>
            </w:r>
            <w:r w:rsidR="00E06D9C" w:rsidRPr="008965E7">
              <w:rPr>
                <w:color w:val="000000"/>
              </w:rPr>
              <w:t xml:space="preserve"> </w:t>
            </w:r>
            <w:r w:rsidRPr="008965E7">
              <w:rPr>
                <w:color w:val="000000"/>
              </w:rPr>
              <w:t>комисси</w:t>
            </w:r>
            <w:r w:rsidR="002A1036">
              <w:rPr>
                <w:color w:val="000000"/>
              </w:rPr>
              <w:t>й</w:t>
            </w:r>
            <w:r w:rsidR="003C33C8" w:rsidRPr="008965E7">
              <w:rPr>
                <w:color w:val="000000"/>
              </w:rPr>
              <w:t>,</w:t>
            </w:r>
            <w:r w:rsidRPr="008965E7">
              <w:rPr>
                <w:color w:val="000000"/>
              </w:rPr>
              <w:t xml:space="preserve"> помещени</w:t>
            </w:r>
            <w:r w:rsidR="002A1036">
              <w:rPr>
                <w:color w:val="000000"/>
              </w:rPr>
              <w:t>й</w:t>
            </w:r>
            <w:r w:rsidRPr="008965E7">
              <w:rPr>
                <w:color w:val="000000"/>
              </w:rPr>
              <w:t xml:space="preserve"> для голосования </w:t>
            </w:r>
          </w:p>
          <w:p w:rsidR="00D333E4" w:rsidRPr="008965E7" w:rsidRDefault="00D333E4" w:rsidP="008B5D93">
            <w:pPr>
              <w:shd w:val="clear" w:color="auto" w:fill="FFFFFF"/>
              <w:ind w:left="6"/>
              <w:jc w:val="both"/>
              <w:rPr>
                <w:bCs/>
              </w:rPr>
            </w:pPr>
            <w:r w:rsidRPr="008965E7">
              <w:rPr>
                <w:color w:val="000000"/>
              </w:rPr>
              <w:t>(п.7 ст.1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4" w:rsidRPr="008965E7" w:rsidRDefault="00D333E4" w:rsidP="00F01B8F">
            <w:pPr>
              <w:shd w:val="clear" w:color="auto" w:fill="FFFFFF"/>
              <w:jc w:val="center"/>
              <w:rPr>
                <w:bCs/>
              </w:rPr>
            </w:pPr>
            <w:r w:rsidRPr="008965E7">
              <w:rPr>
                <w:color w:val="000000"/>
              </w:rPr>
              <w:t>Не позднее</w:t>
            </w:r>
            <w:r w:rsidR="002259A2" w:rsidRPr="008965E7">
              <w:rPr>
                <w:color w:val="000000"/>
              </w:rPr>
              <w:t>,</w:t>
            </w:r>
            <w:r w:rsidRPr="008965E7">
              <w:rPr>
                <w:color w:val="000000"/>
              </w:rPr>
              <w:t xml:space="preserve"> чем за 40 дней до</w:t>
            </w:r>
            <w:r w:rsidRPr="008965E7">
              <w:t xml:space="preserve"> </w:t>
            </w:r>
            <w:r w:rsidRPr="008965E7">
              <w:rPr>
                <w:color w:val="000000"/>
              </w:rPr>
              <w:t>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4" w:rsidRPr="008965E7" w:rsidRDefault="00D333E4" w:rsidP="009A5E27">
            <w:pPr>
              <w:jc w:val="center"/>
            </w:pPr>
            <w:r w:rsidRPr="008965E7">
              <w:t>Не позднее</w:t>
            </w:r>
            <w:r w:rsidR="00E06D9C" w:rsidRPr="008965E7">
              <w:t xml:space="preserve"> </w:t>
            </w:r>
            <w:r w:rsidR="00704F4A" w:rsidRPr="008965E7">
              <w:t>0</w:t>
            </w:r>
            <w:r w:rsidR="009A5E27">
              <w:t>8</w:t>
            </w:r>
            <w:r w:rsidR="00E06D9C" w:rsidRPr="008965E7">
              <w:t>.0</w:t>
            </w:r>
            <w:r w:rsidR="00704F4A" w:rsidRPr="008965E7">
              <w:t>8</w:t>
            </w:r>
            <w:r w:rsidR="00E06D9C" w:rsidRPr="008965E7">
              <w:t>.201</w:t>
            </w:r>
            <w:r w:rsidR="009A5E27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4" w:rsidRPr="008965E7" w:rsidRDefault="00E06D9C" w:rsidP="009A5E27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Глава </w:t>
            </w:r>
            <w:r w:rsidR="009A5E27">
              <w:rPr>
                <w:color w:val="000000"/>
                <w:kern w:val="16"/>
              </w:rPr>
              <w:t>города Когалыма</w:t>
            </w:r>
          </w:p>
        </w:tc>
      </w:tr>
      <w:tr w:rsidR="00132BE9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СПИСКИ ИЗБИРАТЕЛЕЙ</w:t>
            </w:r>
          </w:p>
        </w:tc>
      </w:tr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0077D7" w:rsidP="00F01B8F">
            <w:pPr>
              <w:jc w:val="center"/>
            </w:pPr>
            <w:r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B" w:rsidRDefault="00E06D9C" w:rsidP="00D3174C">
            <w:pPr>
              <w:shd w:val="clear" w:color="auto" w:fill="FFFFFF"/>
              <w:ind w:left="6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редставление</w:t>
            </w:r>
            <w:r w:rsidR="00197234" w:rsidRPr="008965E7">
              <w:rPr>
                <w:color w:val="000000"/>
              </w:rPr>
              <w:t xml:space="preserve"> уточненных</w:t>
            </w:r>
            <w:r w:rsidRPr="008965E7">
              <w:rPr>
                <w:color w:val="000000"/>
              </w:rPr>
              <w:t xml:space="preserve"> сведений об избирателях </w:t>
            </w:r>
            <w:r w:rsidR="00AA33A9">
              <w:rPr>
                <w:color w:val="000000"/>
              </w:rPr>
              <w:t>в избирательную комиссию</w:t>
            </w:r>
            <w:r w:rsidR="00D0309B">
              <w:rPr>
                <w:color w:val="000000"/>
              </w:rPr>
              <w:t xml:space="preserve"> </w:t>
            </w:r>
          </w:p>
          <w:p w:rsidR="00CB07D9" w:rsidRPr="008965E7" w:rsidRDefault="00E06D9C" w:rsidP="00D3174C">
            <w:pPr>
              <w:shd w:val="clear" w:color="auto" w:fill="FFFFFF"/>
              <w:ind w:left="6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="00CB07D9" w:rsidRPr="008965E7">
              <w:rPr>
                <w:color w:val="000000"/>
              </w:rPr>
              <w:t>п.6 ст.17 ФЗ)</w:t>
            </w:r>
          </w:p>
          <w:p w:rsidR="00132BE9" w:rsidRPr="008965E7" w:rsidRDefault="00132BE9" w:rsidP="00D3174C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CB07D9" w:rsidP="008E4355">
            <w:pPr>
              <w:ind w:left="34"/>
              <w:jc w:val="center"/>
              <w:rPr>
                <w:kern w:val="2"/>
              </w:rPr>
            </w:pPr>
            <w:r w:rsidRPr="008965E7">
              <w:rPr>
                <w:kern w:val="16"/>
              </w:rPr>
              <w:lastRenderedPageBreak/>
              <w:t>Сразу после назначения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CB07D9" w:rsidP="009A5E27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Глава </w:t>
            </w:r>
            <w:r w:rsidR="009A5E27">
              <w:rPr>
                <w:color w:val="000000"/>
                <w:kern w:val="16"/>
              </w:rPr>
              <w:t>города Когалыма</w:t>
            </w:r>
          </w:p>
        </w:tc>
      </w:tr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0077D7" w:rsidP="00F01B8F">
            <w:pPr>
              <w:jc w:val="center"/>
            </w:pPr>
            <w:r>
              <w:lastRenderedPageBreak/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D3174C">
            <w:pPr>
              <w:jc w:val="both"/>
            </w:pPr>
            <w:r w:rsidRPr="008965E7">
              <w:t>У</w:t>
            </w:r>
            <w:r w:rsidR="00CB07D9" w:rsidRPr="008965E7">
              <w:t>тверждение</w:t>
            </w:r>
            <w:r w:rsidRPr="008965E7">
              <w:t xml:space="preserve"> формы списка избирателей</w:t>
            </w:r>
          </w:p>
          <w:p w:rsidR="00132BE9" w:rsidRPr="008965E7" w:rsidRDefault="00132BE9" w:rsidP="00D3174C">
            <w:pPr>
              <w:jc w:val="both"/>
            </w:pPr>
            <w:r w:rsidRPr="008965E7">
              <w:t>(</w:t>
            </w:r>
            <w:r w:rsidR="00CB07D9" w:rsidRPr="008965E7">
              <w:t>п.11 ст.17 ФЗ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24266B" w:rsidP="00F01B8F">
            <w:pPr>
              <w:jc w:val="center"/>
            </w:pPr>
            <w:r w:rsidRPr="008965E7">
              <w:t>До передачи в участковые избирательные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F430FF" w:rsidP="00006F5D">
            <w:pPr>
              <w:jc w:val="center"/>
            </w:pPr>
            <w:r w:rsidRPr="008965E7">
              <w:t xml:space="preserve">Не позднее </w:t>
            </w:r>
            <w:r w:rsidR="00704F4A" w:rsidRPr="008965E7">
              <w:t>0</w:t>
            </w:r>
            <w:r w:rsidR="00006F5D">
              <w:t>6</w:t>
            </w:r>
            <w:r w:rsidRPr="008965E7">
              <w:t>.0</w:t>
            </w:r>
            <w:r w:rsidR="00704F4A" w:rsidRPr="008965E7">
              <w:t>9</w:t>
            </w:r>
            <w:r w:rsidRPr="008965E7">
              <w:t>.201</w:t>
            </w:r>
            <w:r w:rsidR="00006F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27" w:rsidRPr="008965E7" w:rsidRDefault="00A93F1A" w:rsidP="009A5E27">
            <w:pPr>
              <w:shd w:val="clear" w:color="auto" w:fill="FFFFFF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  <w:r w:rsidR="009A5E27">
              <w:rPr>
                <w:color w:val="000000"/>
                <w:kern w:val="16"/>
              </w:rPr>
              <w:t xml:space="preserve"> </w:t>
            </w:r>
            <w:r w:rsidR="009A5E27" w:rsidRPr="008965E7">
              <w:rPr>
                <w:color w:val="000000"/>
                <w:kern w:val="16"/>
              </w:rPr>
              <w:t>(возложены полномочия Избирательной</w:t>
            </w:r>
          </w:p>
          <w:p w:rsidR="009A5E27" w:rsidRPr="008965E7" w:rsidRDefault="009A5E27" w:rsidP="009A5E27">
            <w:pPr>
              <w:shd w:val="clear" w:color="auto" w:fill="FFFFFF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комиссии</w:t>
            </w:r>
          </w:p>
          <w:p w:rsidR="009A5E27" w:rsidRPr="008965E7" w:rsidRDefault="009A5E27" w:rsidP="009A5E27">
            <w:pPr>
              <w:shd w:val="clear" w:color="auto" w:fill="FFFFFF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муниципального</w:t>
            </w:r>
          </w:p>
          <w:p w:rsidR="00132BE9" w:rsidRPr="008965E7" w:rsidRDefault="009A5E27" w:rsidP="009A5E27">
            <w:pPr>
              <w:jc w:val="center"/>
              <w:rPr>
                <w:kern w:val="2"/>
              </w:rPr>
            </w:pPr>
            <w:r w:rsidRPr="008965E7">
              <w:rPr>
                <w:color w:val="000000"/>
                <w:kern w:val="16"/>
              </w:rPr>
              <w:t>образования, постановление ИК ХМАО от 17.09.2003 № 12)</w:t>
            </w:r>
          </w:p>
        </w:tc>
      </w:tr>
      <w:tr w:rsidR="00132BE9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0077D7" w:rsidP="00F01B8F">
            <w:pPr>
              <w:jc w:val="center"/>
            </w:pPr>
            <w:r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132BE9" w:rsidP="00D3174C">
            <w:pPr>
              <w:jc w:val="both"/>
            </w:pPr>
            <w:r w:rsidRPr="008965E7">
              <w:t xml:space="preserve">Составление </w:t>
            </w:r>
            <w:r w:rsidR="00CB07D9" w:rsidRPr="008965E7">
              <w:t xml:space="preserve">в двух экземплярах </w:t>
            </w:r>
            <w:r w:rsidRPr="008965E7">
              <w:t>списк</w:t>
            </w:r>
            <w:r w:rsidR="00CB07D9" w:rsidRPr="008965E7">
              <w:t>а</w:t>
            </w:r>
            <w:r w:rsidRPr="008965E7">
              <w:t xml:space="preserve"> избирателей</w:t>
            </w:r>
          </w:p>
          <w:p w:rsidR="00132BE9" w:rsidRPr="008965E7" w:rsidRDefault="00CB07D9" w:rsidP="00D3174C">
            <w:pPr>
              <w:jc w:val="both"/>
            </w:pPr>
            <w:r w:rsidRPr="008965E7">
              <w:t>(п.7, п.11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132BE9" w:rsidP="00F01B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E9" w:rsidRPr="008965E7" w:rsidRDefault="004C3487" w:rsidP="00006F5D">
            <w:pPr>
              <w:jc w:val="center"/>
            </w:pPr>
            <w:r>
              <w:t>До 0</w:t>
            </w:r>
            <w:r w:rsidR="00006F5D">
              <w:t>7</w:t>
            </w:r>
            <w:r w:rsidR="00704F4A" w:rsidRPr="008965E7">
              <w:t>.09.201</w:t>
            </w:r>
            <w:r w:rsidR="00006F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E9" w:rsidRPr="008965E7" w:rsidRDefault="00A93F1A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CE379C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0077D7" w:rsidP="00F01B8F">
            <w:pPr>
              <w:jc w:val="center"/>
            </w:pPr>
            <w:r>
              <w:t>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B" w:rsidRDefault="00CE379C" w:rsidP="00D3174C">
            <w:pPr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Передача по акту участков</w:t>
            </w:r>
            <w:r w:rsidR="003C33C8" w:rsidRPr="008965E7">
              <w:rPr>
                <w:color w:val="000000"/>
                <w:kern w:val="16"/>
              </w:rPr>
              <w:t>ой</w:t>
            </w:r>
            <w:r w:rsidRPr="008965E7">
              <w:rPr>
                <w:color w:val="000000"/>
                <w:kern w:val="16"/>
              </w:rPr>
              <w:t xml:space="preserve"> избирательн</w:t>
            </w:r>
            <w:r w:rsidR="003C33C8" w:rsidRPr="008965E7">
              <w:rPr>
                <w:color w:val="000000"/>
                <w:kern w:val="16"/>
              </w:rPr>
              <w:t>ой</w:t>
            </w:r>
            <w:r w:rsidRPr="008965E7">
              <w:rPr>
                <w:color w:val="000000"/>
                <w:kern w:val="16"/>
              </w:rPr>
              <w:t xml:space="preserve"> комисси</w:t>
            </w:r>
            <w:r w:rsidR="003C33C8" w:rsidRPr="008965E7">
              <w:rPr>
                <w:color w:val="000000"/>
                <w:kern w:val="16"/>
              </w:rPr>
              <w:t>и</w:t>
            </w:r>
            <w:r w:rsidRPr="008965E7">
              <w:rPr>
                <w:color w:val="000000"/>
                <w:kern w:val="16"/>
              </w:rPr>
              <w:t xml:space="preserve"> первого экземпляра списка избирателей</w:t>
            </w:r>
          </w:p>
          <w:p w:rsidR="00CE379C" w:rsidRPr="008965E7" w:rsidRDefault="00CE379C" w:rsidP="00D3174C">
            <w:pPr>
              <w:jc w:val="both"/>
            </w:pPr>
            <w:r w:rsidRPr="008965E7">
              <w:rPr>
                <w:color w:val="000000"/>
                <w:kern w:val="16"/>
              </w:rPr>
              <w:t xml:space="preserve"> </w:t>
            </w:r>
            <w:r w:rsidRPr="008965E7">
              <w:t>(п.13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>Не позднее</w:t>
            </w:r>
            <w:r w:rsidR="002259A2" w:rsidRPr="008965E7">
              <w:rPr>
                <w:kern w:val="2"/>
              </w:rPr>
              <w:t>,</w:t>
            </w:r>
            <w:r w:rsidRPr="008965E7">
              <w:rPr>
                <w:kern w:val="2"/>
              </w:rPr>
              <w:t xml:space="preserve"> чем за 1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704F4A" w:rsidP="00006F5D">
            <w:pPr>
              <w:jc w:val="center"/>
            </w:pPr>
            <w:r w:rsidRPr="008965E7">
              <w:t>Не позднее 0</w:t>
            </w:r>
            <w:r w:rsidR="00006F5D">
              <w:t>7</w:t>
            </w:r>
            <w:r w:rsidRPr="008965E7">
              <w:t>.09.201</w:t>
            </w:r>
            <w:r w:rsidR="00006F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A93F1A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CE379C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0077D7" w:rsidP="00F01B8F">
            <w:pPr>
              <w:jc w:val="center"/>
            </w:pPr>
            <w:r>
              <w:t>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CE379C" w:rsidP="00D3174C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rPr>
                <w:kern w:val="2"/>
              </w:rPr>
              <w:t>Представление списк</w:t>
            </w:r>
            <w:r w:rsidR="003C33C8" w:rsidRPr="008965E7">
              <w:rPr>
                <w:kern w:val="2"/>
              </w:rPr>
              <w:t>а</w:t>
            </w:r>
            <w:r w:rsidRPr="008965E7">
              <w:rPr>
                <w:kern w:val="2"/>
              </w:rPr>
              <w:t xml:space="preserve"> избирателей для ознакомления избирателей и дополнительного уточнения</w:t>
            </w:r>
            <w:r w:rsidR="008B7619" w:rsidRPr="008965E7">
              <w:rPr>
                <w:kern w:val="2"/>
              </w:rPr>
              <w:t xml:space="preserve"> </w:t>
            </w:r>
          </w:p>
          <w:p w:rsidR="00CE379C" w:rsidRPr="008965E7" w:rsidRDefault="00CE379C" w:rsidP="00D3174C">
            <w:pPr>
              <w:autoSpaceDE w:val="0"/>
              <w:autoSpaceDN w:val="0"/>
              <w:adjustRightInd w:val="0"/>
              <w:jc w:val="both"/>
            </w:pPr>
            <w:r w:rsidRPr="008965E7">
              <w:t>(п.14, п.15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>Не позднее</w:t>
            </w:r>
            <w:r w:rsidR="002259A2" w:rsidRPr="008965E7">
              <w:rPr>
                <w:kern w:val="2"/>
              </w:rPr>
              <w:t>,</w:t>
            </w:r>
            <w:r w:rsidRPr="008965E7">
              <w:rPr>
                <w:kern w:val="2"/>
              </w:rPr>
              <w:t xml:space="preserve"> чем за 1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D0309B" w:rsidP="00006F5D">
            <w:pPr>
              <w:jc w:val="center"/>
            </w:pPr>
            <w:r>
              <w:t>С</w:t>
            </w:r>
            <w:r w:rsidR="00704F4A" w:rsidRPr="008965E7">
              <w:t xml:space="preserve"> 0</w:t>
            </w:r>
            <w:r w:rsidR="00006F5D">
              <w:t>7</w:t>
            </w:r>
            <w:r w:rsidR="00704F4A" w:rsidRPr="008965E7">
              <w:t>.09.201</w:t>
            </w:r>
            <w:r w:rsidR="00006F5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CE379C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0077D7" w:rsidP="008B7619">
            <w:pPr>
              <w:jc w:val="center"/>
            </w:pPr>
            <w:r>
              <w:t>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CE379C" w:rsidP="00D3174C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Уточнение списка избирателей </w:t>
            </w:r>
          </w:p>
          <w:p w:rsidR="00CE379C" w:rsidRPr="008965E7" w:rsidRDefault="00CE379C" w:rsidP="00D3174C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  <w:rPr>
                <w:kern w:val="2"/>
              </w:rPr>
            </w:pPr>
            <w:r w:rsidRPr="008965E7">
              <w:rPr>
                <w:color w:val="000000"/>
                <w:kern w:val="16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CE379C" w:rsidRPr="008965E7" w:rsidRDefault="00CE379C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563D7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73" w:rsidRPr="008965E7" w:rsidRDefault="00563D73" w:rsidP="008B7619">
            <w:pPr>
              <w:jc w:val="center"/>
            </w:pPr>
            <w:r w:rsidRPr="008965E7">
              <w:t>1</w:t>
            </w:r>
            <w:r w:rsidR="000077D7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9B" w:rsidRDefault="00563D73" w:rsidP="00D3174C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Рассмотрение заявлений граждан о включении их в список избирателей, либо об ошибках или неточностях </w:t>
            </w:r>
          </w:p>
          <w:p w:rsidR="00563D73" w:rsidRPr="008965E7" w:rsidRDefault="00563D73" w:rsidP="00D3174C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(ст. 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965E7" w:rsidRDefault="00563D73" w:rsidP="00F01B8F">
            <w:pPr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В течение 24 часов, а вдень голосования в течение двух часов с момента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965E7" w:rsidRDefault="00563D73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965E7" w:rsidRDefault="00563D73" w:rsidP="00563D73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ые</w:t>
            </w:r>
          </w:p>
          <w:p w:rsidR="00563D73" w:rsidRPr="008965E7" w:rsidRDefault="00563D73" w:rsidP="00563D73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ые</w:t>
            </w:r>
          </w:p>
          <w:p w:rsidR="00563D73" w:rsidRPr="008965E7" w:rsidRDefault="00563D73" w:rsidP="00563D73">
            <w:pPr>
              <w:shd w:val="clear" w:color="auto" w:fill="FFFFFF"/>
              <w:spacing w:line="283" w:lineRule="exact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комиссии</w:t>
            </w:r>
          </w:p>
        </w:tc>
      </w:tr>
      <w:tr w:rsidR="00CE379C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563D73">
            <w:pPr>
              <w:jc w:val="center"/>
            </w:pPr>
            <w:r w:rsidRPr="008965E7">
              <w:t>1</w:t>
            </w:r>
            <w:r w:rsidR="000077D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3" w:rsidRDefault="00CE379C" w:rsidP="00D3174C">
            <w:pPr>
              <w:autoSpaceDE w:val="0"/>
              <w:autoSpaceDN w:val="0"/>
              <w:adjustRightInd w:val="0"/>
              <w:jc w:val="both"/>
            </w:pPr>
            <w:r w:rsidRPr="008965E7">
              <w:t>Подписание выверенного и уточненного списка избирателей  и заверение его печатью участковой избирательной комиссии</w:t>
            </w:r>
            <w:r w:rsidR="00563D73" w:rsidRPr="008965E7">
              <w:t xml:space="preserve"> </w:t>
            </w:r>
          </w:p>
          <w:p w:rsidR="00CE379C" w:rsidRPr="008965E7" w:rsidRDefault="00CE379C" w:rsidP="00D3174C">
            <w:pPr>
              <w:autoSpaceDE w:val="0"/>
              <w:autoSpaceDN w:val="0"/>
              <w:adjustRightInd w:val="0"/>
              <w:jc w:val="both"/>
            </w:pPr>
            <w:r w:rsidRPr="008965E7">
              <w:t>(п.14 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F01B8F">
            <w:pPr>
              <w:jc w:val="center"/>
            </w:pPr>
            <w:r w:rsidRPr="008965E7">
              <w:rPr>
                <w:kern w:val="2"/>
              </w:rPr>
              <w:t>Не позднее дня, предшествующего дню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F01B8F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>Не позднее</w:t>
            </w:r>
          </w:p>
          <w:p w:rsidR="00CE379C" w:rsidRPr="008965E7" w:rsidRDefault="00704F4A" w:rsidP="00006F5D">
            <w:pPr>
              <w:jc w:val="center"/>
            </w:pPr>
            <w:r w:rsidRPr="008965E7">
              <w:rPr>
                <w:kern w:val="2"/>
              </w:rPr>
              <w:t>1</w:t>
            </w:r>
            <w:r w:rsidR="00006F5D">
              <w:rPr>
                <w:kern w:val="2"/>
              </w:rPr>
              <w:t>7</w:t>
            </w:r>
            <w:r w:rsidR="00CE379C" w:rsidRPr="008965E7">
              <w:rPr>
                <w:kern w:val="2"/>
              </w:rPr>
              <w:t>.0</w:t>
            </w:r>
            <w:r w:rsidRPr="008965E7">
              <w:rPr>
                <w:kern w:val="2"/>
              </w:rPr>
              <w:t>9</w:t>
            </w:r>
            <w:r w:rsidR="00CE379C" w:rsidRPr="008965E7">
              <w:rPr>
                <w:kern w:val="2"/>
              </w:rPr>
              <w:t>.201</w:t>
            </w:r>
            <w:r w:rsidR="00006F5D">
              <w:rPr>
                <w:kern w:val="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F01B8F">
            <w:pPr>
              <w:jc w:val="center"/>
            </w:pPr>
            <w:r w:rsidRPr="008965E7">
              <w:t>Председатель и секретарь участковой избирательной комиссии</w:t>
            </w:r>
          </w:p>
        </w:tc>
      </w:tr>
      <w:tr w:rsidR="00CE379C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</w:pPr>
            <w:r w:rsidRPr="008965E7">
              <w:lastRenderedPageBreak/>
              <w:t>1</w:t>
            </w:r>
            <w:r w:rsidR="000077D7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3" w:rsidRDefault="00CE379C" w:rsidP="00D3174C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Оформление отдельных книг списка избирателей</w:t>
            </w:r>
            <w:r w:rsidR="002259A2" w:rsidRPr="008965E7">
              <w:rPr>
                <w:color w:val="000000"/>
                <w:kern w:val="16"/>
              </w:rPr>
              <w:t xml:space="preserve"> </w:t>
            </w:r>
          </w:p>
          <w:p w:rsidR="00CE379C" w:rsidRPr="008965E7" w:rsidRDefault="00CE379C" w:rsidP="00D3174C">
            <w:pPr>
              <w:autoSpaceDE w:val="0"/>
              <w:autoSpaceDN w:val="0"/>
              <w:adjustRightInd w:val="0"/>
              <w:jc w:val="both"/>
            </w:pPr>
            <w:r w:rsidRPr="008965E7">
              <w:t>(ст.1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B72C37">
            <w:pPr>
              <w:jc w:val="center"/>
            </w:pPr>
            <w:r w:rsidRPr="008965E7">
              <w:t xml:space="preserve">Не позднее </w:t>
            </w:r>
            <w:r w:rsidR="00704F4A" w:rsidRPr="008965E7">
              <w:rPr>
                <w:kern w:val="2"/>
              </w:rPr>
              <w:t>1</w:t>
            </w:r>
            <w:r w:rsidR="00B72C37">
              <w:rPr>
                <w:kern w:val="2"/>
              </w:rPr>
              <w:t>7</w:t>
            </w:r>
            <w:r w:rsidR="00704F4A" w:rsidRPr="008965E7">
              <w:rPr>
                <w:kern w:val="2"/>
              </w:rPr>
              <w:t>.09.201</w:t>
            </w:r>
            <w:r w:rsidR="00B72C37">
              <w:rPr>
                <w:kern w:val="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Участковая</w:t>
            </w:r>
          </w:p>
          <w:p w:rsidR="00CE379C" w:rsidRPr="008965E7" w:rsidRDefault="00CE379C" w:rsidP="00F01B8F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избирательная</w:t>
            </w:r>
          </w:p>
          <w:p w:rsidR="00CE379C" w:rsidRPr="008965E7" w:rsidRDefault="00CE379C" w:rsidP="009E6692">
            <w:pPr>
              <w:shd w:val="clear" w:color="auto" w:fill="FFFFFF"/>
              <w:spacing w:line="283" w:lineRule="exact"/>
              <w:jc w:val="center"/>
              <w:rPr>
                <w:kern w:val="16"/>
              </w:rPr>
            </w:pPr>
            <w:r w:rsidRPr="008965E7">
              <w:rPr>
                <w:color w:val="000000"/>
                <w:kern w:val="16"/>
              </w:rPr>
              <w:t>комиссия</w:t>
            </w:r>
          </w:p>
        </w:tc>
      </w:tr>
      <w:tr w:rsidR="00CE379C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9C" w:rsidRPr="008965E7" w:rsidRDefault="00CE379C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ИЗБИРАТЕЛЬНЫЕ КОМИССИИ</w:t>
            </w:r>
          </w:p>
        </w:tc>
      </w:tr>
      <w:tr w:rsidR="00E828BB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B" w:rsidRPr="008965E7" w:rsidRDefault="00E828BB" w:rsidP="00F01B8F">
            <w:pPr>
              <w:jc w:val="center"/>
            </w:pPr>
            <w:r w:rsidRPr="008965E7">
              <w:t>1</w:t>
            </w:r>
            <w:r w:rsidR="000077D7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83" w:rsidRDefault="00E828BB" w:rsidP="00D3174C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</w:rPr>
            </w:pPr>
            <w:r w:rsidRPr="008965E7">
              <w:t>Принятие решения о возложении полномочий окружн</w:t>
            </w:r>
            <w:r w:rsidR="00B72C37">
              <w:t>ых</w:t>
            </w:r>
            <w:r w:rsidRPr="008965E7">
              <w:t xml:space="preserve"> избирательн</w:t>
            </w:r>
            <w:r w:rsidR="00B72C37">
              <w:t>ых</w:t>
            </w:r>
            <w:r w:rsidRPr="008965E7">
              <w:t xml:space="preserve"> комисси</w:t>
            </w:r>
            <w:r w:rsidR="00B72C37">
              <w:t>й</w:t>
            </w:r>
            <w:r w:rsidRPr="008965E7">
              <w:t xml:space="preserve"> по одномандатн</w:t>
            </w:r>
            <w:r w:rsidR="00B72C37">
              <w:t>ым</w:t>
            </w:r>
            <w:r w:rsidRPr="008965E7">
              <w:t xml:space="preserve"> избирательн</w:t>
            </w:r>
            <w:r w:rsidR="00B72C37">
              <w:t>ым</w:t>
            </w:r>
            <w:r w:rsidRPr="008965E7">
              <w:t xml:space="preserve"> округ</w:t>
            </w:r>
            <w:r w:rsidR="00B72C37">
              <w:t>ам</w:t>
            </w:r>
            <w:r w:rsidR="00A55883">
              <w:t xml:space="preserve"> </w:t>
            </w:r>
            <w:r w:rsidR="00B72C37">
              <w:t>№</w:t>
            </w:r>
            <w:r w:rsidR="00A55883">
              <w:t xml:space="preserve">№ </w:t>
            </w:r>
            <w:r w:rsidR="00B72C37">
              <w:t>1-21</w:t>
            </w:r>
            <w:r w:rsidRPr="008965E7">
              <w:t xml:space="preserve"> на </w:t>
            </w:r>
            <w:r w:rsidR="009B65A4" w:rsidRPr="008965E7">
              <w:rPr>
                <w:color w:val="000000"/>
                <w:kern w:val="16"/>
              </w:rPr>
              <w:t>ТИК города Когалыма</w:t>
            </w:r>
          </w:p>
          <w:p w:rsidR="00E828BB" w:rsidRPr="008965E7" w:rsidRDefault="00E828BB" w:rsidP="00D3174C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t>(п.1 ст.9 Закона ХМАО-36</w:t>
            </w:r>
            <w:r w:rsidR="00F74406">
              <w:t>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BB" w:rsidRPr="008965E7" w:rsidRDefault="00E828BB" w:rsidP="00F01B8F">
            <w:pPr>
              <w:tabs>
                <w:tab w:val="left" w:pos="14570"/>
              </w:tabs>
              <w:jc w:val="center"/>
            </w:pPr>
            <w:r w:rsidRPr="008965E7">
              <w:t>Не позднее</w:t>
            </w:r>
            <w:r w:rsidR="00D55C4C" w:rsidRPr="008965E7">
              <w:t>,</w:t>
            </w:r>
            <w:r w:rsidRPr="008965E7">
              <w:t xml:space="preserve"> чем за 7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BB" w:rsidRPr="008965E7" w:rsidRDefault="00E828BB" w:rsidP="006933E5">
            <w:pPr>
              <w:tabs>
                <w:tab w:val="left" w:pos="14570"/>
              </w:tabs>
              <w:jc w:val="center"/>
            </w:pPr>
            <w:r w:rsidRPr="008965E7">
              <w:t xml:space="preserve">Не позднее </w:t>
            </w:r>
            <w:r w:rsidR="00704F4A" w:rsidRPr="008965E7">
              <w:t>0</w:t>
            </w:r>
            <w:r w:rsidR="006933E5">
              <w:t>9</w:t>
            </w:r>
            <w:r w:rsidRPr="008965E7">
              <w:t>.0</w:t>
            </w:r>
            <w:r w:rsidR="00704F4A" w:rsidRPr="008965E7">
              <w:t>7</w:t>
            </w:r>
            <w:r w:rsidRPr="008965E7">
              <w:t>.201</w:t>
            </w:r>
            <w:r w:rsidR="006933E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BB" w:rsidRPr="008965E7" w:rsidRDefault="002259A2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010BAF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F" w:rsidRPr="008965E7" w:rsidRDefault="00010BAF" w:rsidP="00F01B8F">
            <w:pPr>
              <w:jc w:val="center"/>
            </w:pPr>
            <w:r w:rsidRPr="008965E7">
              <w:t>1</w:t>
            </w:r>
            <w:r w:rsidR="000077D7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83" w:rsidRDefault="001B5E50" w:rsidP="00A55883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значение в состав ТИК города Когалыма по одному члену комиссии с правом совещательного голоса </w:t>
            </w:r>
          </w:p>
          <w:p w:rsidR="00A55883" w:rsidRDefault="00A55883" w:rsidP="00A55883">
            <w:pPr>
              <w:jc w:val="both"/>
              <w:rPr>
                <w:color w:val="000000"/>
              </w:rPr>
            </w:pPr>
          </w:p>
          <w:p w:rsidR="00A55883" w:rsidRDefault="00A55883" w:rsidP="00A55883">
            <w:pPr>
              <w:jc w:val="both"/>
              <w:rPr>
                <w:color w:val="000000"/>
              </w:rPr>
            </w:pPr>
          </w:p>
          <w:p w:rsidR="00A55883" w:rsidRDefault="00A55883" w:rsidP="00A55883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значение в состав </w:t>
            </w:r>
            <w:r>
              <w:rPr>
                <w:color w:val="000000"/>
              </w:rPr>
              <w:t>участковой избирательной комиссии</w:t>
            </w:r>
            <w:r w:rsidRPr="008965E7">
              <w:rPr>
                <w:color w:val="000000"/>
              </w:rPr>
              <w:t xml:space="preserve">  по одному члену комиссии с правом совещательного голоса </w:t>
            </w:r>
          </w:p>
          <w:p w:rsidR="00010BAF" w:rsidRPr="008965E7" w:rsidRDefault="001B5E50" w:rsidP="00A55883">
            <w:pPr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20 ст.2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F" w:rsidRDefault="001B5E50" w:rsidP="00F01B8F">
            <w:pPr>
              <w:tabs>
                <w:tab w:val="left" w:pos="14570"/>
              </w:tabs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 дня представления документов для регистрации</w:t>
            </w:r>
          </w:p>
          <w:p w:rsidR="00A55883" w:rsidRDefault="00A55883" w:rsidP="00F01B8F">
            <w:pPr>
              <w:tabs>
                <w:tab w:val="left" w:pos="14570"/>
              </w:tabs>
              <w:jc w:val="center"/>
              <w:rPr>
                <w:color w:val="000000"/>
              </w:rPr>
            </w:pPr>
          </w:p>
          <w:p w:rsidR="00A55883" w:rsidRPr="008965E7" w:rsidRDefault="00A55883" w:rsidP="00F01B8F">
            <w:pPr>
              <w:tabs>
                <w:tab w:val="left" w:pos="14570"/>
              </w:tabs>
              <w:jc w:val="center"/>
            </w:pPr>
            <w:r>
              <w:rPr>
                <w:color w:val="000000"/>
              </w:rPr>
              <w:t>Со дня регистрации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F" w:rsidRPr="008965E7" w:rsidRDefault="00010BAF" w:rsidP="00F01B8F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AF" w:rsidRPr="008965E7" w:rsidRDefault="001B5E50" w:rsidP="00F01B8F">
            <w:pPr>
              <w:shd w:val="clear" w:color="auto" w:fill="FFFFFF"/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 xml:space="preserve">Кандидат </w:t>
            </w:r>
          </w:p>
        </w:tc>
      </w:tr>
      <w:tr w:rsidR="00E828BB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B" w:rsidRPr="008965E7" w:rsidRDefault="00E828BB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ВЫДВИЖЕНИЕ КАНДИДАТОВ</w:t>
            </w:r>
          </w:p>
        </w:tc>
      </w:tr>
      <w:tr w:rsidR="00E828BB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B" w:rsidRPr="008965E7" w:rsidRDefault="00E828BB" w:rsidP="00AC09CA">
            <w:pPr>
              <w:jc w:val="center"/>
            </w:pPr>
            <w:r w:rsidRPr="008965E7">
              <w:t>1</w:t>
            </w:r>
            <w:r w:rsidR="000077D7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F" w:rsidRDefault="00651EDF" w:rsidP="00651EDF">
            <w:pPr>
              <w:jc w:val="both"/>
            </w:pPr>
            <w:r>
              <w:t>Опубликование</w:t>
            </w:r>
            <w:r w:rsidR="00E828BB" w:rsidRPr="008965E7">
              <w:t xml:space="preserve"> и направление в ТИК списка политических партий, иных общественных объединений, имеющих право принимать участие в</w:t>
            </w:r>
            <w:r w:rsidR="00FD655E" w:rsidRPr="008965E7">
              <w:t xml:space="preserve"> </w:t>
            </w:r>
            <w:r>
              <w:t>муниципальных</w:t>
            </w:r>
            <w:r w:rsidR="00E828BB" w:rsidRPr="008965E7">
              <w:t xml:space="preserve"> выборах</w:t>
            </w:r>
            <w:r>
              <w:t xml:space="preserve"> в качестве избирательных объединений</w:t>
            </w:r>
            <w:r w:rsidR="00FD655E" w:rsidRPr="008965E7">
              <w:t xml:space="preserve"> </w:t>
            </w:r>
            <w:r w:rsidR="00E828BB" w:rsidRPr="008965E7">
              <w:t>по состоянию на день официального опубликования решения о назначении выборов</w:t>
            </w:r>
            <w:r w:rsidR="00FD655E" w:rsidRPr="008965E7">
              <w:t xml:space="preserve"> </w:t>
            </w:r>
          </w:p>
          <w:p w:rsidR="00E828BB" w:rsidRPr="008965E7" w:rsidRDefault="00E828BB" w:rsidP="00651EDF">
            <w:pPr>
              <w:jc w:val="both"/>
            </w:pPr>
            <w:r w:rsidRPr="008965E7">
              <w:t>(п. 9 ст. 35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B" w:rsidRPr="00DC52E7" w:rsidRDefault="00E828BB" w:rsidP="00F01B8F">
            <w:pPr>
              <w:jc w:val="center"/>
              <w:rPr>
                <w:kern w:val="2"/>
              </w:rPr>
            </w:pPr>
            <w:r w:rsidRPr="00DC52E7"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BB" w:rsidRPr="008965E7" w:rsidRDefault="00E828B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B" w:rsidRPr="008965E7" w:rsidRDefault="00E828BB" w:rsidP="00F01B8F">
            <w:pPr>
              <w:jc w:val="center"/>
            </w:pPr>
            <w:r w:rsidRPr="008965E7">
              <w:t>Управление Министерства юстиции Российской Федерации по ХМАО-Югре</w:t>
            </w:r>
          </w:p>
        </w:tc>
      </w:tr>
      <w:tr w:rsidR="007B184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AC09CA">
            <w:pPr>
              <w:jc w:val="center"/>
            </w:pPr>
            <w:r w:rsidRPr="008965E7">
              <w:t>1</w:t>
            </w:r>
            <w:r w:rsidR="000077D7"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EDF" w:rsidRDefault="007B1843" w:rsidP="00651EDF">
            <w:pPr>
              <w:autoSpaceDE w:val="0"/>
              <w:autoSpaceDN w:val="0"/>
              <w:adjustRightInd w:val="0"/>
              <w:jc w:val="both"/>
            </w:pPr>
            <w:r w:rsidRPr="008965E7">
              <w:t>Утверждение форм справ</w:t>
            </w:r>
            <w:r w:rsidR="00651EDF">
              <w:t>ок</w:t>
            </w:r>
            <w:r w:rsidRPr="008965E7">
              <w:t xml:space="preserve"> (подтверждени</w:t>
            </w:r>
            <w:r w:rsidR="00651EDF">
              <w:t>й</w:t>
            </w:r>
            <w:r w:rsidRPr="008965E7">
              <w:t>)</w:t>
            </w:r>
            <w:r w:rsidR="00651EDF">
              <w:t xml:space="preserve"> о приеме документов для заверения списка кандидатов по одномандатн</w:t>
            </w:r>
            <w:r w:rsidR="00775D94">
              <w:t>ым</w:t>
            </w:r>
            <w:r w:rsidR="00651EDF">
              <w:t xml:space="preserve"> избирательн</w:t>
            </w:r>
            <w:r w:rsidR="00775D94">
              <w:t>ым</w:t>
            </w:r>
            <w:r w:rsidR="00651EDF">
              <w:t xml:space="preserve"> округ</w:t>
            </w:r>
            <w:r w:rsidR="00775D94">
              <w:t>ам</w:t>
            </w:r>
            <w:r w:rsidR="00651EDF">
              <w:t>, о приеме документов для выдвижения и регис</w:t>
            </w:r>
            <w:r w:rsidR="00702822">
              <w:t>трации кандидатов</w:t>
            </w:r>
          </w:p>
          <w:p w:rsidR="007B1843" w:rsidRPr="008965E7" w:rsidRDefault="007B1843" w:rsidP="00651ED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965E7">
              <w:t>(п. 22 ст. 4 Закона ХМАО-81</w:t>
            </w:r>
            <w:r w:rsidR="00F74406">
              <w:t>***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651EDF" w:rsidP="00783A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До начала выдвижения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783ADD">
            <w:pPr>
              <w:jc w:val="center"/>
              <w:rPr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783ADD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7B184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B93065" w:rsidP="00AC09CA">
            <w:pPr>
              <w:jc w:val="center"/>
            </w:pPr>
            <w:r>
              <w:t>1</w:t>
            </w:r>
            <w:r w:rsidR="000077D7">
              <w:t>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BD" w:rsidRDefault="007B1843" w:rsidP="001951BD">
            <w:pPr>
              <w:jc w:val="both"/>
            </w:pPr>
            <w:r w:rsidRPr="008965E7">
              <w:t xml:space="preserve">Выдвижение кандидатов в депутаты Думы города Когалыма </w:t>
            </w:r>
            <w:r w:rsidR="001951BD">
              <w:t>шестого</w:t>
            </w:r>
            <w:r w:rsidRPr="008965E7">
              <w:t xml:space="preserve"> созыва </w:t>
            </w:r>
          </w:p>
          <w:p w:rsidR="007B1843" w:rsidRPr="008965E7" w:rsidRDefault="007B1843" w:rsidP="001951BD">
            <w:pPr>
              <w:jc w:val="both"/>
            </w:pPr>
            <w:r w:rsidRPr="008965E7">
              <w:t>(п. 1, 2 , 25 ст. 4 Закона ХМАО-81, п.2, 3, 9 ст.33 ФЗ, п.2 ст.3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783ADD">
            <w:pPr>
              <w:jc w:val="center"/>
            </w:pPr>
            <w:r w:rsidRPr="008965E7">
              <w:t>Осуществляется не ранее чем за 6</w:t>
            </w:r>
            <w:r w:rsidR="009E57B5">
              <w:t>5</w:t>
            </w:r>
            <w:r w:rsidRPr="008965E7">
              <w:t xml:space="preserve"> дней до дня голосования и заканчивается за 4</w:t>
            </w:r>
            <w:r w:rsidR="009E57B5">
              <w:t>5</w:t>
            </w:r>
            <w:r w:rsidRPr="008965E7">
              <w:t xml:space="preserve"> дней</w:t>
            </w:r>
          </w:p>
          <w:p w:rsidR="007B1843" w:rsidRPr="008965E7" w:rsidRDefault="007B1843" w:rsidP="00783ADD">
            <w:pPr>
              <w:jc w:val="center"/>
            </w:pPr>
            <w:r w:rsidRPr="008965E7">
              <w:lastRenderedPageBreak/>
              <w:t>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927ED1" w:rsidP="00783ADD">
            <w:pPr>
              <w:tabs>
                <w:tab w:val="left" w:pos="14570"/>
              </w:tabs>
              <w:jc w:val="center"/>
            </w:pPr>
            <w:r>
              <w:lastRenderedPageBreak/>
              <w:t>С</w:t>
            </w:r>
            <w:r w:rsidR="007B1843" w:rsidRPr="008965E7">
              <w:t xml:space="preserve"> 1</w:t>
            </w:r>
            <w:r w:rsidR="009E57B5">
              <w:t>4</w:t>
            </w:r>
            <w:r w:rsidR="007B1843" w:rsidRPr="008965E7">
              <w:t>.07.201</w:t>
            </w:r>
            <w:r w:rsidR="001951BD">
              <w:t>6</w:t>
            </w:r>
            <w:r w:rsidR="007B1843" w:rsidRPr="008965E7">
              <w:t xml:space="preserve">  и не позднее   18.00 0</w:t>
            </w:r>
            <w:r w:rsidR="009E57B5">
              <w:t>3</w:t>
            </w:r>
            <w:r w:rsidR="007B1843" w:rsidRPr="008965E7">
              <w:t>.08.201</w:t>
            </w:r>
            <w:r w:rsidR="001951BD">
              <w:t>6</w:t>
            </w:r>
          </w:p>
          <w:p w:rsidR="007B1843" w:rsidRPr="008965E7" w:rsidRDefault="007B1843" w:rsidP="00783AD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1951BD">
            <w:pPr>
              <w:jc w:val="center"/>
            </w:pPr>
            <w:r w:rsidRPr="008965E7">
              <w:t xml:space="preserve">Граждане Российской Федерации, </w:t>
            </w:r>
            <w:r w:rsidR="00927ED1">
              <w:t>достигшие</w:t>
            </w:r>
            <w:r w:rsidRPr="008965E7">
              <w:t xml:space="preserve"> 18 лет, обладающие пассивным </w:t>
            </w:r>
            <w:r w:rsidRPr="008965E7">
              <w:lastRenderedPageBreak/>
              <w:t>избирательным правом, избирательные объединения</w:t>
            </w:r>
          </w:p>
        </w:tc>
      </w:tr>
      <w:tr w:rsidR="007B184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B93065" w:rsidP="00FD655E">
            <w:pPr>
              <w:jc w:val="center"/>
            </w:pPr>
            <w:r>
              <w:lastRenderedPageBreak/>
              <w:t>1</w:t>
            </w:r>
            <w:r w:rsidR="000077D7">
              <w:t>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7C" w:rsidRDefault="007B1843" w:rsidP="007B1843">
            <w:pPr>
              <w:jc w:val="both"/>
            </w:pPr>
            <w:r w:rsidRPr="008965E7">
              <w:t>Предоставление документов для заверения списка кандидатов</w:t>
            </w:r>
            <w:r w:rsidR="00534F7C">
              <w:t xml:space="preserve"> в депутаты Думы города Когалыма </w:t>
            </w:r>
            <w:r w:rsidR="00DB3544">
              <w:t>шестого</w:t>
            </w:r>
            <w:r w:rsidR="00534F7C">
              <w:t xml:space="preserve"> созыва</w:t>
            </w:r>
            <w:r w:rsidRPr="008965E7">
              <w:t xml:space="preserve"> уполномоченным представителем избирательного объединения, выдвинувшего список кандидатов,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</w:t>
            </w:r>
          </w:p>
          <w:p w:rsidR="007B1843" w:rsidRPr="008965E7" w:rsidRDefault="007B1843" w:rsidP="007B1843">
            <w:pPr>
              <w:jc w:val="both"/>
            </w:pPr>
            <w:r w:rsidRPr="008965E7">
              <w:t>(п.6 ст. 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</w:pPr>
            <w:r w:rsidRPr="008965E7">
              <w:t>Осуществляется не ранее чем за 6</w:t>
            </w:r>
            <w:r w:rsidR="00CD5931">
              <w:t>5</w:t>
            </w:r>
            <w:r w:rsidRPr="008965E7">
              <w:t xml:space="preserve"> дней до дня голосования и заканчивается за 4</w:t>
            </w:r>
            <w:r w:rsidR="00CD5931">
              <w:t>5</w:t>
            </w:r>
            <w:r w:rsidRPr="008965E7">
              <w:t xml:space="preserve"> дней</w:t>
            </w:r>
          </w:p>
          <w:p w:rsidR="007B1843" w:rsidRPr="008965E7" w:rsidRDefault="007B1843" w:rsidP="00F01B8F">
            <w:pPr>
              <w:jc w:val="center"/>
              <w:rPr>
                <w:kern w:val="2"/>
              </w:rPr>
            </w:pPr>
            <w:r w:rsidRPr="008965E7">
              <w:t>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534F7C" w:rsidP="00F01B8F">
            <w:pPr>
              <w:tabs>
                <w:tab w:val="left" w:pos="14570"/>
              </w:tabs>
              <w:jc w:val="center"/>
            </w:pPr>
            <w:r>
              <w:t>С</w:t>
            </w:r>
            <w:r w:rsidR="007B1843" w:rsidRPr="008965E7">
              <w:t xml:space="preserve"> 1</w:t>
            </w:r>
            <w:r w:rsidR="00CD5931">
              <w:t>4</w:t>
            </w:r>
            <w:r w:rsidR="007B1843" w:rsidRPr="008965E7">
              <w:t>.07.201</w:t>
            </w:r>
            <w:r w:rsidR="00DB3544">
              <w:t>6</w:t>
            </w:r>
            <w:r w:rsidR="007B1843" w:rsidRPr="008965E7">
              <w:t xml:space="preserve">  и не позднее   18.00 0</w:t>
            </w:r>
            <w:r w:rsidR="00CD5931">
              <w:t>3</w:t>
            </w:r>
            <w:r w:rsidR="007B1843" w:rsidRPr="008965E7">
              <w:t>.08.201</w:t>
            </w:r>
            <w:r w:rsidR="00DB3544">
              <w:t>6</w:t>
            </w:r>
          </w:p>
          <w:p w:rsidR="007B1843" w:rsidRPr="008965E7" w:rsidRDefault="007B1843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F01B8F">
            <w:pPr>
              <w:jc w:val="center"/>
            </w:pPr>
            <w:r w:rsidRPr="008965E7">
              <w:t>Избирательное объединение,</w:t>
            </w:r>
          </w:p>
          <w:p w:rsidR="007B1843" w:rsidRPr="008965E7" w:rsidRDefault="007B1843" w:rsidP="00F01B8F">
            <w:pPr>
              <w:jc w:val="center"/>
            </w:pPr>
            <w:r w:rsidRPr="008965E7">
              <w:t>выдвинувшее список кандидатов</w:t>
            </w:r>
          </w:p>
        </w:tc>
      </w:tr>
      <w:tr w:rsidR="007B184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0077D7" w:rsidP="00F01B8F">
            <w:pPr>
              <w:jc w:val="center"/>
            </w:pPr>
            <w:r>
              <w:t>1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31" w:rsidRDefault="00534F7C" w:rsidP="003D3031">
            <w:r>
              <w:t>З</w:t>
            </w:r>
            <w:r w:rsidR="007B1843" w:rsidRPr="008965E7">
              <w:t>аверени</w:t>
            </w:r>
            <w:r>
              <w:t>е или мотивированный отказ в заверении</w:t>
            </w:r>
            <w:r w:rsidR="007B1843" w:rsidRPr="008965E7">
              <w:t xml:space="preserve"> списка кандидатов</w:t>
            </w:r>
            <w:r>
              <w:t xml:space="preserve"> в депутаты Думы города </w:t>
            </w:r>
            <w:r w:rsidR="00C46476">
              <w:t>Когалыма шестого созыва</w:t>
            </w:r>
          </w:p>
          <w:p w:rsidR="007B1843" w:rsidRPr="008965E7" w:rsidRDefault="007B1843" w:rsidP="003D3031">
            <w:r w:rsidRPr="008965E7">
              <w:t>(п. 7 ст. 4 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</w:pPr>
            <w:r w:rsidRPr="008965E7">
              <w:t>В течение трех дней со дня приема документов</w:t>
            </w:r>
          </w:p>
          <w:p w:rsidR="007B1843" w:rsidRPr="008965E7" w:rsidRDefault="007B1843" w:rsidP="00F01B8F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43" w:rsidRPr="008965E7" w:rsidRDefault="007B1843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7B1843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3A60F2" w:rsidP="00F01B8F">
            <w:pPr>
              <w:jc w:val="center"/>
            </w:pPr>
            <w:r w:rsidRPr="008965E7">
              <w:t>2</w:t>
            </w:r>
            <w:r w:rsidR="000077D7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95" w:rsidRDefault="007B1843" w:rsidP="003A60F2">
            <w:pPr>
              <w:jc w:val="both"/>
            </w:pPr>
            <w:r w:rsidRPr="008965E7">
              <w:t xml:space="preserve">Выдача уполномоченному представителю избирательного объединения, выдвинувшего список кандидатов, </w:t>
            </w:r>
            <w:r w:rsidR="003A60F2" w:rsidRPr="008965E7">
              <w:t>постановления</w:t>
            </w:r>
            <w:r w:rsidRPr="008965E7">
              <w:t xml:space="preserve"> о заверении списка кандидатов с копией заверенного списка кандидатов или об отказе в его заверении</w:t>
            </w:r>
            <w:r w:rsidR="003A60F2" w:rsidRPr="008965E7">
              <w:t xml:space="preserve"> </w:t>
            </w:r>
          </w:p>
          <w:p w:rsidR="007B1843" w:rsidRPr="008965E7" w:rsidRDefault="007B1843" w:rsidP="003A60F2">
            <w:pPr>
              <w:jc w:val="both"/>
            </w:pPr>
            <w:r w:rsidRPr="008965E7">
              <w:t>(п. 9 ст. 4 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  <w:rPr>
                <w:kern w:val="2"/>
              </w:rPr>
            </w:pPr>
            <w:r w:rsidRPr="008965E7">
              <w:t>В течение одних суток с момента принятия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43" w:rsidRPr="008965E7" w:rsidRDefault="007B1843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9F5527" w:rsidP="00F01B8F">
            <w:pPr>
              <w:jc w:val="center"/>
            </w:pPr>
            <w:r>
              <w:t>2</w:t>
            </w:r>
            <w:r w:rsidR="000077D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EF" w:rsidRDefault="005D12E4" w:rsidP="002E06EF">
            <w:pPr>
              <w:tabs>
                <w:tab w:val="left" w:pos="14570"/>
              </w:tabs>
              <w:jc w:val="both"/>
            </w:pPr>
            <w:r w:rsidRPr="005D12E4">
              <w:t xml:space="preserve">Представление в </w:t>
            </w:r>
            <w:r>
              <w:t xml:space="preserve">ТИК города Когалыма </w:t>
            </w:r>
            <w:r w:rsidRPr="005D12E4">
              <w:t xml:space="preserve">документов о выдвижении кандидата, включенного в заверенный список кандидатов </w:t>
            </w:r>
          </w:p>
          <w:p w:rsidR="005D12E4" w:rsidRPr="005D12E4" w:rsidRDefault="005D12E4" w:rsidP="002E06EF">
            <w:pPr>
              <w:tabs>
                <w:tab w:val="left" w:pos="14570"/>
              </w:tabs>
              <w:jc w:val="both"/>
              <w:rPr>
                <w:b/>
              </w:rPr>
            </w:pPr>
            <w:r>
              <w:t>(</w:t>
            </w:r>
            <w:r w:rsidRPr="005D12E4">
              <w:t>п. 10 ст. 4 Закона ХМАО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5D12E4" w:rsidRDefault="005D12E4" w:rsidP="005D12E4">
            <w:pPr>
              <w:jc w:val="center"/>
              <w:rPr>
                <w:b/>
                <w:color w:val="000000"/>
              </w:rPr>
            </w:pPr>
            <w:r w:rsidRPr="005D12E4">
              <w:rPr>
                <w:color w:val="000000"/>
              </w:rPr>
              <w:t>После заверения списка, но не позднее 0</w:t>
            </w:r>
            <w:r w:rsidR="004A0379">
              <w:rPr>
                <w:color w:val="000000"/>
              </w:rPr>
              <w:t>3</w:t>
            </w:r>
            <w:r w:rsidRPr="005D12E4">
              <w:rPr>
                <w:color w:val="000000"/>
              </w:rPr>
              <w:t>.08.201</w:t>
            </w:r>
            <w:r w:rsidR="002E06EF">
              <w:rPr>
                <w:color w:val="000000"/>
              </w:rPr>
              <w:t>6</w:t>
            </w:r>
          </w:p>
          <w:p w:rsidR="005D12E4" w:rsidRPr="005D12E4" w:rsidRDefault="005D12E4" w:rsidP="005D12E4">
            <w:pPr>
              <w:tabs>
                <w:tab w:val="left" w:pos="14570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5D12E4" w:rsidRDefault="005D12E4" w:rsidP="005D12E4">
            <w:pPr>
              <w:tabs>
                <w:tab w:val="left" w:pos="14570"/>
              </w:tabs>
              <w:jc w:val="center"/>
            </w:pPr>
            <w:r w:rsidRPr="005D12E4">
              <w:t>не позднее 18</w:t>
            </w:r>
            <w:r>
              <w:t>.</w:t>
            </w:r>
            <w:r w:rsidRPr="005D12E4">
              <w:t>00   0</w:t>
            </w:r>
            <w:r w:rsidR="004A0379">
              <w:t>3</w:t>
            </w:r>
            <w:r w:rsidRPr="005D12E4">
              <w:t>.08.201</w:t>
            </w:r>
            <w:r w:rsidR="002E06EF">
              <w:t>6</w:t>
            </w:r>
          </w:p>
          <w:p w:rsidR="005D12E4" w:rsidRPr="005D12E4" w:rsidRDefault="005D12E4" w:rsidP="005D12E4">
            <w:pPr>
              <w:tabs>
                <w:tab w:val="left" w:pos="1457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5D12E4" w:rsidRDefault="005D12E4" w:rsidP="005D12E4">
            <w:pPr>
              <w:tabs>
                <w:tab w:val="left" w:pos="14570"/>
              </w:tabs>
              <w:jc w:val="center"/>
            </w:pPr>
            <w:r w:rsidRPr="005D12E4">
              <w:t>Кандидат, включенный в заверенный список кандидатов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9F5527">
            <w:pPr>
              <w:jc w:val="center"/>
            </w:pPr>
            <w:r w:rsidRPr="008965E7">
              <w:t>2</w:t>
            </w:r>
            <w:r w:rsidR="000077D7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Default="005D12E4" w:rsidP="00332DEE">
            <w:pPr>
              <w:jc w:val="both"/>
            </w:pPr>
            <w:r w:rsidRPr="008965E7">
              <w:t xml:space="preserve">Выдача справки (подтверждения) о приеме документов </w:t>
            </w:r>
            <w:r>
              <w:t>о выдвижении кандидатов</w:t>
            </w:r>
          </w:p>
          <w:p w:rsidR="005D12E4" w:rsidRPr="008965E7" w:rsidRDefault="005D12E4" w:rsidP="00332DEE">
            <w:pPr>
              <w:jc w:val="both"/>
            </w:pPr>
            <w:r w:rsidRPr="008965E7">
              <w:t>(п.20 ст.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8473D9">
            <w:pPr>
              <w:jc w:val="center"/>
            </w:pPr>
            <w:r>
              <w:t>Н</w:t>
            </w:r>
            <w:r w:rsidRPr="008965E7">
              <w:t xml:space="preserve">езамедлительно при </w:t>
            </w:r>
            <w:r>
              <w:t xml:space="preserve">принятии </w:t>
            </w:r>
            <w:r w:rsidRPr="008965E7">
              <w:t xml:space="preserve">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332DEE">
            <w:pPr>
              <w:jc w:val="center"/>
            </w:pPr>
            <w:r w:rsidRPr="008965E7">
              <w:t>2</w:t>
            </w:r>
            <w:r w:rsidR="000077D7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64" w:rsidRDefault="005D12E4" w:rsidP="00332DEE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пунктами 2, 2.1 и 3 ст. 33 ФЗ </w:t>
            </w:r>
          </w:p>
          <w:p w:rsidR="005D12E4" w:rsidRPr="008965E7" w:rsidRDefault="005D12E4" w:rsidP="00332DEE">
            <w:pPr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6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5B1C64">
            <w:pPr>
              <w:jc w:val="center"/>
            </w:pPr>
            <w:r w:rsidRPr="008965E7">
              <w:rPr>
                <w:color w:val="000000"/>
              </w:rPr>
              <w:t xml:space="preserve">После поступления в комиссию соответствующих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332DEE">
            <w:pPr>
              <w:jc w:val="center"/>
            </w:pPr>
            <w:r w:rsidRPr="008965E7">
              <w:t>2</w:t>
            </w:r>
            <w:r w:rsidR="000077D7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2" w:rsidRDefault="005D12E4" w:rsidP="00793F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65E7">
              <w:rPr>
                <w:color w:val="000000"/>
              </w:rPr>
              <w:t xml:space="preserve">Сообщение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о результатах проверки достоверности указанных сведений </w:t>
            </w:r>
          </w:p>
          <w:p w:rsidR="005D12E4" w:rsidRPr="008965E7" w:rsidRDefault="005D12E4" w:rsidP="00793FD0">
            <w:pPr>
              <w:autoSpaceDE w:val="0"/>
              <w:autoSpaceDN w:val="0"/>
              <w:adjustRightInd w:val="0"/>
            </w:pPr>
            <w:r w:rsidRPr="008965E7">
              <w:rPr>
                <w:color w:val="000000"/>
              </w:rPr>
              <w:t>(</w:t>
            </w:r>
            <w:r w:rsidRPr="008965E7">
              <w:t>п.6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83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 п. 2, 2.1 в десятидневный срок, по п. 3 ст. 33 ФЗ</w:t>
            </w:r>
          </w:p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t>в двадцатидневный 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ind w:firstLine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ответствующие органы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332DEE">
            <w:pPr>
              <w:jc w:val="center"/>
            </w:pPr>
            <w:r w:rsidRPr="008965E7">
              <w:lastRenderedPageBreak/>
              <w:t>2</w:t>
            </w:r>
            <w:r w:rsidR="000077D7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2" w:rsidRDefault="005D12E4" w:rsidP="00332DEE">
            <w:pPr>
              <w:autoSpaceDE w:val="0"/>
              <w:autoSpaceDN w:val="0"/>
              <w:adjustRightInd w:val="0"/>
              <w:jc w:val="both"/>
              <w:outlineLvl w:val="2"/>
            </w:pPr>
            <w:r w:rsidRPr="008965E7">
              <w:t xml:space="preserve">Установление объема сведений о кандидатах, представленных при их выдвижении, для доведения этих сведений до избирателей </w:t>
            </w:r>
          </w:p>
          <w:p w:rsidR="005D12E4" w:rsidRPr="008965E7" w:rsidRDefault="005D12E4" w:rsidP="004630FD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7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332DEE">
            <w:pPr>
              <w:jc w:val="center"/>
            </w:pPr>
            <w:r w:rsidRPr="008965E7">
              <w:t>2</w:t>
            </w:r>
            <w:r w:rsidR="000077D7"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2" w:rsidRDefault="005D12E4" w:rsidP="00332DEE">
            <w:pPr>
              <w:shd w:val="clear" w:color="auto" w:fill="FFFFFF"/>
              <w:spacing w:line="283" w:lineRule="exact"/>
              <w:jc w:val="both"/>
            </w:pPr>
            <w:r w:rsidRPr="008965E7">
              <w:rPr>
                <w:color w:val="000000"/>
              </w:rPr>
              <w:t xml:space="preserve">Направление в средства массовой информации </w:t>
            </w:r>
            <w:r w:rsidRPr="008965E7">
              <w:t xml:space="preserve">сведений о выявленных фактах недостоверности представленных кандидатами сведений </w:t>
            </w:r>
          </w:p>
          <w:p w:rsidR="005D12E4" w:rsidRPr="008965E7" w:rsidRDefault="005D12E4" w:rsidP="00332DEE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8 ст. 3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t>При выявлении ф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F01B8F">
            <w:pPr>
              <w:jc w:val="center"/>
              <w:rPr>
                <w:b/>
              </w:rPr>
            </w:pPr>
            <w:r w:rsidRPr="008965E7">
              <w:rPr>
                <w:b/>
                <w:color w:val="000000"/>
              </w:rPr>
              <w:t>СБОР ПОДПИСЕЙ В ПОДДЕРЖКУ КАНДИДАТ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8938E7">
            <w:pPr>
              <w:jc w:val="center"/>
            </w:pPr>
            <w:r w:rsidRPr="008965E7">
              <w:t>2</w:t>
            </w:r>
            <w:r w:rsidR="000077D7">
              <w:t>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2" w:rsidRPr="004134B2" w:rsidRDefault="005D12E4" w:rsidP="004134B2">
            <w:pPr>
              <w:tabs>
                <w:tab w:val="left" w:pos="14570"/>
              </w:tabs>
              <w:jc w:val="both"/>
            </w:pPr>
            <w:r w:rsidRPr="008965E7">
              <w:rPr>
                <w:color w:val="000000"/>
              </w:rPr>
              <w:t xml:space="preserve">Сбор подписей избирателей </w:t>
            </w:r>
            <w:r w:rsidRPr="004134B2">
              <w:rPr>
                <w:color w:val="000000"/>
              </w:rPr>
              <w:t xml:space="preserve">в поддержку </w:t>
            </w:r>
            <w:r w:rsidR="004134B2" w:rsidRPr="004134B2">
              <w:t xml:space="preserve">кандидата, выдвинутого в порядке самовыдвижения или избирательным объединением, </w:t>
            </w:r>
            <w:r w:rsidR="005B2BD2">
              <w:t xml:space="preserve">на </w:t>
            </w:r>
            <w:r w:rsidR="004134B2" w:rsidRPr="004134B2">
              <w:t>которое не распространяется действие пунктов 4–7, 10 статьи 35.1 Федерального закона от 12.06.2002 года № 67-ФЗ</w:t>
            </w:r>
          </w:p>
          <w:p w:rsidR="005D12E4" w:rsidRPr="008965E7" w:rsidRDefault="005D12E4" w:rsidP="008938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5 ст.3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t>Со дня,  следующего за днем получения комиссией документов, необходимых для выдвижения кандидата и оплаты  изготовления подпис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5D12E4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b/>
                <w:color w:val="000000"/>
              </w:rPr>
              <w:t>РЕГИСТРАЦИЯ КАНДИДАТ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93065" w:rsidP="00F01B8F">
            <w:pPr>
              <w:jc w:val="center"/>
            </w:pPr>
            <w:r>
              <w:t>2</w:t>
            </w:r>
            <w:r w:rsidR="000077D7">
              <w:t>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B2" w:rsidRDefault="005D12E4" w:rsidP="007C043A">
            <w:pPr>
              <w:jc w:val="both"/>
            </w:pPr>
            <w:r w:rsidRPr="008965E7">
              <w:t xml:space="preserve">Создание рабочей группы для проведения проверки порядка сбора подписей избирателей, оформления подписных листов, достоверности сведений об избирателях и подписей избирателей, содержащихся в этих подписных листах </w:t>
            </w:r>
          </w:p>
          <w:p w:rsidR="005D12E4" w:rsidRPr="008965E7" w:rsidRDefault="005D12E4" w:rsidP="007C043A">
            <w:pPr>
              <w:jc w:val="both"/>
            </w:pPr>
            <w:r w:rsidRPr="008965E7">
              <w:t>(п. 5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4134B2">
            <w:pPr>
              <w:ind w:hanging="108"/>
              <w:jc w:val="center"/>
            </w:pPr>
            <w:r w:rsidRPr="008965E7">
              <w:t xml:space="preserve">До </w:t>
            </w:r>
            <w:r w:rsidR="004134B2">
              <w:t>приема документов на регистр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DB10D6">
            <w:pPr>
              <w:jc w:val="center"/>
            </w:pPr>
            <w:r w:rsidRPr="008965E7">
              <w:rPr>
                <w:color w:val="000000"/>
                <w:kern w:val="16"/>
              </w:rPr>
              <w:t xml:space="preserve">ТИК города Когалыма 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0077D7" w:rsidP="00DB10D6">
            <w:pPr>
              <w:jc w:val="center"/>
            </w:pPr>
            <w:r>
              <w:t>2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5" w:rsidRDefault="005D12E4" w:rsidP="00291CA5">
            <w:pPr>
              <w:jc w:val="both"/>
            </w:pPr>
            <w:r w:rsidRPr="008965E7">
              <w:t xml:space="preserve">Представление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документов </w:t>
            </w:r>
            <w:r w:rsidR="00291CA5">
              <w:t>для</w:t>
            </w:r>
            <w:r w:rsidRPr="008965E7">
              <w:t xml:space="preserve"> регистраци</w:t>
            </w:r>
            <w:r w:rsidR="00291CA5">
              <w:t>и кандидата</w:t>
            </w:r>
            <w:r w:rsidRPr="008965E7">
              <w:t xml:space="preserve"> </w:t>
            </w:r>
          </w:p>
          <w:p w:rsidR="005D12E4" w:rsidRPr="008965E7" w:rsidRDefault="005D12E4" w:rsidP="00291CA5">
            <w:pPr>
              <w:jc w:val="both"/>
            </w:pPr>
            <w:r w:rsidRPr="008965E7">
              <w:t>(п.1, 2 ст.6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Не позднее, чем за 4</w:t>
            </w:r>
            <w:r w:rsidR="006D2367">
              <w:t>5</w:t>
            </w:r>
            <w:r w:rsidRPr="008965E7">
              <w:t xml:space="preserve"> дней</w:t>
            </w:r>
          </w:p>
          <w:p w:rsidR="005D12E4" w:rsidRPr="008965E7" w:rsidRDefault="005D12E4" w:rsidP="00DB10D6">
            <w:pPr>
              <w:jc w:val="center"/>
            </w:pPr>
            <w:r w:rsidRPr="008965E7">
              <w:t>до дня голосования до 18-00 по местному</w:t>
            </w:r>
            <w:r w:rsidRPr="008965E7">
              <w:rPr>
                <w:b/>
              </w:rPr>
              <w:t xml:space="preserve"> </w:t>
            </w:r>
            <w:r w:rsidRPr="008965E7">
              <w:t>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6D2367">
            <w:pPr>
              <w:jc w:val="center"/>
            </w:pPr>
            <w:r w:rsidRPr="008965E7">
              <w:rPr>
                <w:kern w:val="2"/>
              </w:rPr>
              <w:t>До 18</w:t>
            </w:r>
            <w:r w:rsidR="00291CA5">
              <w:rPr>
                <w:kern w:val="2"/>
              </w:rPr>
              <w:t>.</w:t>
            </w:r>
            <w:r w:rsidRPr="008965E7">
              <w:rPr>
                <w:kern w:val="2"/>
              </w:rPr>
              <w:t>00 часов местного времени 0</w:t>
            </w:r>
            <w:r w:rsidR="006D2367">
              <w:rPr>
                <w:kern w:val="2"/>
              </w:rPr>
              <w:t>3</w:t>
            </w:r>
            <w:r w:rsidRPr="008965E7">
              <w:rPr>
                <w:kern w:val="2"/>
              </w:rPr>
              <w:t>.08.201</w:t>
            </w:r>
            <w:r w:rsidR="00C352F9">
              <w:rPr>
                <w:kern w:val="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DB10D6">
            <w:pPr>
              <w:jc w:val="center"/>
            </w:pPr>
            <w:r w:rsidRPr="008965E7">
              <w:t>Кандидат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B93065">
            <w:pPr>
              <w:jc w:val="center"/>
            </w:pPr>
            <w:r w:rsidRPr="008965E7">
              <w:t>3</w:t>
            </w:r>
            <w:r w:rsidR="000077D7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5" w:rsidRDefault="00291CA5" w:rsidP="00DB10D6">
            <w:pPr>
              <w:shd w:val="clear" w:color="auto" w:fill="FFFFFF"/>
              <w:spacing w:line="278" w:lineRule="exact"/>
              <w:jc w:val="both"/>
            </w:pPr>
            <w:r>
              <w:t>Извещение кандидата</w:t>
            </w:r>
            <w:r w:rsidR="005D12E4" w:rsidRPr="008965E7">
              <w:t xml:space="preserve"> о дате и времени проведения проверки подписных листов </w:t>
            </w:r>
          </w:p>
          <w:p w:rsidR="005D12E4" w:rsidRPr="008965E7" w:rsidRDefault="005D12E4" w:rsidP="00DB10D6">
            <w:pPr>
              <w:shd w:val="clear" w:color="auto" w:fill="FFFFFF"/>
              <w:spacing w:line="278" w:lineRule="exact"/>
              <w:jc w:val="both"/>
              <w:rPr>
                <w:color w:val="000000"/>
              </w:rPr>
            </w:pPr>
            <w:r w:rsidRPr="008965E7">
              <w:t>(п.11 ст.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83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менее чем за сутки до проведения проверки подпис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9C0AFA">
            <w:pPr>
              <w:jc w:val="center"/>
            </w:pPr>
            <w:r w:rsidRPr="008965E7">
              <w:t>3</w:t>
            </w:r>
            <w:r w:rsidR="000077D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A5" w:rsidRDefault="005D12E4" w:rsidP="00291CA5">
            <w:pPr>
              <w:shd w:val="clear" w:color="auto" w:fill="FFFFFF"/>
              <w:jc w:val="both"/>
              <w:rPr>
                <w:kern w:val="2"/>
              </w:rPr>
            </w:pPr>
            <w:r w:rsidRPr="008965E7">
              <w:rPr>
                <w:kern w:val="2"/>
              </w:rPr>
              <w:t>Извещение кандидата</w:t>
            </w:r>
            <w:r w:rsidR="00291CA5">
              <w:rPr>
                <w:kern w:val="2"/>
              </w:rPr>
              <w:t xml:space="preserve"> </w:t>
            </w:r>
            <w:r w:rsidRPr="008965E7">
              <w:rPr>
                <w:kern w:val="2"/>
              </w:rPr>
              <w:t xml:space="preserve">о выявившейся неполноте сведений о кандидате или несоблюдении требований Федерального закона к оформлению документов, представленных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kern w:val="2"/>
              </w:rPr>
              <w:t xml:space="preserve"> </w:t>
            </w:r>
          </w:p>
          <w:p w:rsidR="005D12E4" w:rsidRPr="008965E7" w:rsidRDefault="005D12E4" w:rsidP="00291CA5">
            <w:pPr>
              <w:shd w:val="clear" w:color="auto" w:fill="FFFFFF"/>
              <w:jc w:val="both"/>
              <w:rPr>
                <w:kern w:val="2"/>
              </w:rPr>
            </w:pPr>
            <w:r w:rsidRPr="008965E7">
              <w:rPr>
                <w:kern w:val="2"/>
              </w:rPr>
              <w:lastRenderedPageBreak/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Не позднее, чем за три дня до дня заседания</w:t>
            </w:r>
            <w:r w:rsidRPr="008965E7">
              <w:rPr>
                <w:color w:val="000000"/>
                <w:kern w:val="16"/>
              </w:rPr>
              <w:t xml:space="preserve"> ТИК города Когалыма</w:t>
            </w:r>
            <w:r w:rsidRPr="008965E7">
              <w:rPr>
                <w:color w:val="000000"/>
              </w:rPr>
              <w:t xml:space="preserve">, на котором должен </w:t>
            </w:r>
            <w:r w:rsidRPr="008965E7">
              <w:rPr>
                <w:color w:val="000000"/>
              </w:rPr>
              <w:lastRenderedPageBreak/>
              <w:t>рассматриваться вопрос о регистрации соответствующего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jc w:val="center"/>
            </w:pPr>
            <w:r w:rsidRPr="008965E7">
              <w:lastRenderedPageBreak/>
              <w:t>3</w:t>
            </w:r>
            <w:r w:rsidR="000077D7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D12E4" w:rsidP="005243D4">
            <w:pPr>
              <w:shd w:val="clear" w:color="auto" w:fill="FFFFFF"/>
              <w:jc w:val="both"/>
            </w:pPr>
            <w:r w:rsidRPr="008965E7">
              <w:t xml:space="preserve">Передача копии итогового протокола проверки подписных листов кандидату </w:t>
            </w:r>
          </w:p>
          <w:p w:rsidR="005D12E4" w:rsidRPr="008965E7" w:rsidRDefault="005D12E4" w:rsidP="005243D4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>(</w:t>
            </w:r>
            <w:r w:rsidRPr="008965E7">
              <w:rPr>
                <w:color w:val="000000"/>
              </w:rPr>
              <w:t>п.7 ст.38 ФЗ, п. 18 ст.7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менее чем за двое суток до заседания, на котором должен рассматриваться вопрос</w:t>
            </w:r>
          </w:p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 регистрации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jc w:val="center"/>
            </w:pPr>
            <w:r w:rsidRPr="008965E7">
              <w:t>3</w:t>
            </w:r>
            <w:r w:rsidR="000077D7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D12E4" w:rsidP="00DB10D6">
            <w:pPr>
              <w:shd w:val="clear" w:color="auto" w:fill="FFFFFF"/>
              <w:spacing w:line="278" w:lineRule="exact"/>
              <w:jc w:val="both"/>
              <w:rPr>
                <w:kern w:val="2"/>
              </w:rPr>
            </w:pPr>
            <w:r w:rsidRPr="008965E7">
              <w:t xml:space="preserve">Реализация права на внесение уточнений и дополнений в документы, представленные </w:t>
            </w:r>
            <w:r w:rsidRPr="008965E7">
              <w:rPr>
                <w:color w:val="000000"/>
              </w:rPr>
              <w:t xml:space="preserve">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kern w:val="2"/>
              </w:rPr>
              <w:t xml:space="preserve"> </w:t>
            </w:r>
          </w:p>
          <w:p w:rsidR="005D12E4" w:rsidRPr="008965E7" w:rsidRDefault="005D12E4" w:rsidP="00DB10D6">
            <w:pPr>
              <w:shd w:val="clear" w:color="auto" w:fill="FFFFFF"/>
              <w:spacing w:line="278" w:lineRule="exact"/>
              <w:jc w:val="both"/>
            </w:pPr>
            <w:r w:rsidRPr="008965E7">
              <w:rPr>
                <w:kern w:val="2"/>
              </w:rPr>
              <w:t>(</w:t>
            </w:r>
            <w:r w:rsidRPr="008965E7">
              <w:rPr>
                <w:color w:val="000000"/>
              </w:rPr>
              <w:t>п.1.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за один день до дня заседания</w:t>
            </w:r>
            <w:r w:rsidRPr="008965E7">
              <w:rPr>
                <w:color w:val="000000"/>
                <w:kern w:val="16"/>
              </w:rPr>
              <w:t xml:space="preserve"> ТИК города Когалыма</w:t>
            </w:r>
            <w:r w:rsidRPr="008965E7">
              <w:rPr>
                <w:color w:val="000000"/>
              </w:rPr>
              <w:t>, на котором должен рассматриваться вопрос о регистрации соответствующего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Кандидат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jc w:val="center"/>
            </w:pPr>
            <w:r w:rsidRPr="008965E7">
              <w:t>3</w:t>
            </w:r>
            <w:r w:rsidR="000077D7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DB10D6">
            <w:pPr>
              <w:shd w:val="clear" w:color="auto" w:fill="FFFFFF"/>
              <w:spacing w:line="278" w:lineRule="exact"/>
              <w:jc w:val="both"/>
            </w:pPr>
            <w:r w:rsidRPr="008965E7">
              <w:rPr>
                <w:color w:val="000000"/>
              </w:rPr>
              <w:t xml:space="preserve">Принятие решения о регистрации кандидата либо мотивированного решения об отказе в его регистрации (п.18 ст.38 ФЗ п.1 ст.9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shd w:val="clear" w:color="auto" w:fill="FFFFFF"/>
              <w:spacing w:line="278" w:lineRule="exact"/>
              <w:jc w:val="center"/>
            </w:pPr>
            <w:r w:rsidRPr="008965E7">
              <w:rPr>
                <w:color w:val="000000"/>
              </w:rPr>
              <w:t>В течение 10 дней со дня приема документов, необходимых для регистрации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jc w:val="center"/>
            </w:pPr>
            <w:r w:rsidRPr="008965E7">
              <w:t>3</w:t>
            </w:r>
            <w:r w:rsidR="000077D7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D12E4" w:rsidP="00DB10D6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ача кандидату, уполномоченному представителю избирательного объединения копии решения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об отказе в регистрации кандидата с изложением оснований отказа (в случае отказа в регистрации) </w:t>
            </w:r>
          </w:p>
          <w:p w:rsidR="005D12E4" w:rsidRPr="008965E7" w:rsidRDefault="005D12E4" w:rsidP="00DB10D6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23 ст.38 ФЗ, п.6 ст.9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одних суток</w:t>
            </w:r>
          </w:p>
          <w:p w:rsidR="005D12E4" w:rsidRPr="008965E7" w:rsidRDefault="005D12E4" w:rsidP="00F01B8F">
            <w:pPr>
              <w:shd w:val="clear" w:color="auto" w:fill="FFFFFF"/>
              <w:spacing w:line="283" w:lineRule="exact"/>
              <w:ind w:left="34"/>
              <w:jc w:val="center"/>
            </w:pPr>
            <w:r w:rsidRPr="008965E7">
              <w:rPr>
                <w:color w:val="000000"/>
              </w:rPr>
              <w:t>с момента принятия решения</w:t>
            </w:r>
          </w:p>
          <w:p w:rsidR="005D12E4" w:rsidRPr="008965E7" w:rsidRDefault="005D12E4" w:rsidP="00F01B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C80317">
            <w:pPr>
              <w:jc w:val="center"/>
            </w:pPr>
            <w:r w:rsidRPr="008965E7">
              <w:t>3</w:t>
            </w:r>
            <w:r w:rsidR="000077D7"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D12E4" w:rsidP="00DB10D6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дача представителям средств массовой информации сведений о зарегистрированных кандидатах </w:t>
            </w:r>
          </w:p>
          <w:p w:rsidR="005D12E4" w:rsidRPr="008965E7" w:rsidRDefault="005D12E4" w:rsidP="00DB10D6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11 ст.9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83" w:lineRule="exact"/>
              <w:ind w:left="34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 чем через 5 дней после регистрации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t>СТАТУС КАНДИДАТОВ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93065" w:rsidP="00F01B8F">
            <w:pPr>
              <w:jc w:val="center"/>
            </w:pPr>
            <w:r>
              <w:t>3</w:t>
            </w:r>
            <w:r w:rsidR="000077D7">
              <w:t>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8D" w:rsidRDefault="005D12E4" w:rsidP="00E31859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заверенных копий приказов (распоряжений) об освобождении от выполнения должностных или служебных обязанностей на время </w:t>
            </w:r>
            <w:r w:rsidRPr="008965E7">
              <w:rPr>
                <w:color w:val="000000"/>
              </w:rPr>
              <w:lastRenderedPageBreak/>
              <w:t xml:space="preserve">участия в выборах  зарегистрированных кандидатов, находящихся на государственной и муниципальной службе либо работающих в организациях, осуществляющих выпуск средств массовой информации </w:t>
            </w:r>
          </w:p>
          <w:p w:rsidR="005D12E4" w:rsidRPr="008965E7" w:rsidRDefault="005D12E4" w:rsidP="00E31859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2 ст.4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lastRenderedPageBreak/>
              <w:t>Не позднее, чем через 5 дней после регистрации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5A29C1">
            <w:pPr>
              <w:jc w:val="center"/>
            </w:pPr>
            <w:r w:rsidRPr="008965E7">
              <w:rPr>
                <w:color w:val="000000"/>
              </w:rPr>
              <w:t xml:space="preserve">Зарегистрированные кандидаты, находящиеся на гос. или муниц. </w:t>
            </w:r>
            <w:r w:rsidRPr="008965E7">
              <w:rPr>
                <w:color w:val="000000"/>
              </w:rPr>
              <w:lastRenderedPageBreak/>
              <w:t>службе, либо работающие в организациях, осуществляющих выпуск СМИ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93065" w:rsidP="00C80317">
            <w:pPr>
              <w:jc w:val="center"/>
            </w:pPr>
            <w:r>
              <w:lastRenderedPageBreak/>
              <w:t>3</w:t>
            </w:r>
            <w:r w:rsidR="000077D7">
              <w:t>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8D" w:rsidRDefault="005D12E4" w:rsidP="00A06D8D">
            <w:pPr>
              <w:shd w:val="clear" w:color="auto" w:fill="FFFFFF"/>
              <w:spacing w:line="283" w:lineRule="exact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тмена регистрации кандидата </w:t>
            </w:r>
          </w:p>
          <w:p w:rsidR="005D12E4" w:rsidRPr="008965E7" w:rsidRDefault="005D12E4" w:rsidP="00A06D8D">
            <w:pPr>
              <w:shd w:val="clear" w:color="auto" w:fill="FFFFFF"/>
              <w:spacing w:line="283" w:lineRule="exact"/>
              <w:jc w:val="both"/>
            </w:pPr>
            <w:r w:rsidRPr="008965E7">
              <w:t>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88" w:lineRule="exact"/>
              <w:jc w:val="center"/>
            </w:pPr>
            <w:r w:rsidRPr="008965E7">
              <w:rPr>
                <w:color w:val="000000"/>
              </w:rPr>
              <w:t>Не позднее, чем за 5 дней до</w:t>
            </w:r>
            <w:r w:rsidRPr="008965E7">
              <w:t xml:space="preserve"> </w:t>
            </w:r>
            <w:r w:rsidRPr="008965E7">
              <w:rPr>
                <w:color w:val="000000"/>
              </w:rPr>
              <w:t>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3F150F">
            <w:pPr>
              <w:shd w:val="clear" w:color="auto" w:fill="FFFFFF"/>
              <w:spacing w:line="259" w:lineRule="exact"/>
              <w:jc w:val="center"/>
            </w:pPr>
            <w:r w:rsidRPr="008965E7">
              <w:t xml:space="preserve">Не позднее </w:t>
            </w:r>
            <w:r w:rsidR="003F150F">
              <w:t>12</w:t>
            </w:r>
            <w:r w:rsidRPr="008965E7">
              <w:t>.09.201</w:t>
            </w:r>
            <w:r w:rsidR="003F150F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t>Суд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0077D7" w:rsidP="00C80317">
            <w:pPr>
              <w:jc w:val="center"/>
            </w:pPr>
            <w:r>
              <w:t>3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E31859">
            <w:pPr>
              <w:jc w:val="both"/>
            </w:pPr>
            <w:r w:rsidRPr="008965E7">
              <w:t>Подача заявления в суд для отмены регистрации кандидата</w:t>
            </w:r>
          </w:p>
          <w:p w:rsidR="005D12E4" w:rsidRPr="008965E7" w:rsidRDefault="005D12E4" w:rsidP="00E31859">
            <w:pPr>
              <w:jc w:val="both"/>
            </w:pPr>
            <w:r w:rsidRPr="008965E7">
              <w:t>(п.5 ст.7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Не позднее, чем за 8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3F150F">
            <w:pPr>
              <w:jc w:val="center"/>
            </w:pPr>
            <w:r w:rsidRPr="008965E7">
              <w:t>Не позднее 0</w:t>
            </w:r>
            <w:r w:rsidR="003F150F">
              <w:t>9</w:t>
            </w:r>
            <w:r w:rsidRPr="008965E7">
              <w:t>.09.201</w:t>
            </w:r>
            <w:r w:rsidR="003F150F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A06D8D" w:rsidP="00AC584A">
            <w:pPr>
              <w:shd w:val="clear" w:color="auto" w:fill="FFFFFF"/>
              <w:jc w:val="center"/>
            </w:pPr>
            <w:r>
              <w:t>ТИК города Когалыма</w:t>
            </w:r>
            <w:r w:rsidR="005D12E4" w:rsidRPr="008965E7">
              <w:rPr>
                <w:color w:val="000000"/>
              </w:rPr>
              <w:t>, кандидат</w:t>
            </w:r>
            <w:r w:rsidR="00AC584A">
              <w:rPr>
                <w:color w:val="000000"/>
              </w:rPr>
              <w:t xml:space="preserve">, </w:t>
            </w:r>
            <w:r w:rsidR="00AC584A" w:rsidRPr="008965E7">
              <w:rPr>
                <w:color w:val="000000"/>
              </w:rPr>
              <w:t>зарегистрированный</w:t>
            </w:r>
            <w:r w:rsidR="00AC584A">
              <w:rPr>
                <w:color w:val="000000"/>
              </w:rPr>
              <w:t xml:space="preserve"> по тому же избирательному округу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E4" w:rsidRPr="008965E7" w:rsidRDefault="005D12E4" w:rsidP="00C80317">
            <w:pPr>
              <w:jc w:val="center"/>
            </w:pPr>
            <w:r w:rsidRPr="008965E7">
              <w:t>4</w:t>
            </w:r>
            <w:r w:rsidR="000077D7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E31859">
            <w:pPr>
              <w:jc w:val="both"/>
            </w:pPr>
            <w:r w:rsidRPr="008965E7">
              <w:t>Реализация права кандидата на снятие своей кандидатуры</w:t>
            </w:r>
          </w:p>
          <w:p w:rsidR="005D12E4" w:rsidRPr="008965E7" w:rsidRDefault="005D12E4" w:rsidP="00E31859">
            <w:pPr>
              <w:jc w:val="both"/>
            </w:pPr>
            <w:r w:rsidRPr="008965E7">
              <w:t>(п.30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5243D4" w:rsidRDefault="005D12E4" w:rsidP="00F01B8F">
            <w:pPr>
              <w:jc w:val="center"/>
            </w:pPr>
            <w:r w:rsidRPr="005243D4">
              <w:t>Не позднее, чем за 5 дней до дня голосования, а при наличии вынуждающих к тому обстоятельств - не позднее, чем за 1 день</w:t>
            </w:r>
          </w:p>
          <w:p w:rsidR="005D12E4" w:rsidRPr="005243D4" w:rsidRDefault="005D12E4" w:rsidP="00F01B8F">
            <w:pPr>
              <w:jc w:val="center"/>
            </w:pPr>
            <w:r w:rsidRPr="005243D4">
              <w:t>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5243D4" w:rsidRDefault="006F0DDA" w:rsidP="00844D75">
            <w:pPr>
              <w:jc w:val="center"/>
            </w:pPr>
            <w:r>
              <w:t>Не позднее 12</w:t>
            </w:r>
            <w:r w:rsidR="005D12E4" w:rsidRPr="005243D4">
              <w:t>.09.201</w:t>
            </w:r>
            <w:r>
              <w:t>6</w:t>
            </w:r>
            <w:r w:rsidR="005D12E4" w:rsidRPr="005243D4">
              <w:t>, а при наличии вынуждающих к тому обстоятельств – не позднее 1</w:t>
            </w:r>
            <w:r w:rsidR="00844D75">
              <w:t>6</w:t>
            </w:r>
            <w:r w:rsidR="005D12E4" w:rsidRPr="005243D4">
              <w:t>.09.201</w:t>
            </w:r>
            <w:r w:rsidR="00844D75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243D4" w:rsidP="005243D4">
            <w:pPr>
              <w:jc w:val="center"/>
            </w:pPr>
            <w:r>
              <w:rPr>
                <w:color w:val="000000"/>
              </w:rPr>
              <w:t>Зарегистрированный к</w:t>
            </w:r>
            <w:r w:rsidR="005D12E4" w:rsidRPr="008965E7">
              <w:rPr>
                <w:color w:val="000000"/>
              </w:rPr>
              <w:t>андидат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2B42AA">
            <w:pPr>
              <w:jc w:val="center"/>
            </w:pPr>
            <w:r w:rsidRPr="008965E7">
              <w:t>4</w:t>
            </w:r>
            <w:r w:rsidR="000077D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Default="005D12E4" w:rsidP="00E31859">
            <w:pPr>
              <w:jc w:val="both"/>
            </w:pPr>
            <w:r w:rsidRPr="008965E7">
              <w:t xml:space="preserve">Реализация права избирательного объединения отозвать выдвинутого им кандидата  </w:t>
            </w:r>
          </w:p>
          <w:p w:rsidR="005D12E4" w:rsidRPr="008965E7" w:rsidRDefault="005D12E4" w:rsidP="00E31859">
            <w:pPr>
              <w:jc w:val="both"/>
            </w:pPr>
            <w:r w:rsidRPr="008965E7">
              <w:t>(п.31 ст.3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Не позднее, чем за 5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C57F6">
            <w:pPr>
              <w:jc w:val="center"/>
            </w:pPr>
            <w:r w:rsidRPr="008965E7">
              <w:t xml:space="preserve">Не позднее </w:t>
            </w:r>
            <w:r w:rsidR="00AC57F6">
              <w:t>12</w:t>
            </w:r>
            <w:r w:rsidRPr="008965E7">
              <w:t>.09.201</w:t>
            </w:r>
            <w:r w:rsidR="00AC57F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Орган избирательного объединения, принявший решение о выдвижении кандидата</w:t>
            </w:r>
          </w:p>
        </w:tc>
      </w:tr>
      <w:tr w:rsidR="00B131FD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Pr="008965E7" w:rsidRDefault="00B131FD" w:rsidP="002B42AA">
            <w:pPr>
              <w:jc w:val="center"/>
            </w:pPr>
            <w:r>
              <w:t>4</w:t>
            </w:r>
            <w:r w:rsidR="000077D7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Pr="008965E7" w:rsidRDefault="00B131FD" w:rsidP="00E31859">
            <w:pPr>
              <w:jc w:val="both"/>
            </w:pPr>
            <w:r>
              <w:t>Выдача каждому зарегистрированному кандидату удостоверения о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Pr="00B131FD" w:rsidRDefault="00B131FD" w:rsidP="00F01B8F">
            <w:pPr>
              <w:jc w:val="center"/>
            </w:pPr>
            <w:r w:rsidRPr="00B131FD">
              <w:t>По согласованию каждому индивидуально, либо одновременно всем по окончании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Pr="008965E7" w:rsidRDefault="00B131FD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FD" w:rsidRPr="008965E7" w:rsidRDefault="00B131FD" w:rsidP="00F01B8F">
            <w:pPr>
              <w:jc w:val="center"/>
            </w:pPr>
            <w:r w:rsidRPr="008965E7"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2B42AA">
            <w:pPr>
              <w:jc w:val="center"/>
            </w:pPr>
            <w:r w:rsidRPr="008965E7">
              <w:t>4</w:t>
            </w:r>
            <w:r w:rsidR="000077D7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A" w:rsidRPr="005560FA" w:rsidRDefault="005D12E4" w:rsidP="005560FA">
            <w:pPr>
              <w:tabs>
                <w:tab w:val="left" w:pos="14570"/>
              </w:tabs>
              <w:jc w:val="both"/>
            </w:pPr>
            <w:r w:rsidRPr="008965E7">
              <w:rPr>
                <w:color w:val="000000"/>
              </w:rPr>
              <w:t xml:space="preserve">Утверждение формы списка уполномоченных </w:t>
            </w:r>
            <w:r w:rsidRPr="005560FA">
              <w:rPr>
                <w:color w:val="000000"/>
              </w:rPr>
              <w:t>представителей</w:t>
            </w:r>
            <w:r w:rsidR="005560FA" w:rsidRPr="005560FA">
              <w:rPr>
                <w:color w:val="000000"/>
              </w:rPr>
              <w:t xml:space="preserve"> </w:t>
            </w:r>
            <w:r w:rsidR="005560FA" w:rsidRPr="005560FA">
              <w:t>(в том числе уполномоченных представителей кандидата по финансовым вопросам)</w:t>
            </w:r>
          </w:p>
          <w:p w:rsidR="005D12E4" w:rsidRPr="008965E7" w:rsidRDefault="005560FA" w:rsidP="005560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560FA">
              <w:rPr>
                <w:color w:val="000000"/>
              </w:rPr>
              <w:t xml:space="preserve">п.7 ст.8 </w:t>
            </w:r>
            <w:r w:rsidRPr="005560FA">
              <w:t>Закона ХМАО</w:t>
            </w:r>
            <w:r w:rsidR="00327C39">
              <w:t>-81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131FD" w:rsidP="00F01B8F">
            <w:pPr>
              <w:jc w:val="center"/>
            </w:pPr>
            <w:r>
              <w:t>До начала выдвижения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F7EE9">
            <w:pPr>
              <w:jc w:val="center"/>
            </w:pPr>
            <w:r w:rsidRPr="008965E7">
              <w:t>4</w:t>
            </w:r>
            <w:r w:rsidR="000077D7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B" w:rsidRDefault="005D12E4" w:rsidP="00AF7E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значение представителей (не более 10</w:t>
            </w:r>
            <w:r w:rsidRPr="008965E7">
              <w:rPr>
                <w:b/>
                <w:color w:val="000000"/>
              </w:rPr>
              <w:t xml:space="preserve"> </w:t>
            </w:r>
            <w:r w:rsidRPr="008965E7">
              <w:rPr>
                <w:color w:val="000000"/>
              </w:rPr>
              <w:t xml:space="preserve">представителей), </w:t>
            </w:r>
            <w:r w:rsidRPr="008965E7">
              <w:rPr>
                <w:color w:val="000000"/>
              </w:rPr>
              <w:lastRenderedPageBreak/>
              <w:t xml:space="preserve">уполномоченных представлять </w:t>
            </w:r>
            <w:r w:rsidRPr="008965E7">
              <w:t>кандидата, избирательное объединение, выдвинувшее кандидата</w:t>
            </w:r>
            <w:r w:rsidRPr="008965E7">
              <w:rPr>
                <w:b/>
              </w:rPr>
              <w:t xml:space="preserve"> </w:t>
            </w:r>
            <w:r w:rsidRPr="008965E7">
              <w:t xml:space="preserve">по </w:t>
            </w:r>
            <w:r w:rsidRPr="008965E7">
              <w:rPr>
                <w:color w:val="000000"/>
              </w:rPr>
              <w:t xml:space="preserve">всем вопросам, связанным с их участием в выборах, в том числе по финансовым вопросам </w:t>
            </w:r>
          </w:p>
          <w:p w:rsidR="005D12E4" w:rsidRPr="008965E7" w:rsidRDefault="005D12E4" w:rsidP="00AF7EE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65E7">
              <w:rPr>
                <w:color w:val="000000"/>
              </w:rPr>
              <w:t>(п.1. ст.8.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A05FEB" w:rsidRDefault="005D12E4" w:rsidP="00F01B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 xml:space="preserve">Кандидат, избирательное </w:t>
            </w:r>
            <w:r w:rsidRPr="008965E7">
              <w:lastRenderedPageBreak/>
              <w:t>объединение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F7EE9">
            <w:pPr>
              <w:jc w:val="center"/>
            </w:pPr>
            <w:r w:rsidRPr="008965E7">
              <w:lastRenderedPageBreak/>
              <w:t>4</w:t>
            </w:r>
            <w:r w:rsidR="000077D7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B" w:rsidRDefault="005D12E4" w:rsidP="00E318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уполномоченных представителей по финансовым вопросам </w:t>
            </w:r>
          </w:p>
          <w:p w:rsidR="005D12E4" w:rsidRPr="008965E7" w:rsidRDefault="005D12E4" w:rsidP="00E318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(п.6. ст.8. </w:t>
            </w:r>
            <w:r w:rsidRPr="008965E7">
              <w:t>Закона ХМАО</w:t>
            </w:r>
            <w:r w:rsidR="00327C39">
              <w:t>-81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</w:rPr>
              <w:t>В течение трех дней после поступления в комиссию необходимых письмен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F7EE9">
            <w:pPr>
              <w:jc w:val="center"/>
            </w:pPr>
            <w:r w:rsidRPr="008965E7">
              <w:t>4</w:t>
            </w:r>
            <w:r w:rsidR="000077D7"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B" w:rsidRDefault="005D12E4" w:rsidP="00E318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ализация права кандидата, избирательного объединения на прекращение полномочий назначенного ими уполномоченного представителя </w:t>
            </w:r>
          </w:p>
          <w:p w:rsidR="005D12E4" w:rsidRPr="008965E7" w:rsidRDefault="005D12E4" w:rsidP="00E318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(п.9, 10 ст.8 </w:t>
            </w:r>
            <w:r w:rsidRPr="008965E7">
              <w:t>Закона ХМАО</w:t>
            </w:r>
            <w:r w:rsidR="00327C39">
              <w:t>-81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В люб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Кандидат, избирательное объединение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93065" w:rsidP="00F01B8F">
            <w:pPr>
              <w:jc w:val="center"/>
            </w:pPr>
            <w:r>
              <w:t>4</w:t>
            </w:r>
            <w:r w:rsidR="000077D7">
              <w:t>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F7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значение доверенных лиц кандидатами (до 20 человек) (ст.43 ФЗ, п.15. ст.9 Закона ХМАО</w:t>
            </w:r>
            <w:r w:rsidR="00327C39">
              <w:rPr>
                <w:color w:val="000000"/>
              </w:rPr>
              <w:t>-81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выдвижения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AF7EE9">
            <w:pPr>
              <w:jc w:val="center"/>
            </w:pPr>
            <w:r w:rsidRPr="008965E7">
              <w:t>Кандидат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B93065" w:rsidP="00AF7EE9">
            <w:pPr>
              <w:jc w:val="center"/>
            </w:pPr>
            <w:r>
              <w:t>4</w:t>
            </w:r>
            <w:r w:rsidR="000077D7">
              <w:t>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EB" w:rsidRDefault="005D12E4" w:rsidP="00E31859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егистрация доверенных лиц кандидата и выдача удостоверений </w:t>
            </w:r>
          </w:p>
          <w:p w:rsidR="005D12E4" w:rsidRPr="008965E7" w:rsidRDefault="005D12E4" w:rsidP="00E31859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ст.43 ФЗ)</w:t>
            </w:r>
          </w:p>
          <w:p w:rsidR="005D12E4" w:rsidRPr="008965E7" w:rsidRDefault="005D12E4" w:rsidP="00E318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A05FEB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05FEB">
              <w:t>В течение трех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0077D7" w:rsidP="00EF347B">
            <w:pPr>
              <w:jc w:val="center"/>
            </w:pPr>
            <w:r>
              <w:t>4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EF347B">
            <w:pPr>
              <w:jc w:val="both"/>
            </w:pPr>
            <w:r w:rsidRPr="008965E7">
              <w:t>Реализация права зарегистрированного кандидата, избирательного объединения на назначение наблюдателя (п.3,4</w:t>
            </w:r>
            <w:r w:rsidR="0096385C">
              <w:t>, 7.1</w:t>
            </w:r>
            <w:r w:rsidRPr="008965E7">
              <w:t xml:space="preserve"> ст.3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6609DA" w:rsidRDefault="0096385C" w:rsidP="0096385C">
            <w:pPr>
              <w:jc w:val="center"/>
              <w:rPr>
                <w:color w:val="FF0000"/>
              </w:rPr>
            </w:pPr>
            <w:r>
              <w:t>Список назначенных наблюдателей должен быть представлен в ТИК города Когалыма не позднее чем за три дня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96385C" w:rsidP="008D74EA">
            <w:pPr>
              <w:jc w:val="center"/>
            </w:pPr>
            <w:r>
              <w:t>Не позднее 14.09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Зарегистрированный кандидат, избирательное объединение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EF347B">
            <w:pPr>
              <w:jc w:val="center"/>
            </w:pPr>
            <w:r w:rsidRPr="008965E7">
              <w:t>5</w:t>
            </w:r>
            <w:r w:rsidR="000077D7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4" w:rsidRDefault="005D12E4" w:rsidP="00EF347B">
            <w:pPr>
              <w:jc w:val="both"/>
            </w:pPr>
            <w:r w:rsidRPr="008965E7">
              <w:t>Утрата прав и обязанностей зарегистрированного кандидата (за исключением обязанностей, предусмотренных пунктом 9 статьи 59 ФЗ</w:t>
            </w:r>
            <w:r w:rsidR="00DF6BD4">
              <w:t>)</w:t>
            </w:r>
          </w:p>
          <w:p w:rsidR="005D12E4" w:rsidRPr="008965E7" w:rsidRDefault="00DF6BD4" w:rsidP="00DF6BD4">
            <w:pPr>
              <w:jc w:val="both"/>
            </w:pPr>
            <w:r>
              <w:t>(</w:t>
            </w:r>
            <w:r w:rsidR="005D12E4" w:rsidRPr="008965E7">
              <w:t>п.5 ст.4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 xml:space="preserve">С момента официального опубликования (обнародования) общих данных о результатах выборов, а при досрочном </w:t>
            </w:r>
            <w:r w:rsidRPr="008965E7">
              <w:lastRenderedPageBreak/>
              <w:t>выбытии - с даты выб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</w:pPr>
            <w:r w:rsidRPr="008965E7">
              <w:t>Зарегистрированные кандидаты</w:t>
            </w:r>
          </w:p>
        </w:tc>
      </w:tr>
      <w:tr w:rsidR="005D12E4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lastRenderedPageBreak/>
              <w:t>ИНФОРМИРОВАНИЕ ИЗБИРАТЕЛЕЙ И ПРЕДВЫБОРНАЯ АГИТАЦИЯ</w:t>
            </w:r>
          </w:p>
        </w:tc>
      </w:tr>
      <w:tr w:rsidR="005D12E4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491DDF">
            <w:pPr>
              <w:jc w:val="center"/>
            </w:pPr>
            <w:r w:rsidRPr="008965E7">
              <w:t>5</w:t>
            </w:r>
            <w:r w:rsidR="000077D7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D" w:rsidRDefault="005D12E4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повещение избирателей о дате, времени и месте голосования  через СМИ или иным способом </w:t>
            </w:r>
          </w:p>
          <w:p w:rsidR="005D12E4" w:rsidRPr="008965E7" w:rsidRDefault="005D12E4" w:rsidP="00C925FC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(п.2 ст.64 ФЗ)</w:t>
            </w:r>
          </w:p>
          <w:p w:rsidR="005D12E4" w:rsidRPr="008965E7" w:rsidRDefault="005D12E4" w:rsidP="00C925FC">
            <w:pPr>
              <w:jc w:val="both"/>
              <w:rPr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491DDF">
            <w:pPr>
              <w:shd w:val="clear" w:color="auto" w:fill="FFFFFF"/>
              <w:spacing w:line="283" w:lineRule="exact"/>
              <w:jc w:val="center"/>
            </w:pPr>
            <w:r w:rsidRPr="008965E7">
              <w:rPr>
                <w:color w:val="000000"/>
              </w:rPr>
              <w:t>Не позднее, чем за 1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30" w:lineRule="exact"/>
              <w:jc w:val="center"/>
            </w:pPr>
            <w:r w:rsidRPr="008965E7">
              <w:t>Не позднее 0</w:t>
            </w:r>
            <w:r w:rsidR="009A6FC1">
              <w:t>7</w:t>
            </w:r>
            <w:r w:rsidRPr="008965E7">
              <w:t>.09.201</w:t>
            </w:r>
            <w:r w:rsidR="009A6FC1">
              <w:t>6</w:t>
            </w:r>
          </w:p>
          <w:p w:rsidR="005D12E4" w:rsidRPr="008965E7" w:rsidRDefault="005D12E4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>, участков</w:t>
            </w:r>
            <w:r w:rsidR="003A68F2">
              <w:rPr>
                <w:color w:val="000000"/>
              </w:rPr>
              <w:t>ые</w:t>
            </w:r>
          </w:p>
          <w:p w:rsidR="005D12E4" w:rsidRPr="008965E7" w:rsidRDefault="005D12E4" w:rsidP="00F01B8F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избирательн</w:t>
            </w:r>
            <w:r w:rsidR="003A68F2">
              <w:rPr>
                <w:color w:val="000000"/>
              </w:rPr>
              <w:t>ые</w:t>
            </w:r>
          </w:p>
          <w:p w:rsidR="005D12E4" w:rsidRPr="008965E7" w:rsidRDefault="005D12E4" w:rsidP="003A68F2">
            <w:pPr>
              <w:jc w:val="center"/>
            </w:pPr>
            <w:r w:rsidRPr="008965E7">
              <w:rPr>
                <w:color w:val="000000"/>
              </w:rPr>
              <w:t>комисси</w:t>
            </w:r>
            <w:r w:rsidR="003A68F2">
              <w:rPr>
                <w:color w:val="000000"/>
              </w:rPr>
              <w:t>и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0310C4" w:rsidRDefault="000310C4" w:rsidP="00C925FC">
            <w:pPr>
              <w:jc w:val="center"/>
            </w:pPr>
            <w:r w:rsidRPr="000310C4">
              <w:t>5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</w:t>
            </w:r>
          </w:p>
          <w:p w:rsidR="00E97681" w:rsidRPr="008965E7" w:rsidRDefault="00E97681" w:rsidP="00C925FC">
            <w:pPr>
              <w:jc w:val="both"/>
            </w:pPr>
            <w:r w:rsidRPr="008965E7">
              <w:rPr>
                <w:color w:val="000000"/>
              </w:rPr>
              <w:t>( п.3 ст.4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В течение 5-ти дней до дня голосования, а также в день</w:t>
            </w:r>
          </w:p>
          <w:p w:rsidR="00E97681" w:rsidRPr="008965E7" w:rsidRDefault="00E97681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925FC">
            <w:pPr>
              <w:jc w:val="center"/>
            </w:pPr>
            <w:r w:rsidRPr="008965E7">
              <w:t xml:space="preserve">с </w:t>
            </w:r>
            <w:r w:rsidR="009A6FC1">
              <w:t>13</w:t>
            </w:r>
            <w:r w:rsidRPr="008965E7">
              <w:t>.09.201</w:t>
            </w:r>
            <w:r w:rsidR="009A6FC1">
              <w:t>6</w:t>
            </w:r>
          </w:p>
          <w:p w:rsidR="00E97681" w:rsidRPr="007676CC" w:rsidRDefault="00E97681" w:rsidP="009A6FC1">
            <w:pPr>
              <w:pStyle w:val="9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F56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1</w:t>
            </w:r>
            <w:r w:rsidR="009A6FC1" w:rsidRPr="005F56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5F56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</w:t>
            </w:r>
            <w:r w:rsidR="009A6FC1" w:rsidRPr="005F56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Pr="005F568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5</w:t>
            </w:r>
            <w:r w:rsidR="000310C4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jc w:val="both"/>
            </w:pPr>
            <w:r w:rsidRPr="008965E7">
              <w:t xml:space="preserve"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 </w:t>
            </w:r>
          </w:p>
          <w:p w:rsidR="00E97681" w:rsidRPr="008965E7" w:rsidRDefault="00E97681" w:rsidP="00C925FC">
            <w:pPr>
              <w:jc w:val="both"/>
            </w:pPr>
            <w:r w:rsidRPr="008965E7">
              <w:t>(п.7 ст.4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F750A5" w:rsidRDefault="00E97681" w:rsidP="00F01B8F">
            <w:pPr>
              <w:jc w:val="center"/>
            </w:pPr>
            <w:r w:rsidRPr="00F750A5">
              <w:t>После получения представления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5</w:t>
            </w:r>
            <w:r w:rsidR="000310C4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jc w:val="both"/>
            </w:pPr>
            <w:r w:rsidRPr="008965E7">
              <w:t xml:space="preserve">Агитационный период </w:t>
            </w:r>
          </w:p>
          <w:p w:rsidR="00E97681" w:rsidRPr="008965E7" w:rsidRDefault="00E97681" w:rsidP="00C925FC">
            <w:pPr>
              <w:jc w:val="both"/>
            </w:pPr>
            <w:r w:rsidRPr="008965E7">
              <w:t>(п.1 ст.4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Со дня выдвижения кандидата и до ноля часов по местному времени за одни сутки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5B0D7F">
            <w:pPr>
              <w:jc w:val="center"/>
              <w:rPr>
                <w:highlight w:val="yellow"/>
              </w:rPr>
            </w:pPr>
            <w:r w:rsidRPr="008965E7">
              <w:t>До 00 часов 00 минут 1</w:t>
            </w:r>
            <w:r w:rsidR="005B0D7F">
              <w:t>7</w:t>
            </w:r>
            <w:r w:rsidRPr="008965E7">
              <w:t>.09.201</w:t>
            </w:r>
            <w:r w:rsidR="005B0D7F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5</w:t>
            </w:r>
            <w:r w:rsidR="000310C4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925FC">
            <w:pPr>
              <w:jc w:val="both"/>
            </w:pPr>
            <w:r w:rsidRPr="008965E7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E97681" w:rsidRPr="008965E7" w:rsidRDefault="00E97681" w:rsidP="00C925FC">
            <w:pPr>
              <w:jc w:val="both"/>
            </w:pPr>
            <w:r w:rsidRPr="008965E7">
              <w:t>(п.2 ст.4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7C51E3">
            <w:pPr>
              <w:jc w:val="center"/>
            </w:pPr>
            <w:r w:rsidRPr="00C95A3B">
              <w:rPr>
                <w:color w:val="000000"/>
              </w:rPr>
              <w:t>Начинается за 28 дней до дня голосования и прекращается в ноль часов по местному времени за одни сутки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 xml:space="preserve">С </w:t>
            </w:r>
            <w:r w:rsidR="007C51E3">
              <w:t>20</w:t>
            </w:r>
            <w:r w:rsidRPr="008965E7">
              <w:t>.08.201</w:t>
            </w:r>
            <w:r w:rsidR="007C51E3">
              <w:t>6</w:t>
            </w:r>
          </w:p>
          <w:p w:rsidR="00E97681" w:rsidRPr="008965E7" w:rsidRDefault="00E97681" w:rsidP="00F01B8F">
            <w:pPr>
              <w:jc w:val="center"/>
            </w:pPr>
            <w:r w:rsidRPr="008965E7">
              <w:t>до 00 часов</w:t>
            </w:r>
          </w:p>
          <w:p w:rsidR="00E97681" w:rsidRPr="008965E7" w:rsidRDefault="00E97681" w:rsidP="00F01B8F">
            <w:pPr>
              <w:jc w:val="center"/>
            </w:pPr>
            <w:r w:rsidRPr="008965E7">
              <w:t>00 минут 1</w:t>
            </w:r>
            <w:r w:rsidR="007C51E3">
              <w:t>7</w:t>
            </w:r>
            <w:r w:rsidRPr="008965E7">
              <w:t>.09.201</w:t>
            </w:r>
            <w:r w:rsidR="007C51E3">
              <w:t>6</w:t>
            </w:r>
          </w:p>
          <w:p w:rsidR="00E97681" w:rsidRPr="008965E7" w:rsidRDefault="00E97681" w:rsidP="00F01B8F">
            <w:pPr>
              <w:jc w:val="center"/>
            </w:pPr>
            <w:r w:rsidRPr="008965E7">
              <w:t>по местному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077D7" w:rsidP="000310C4">
            <w:pPr>
              <w:jc w:val="center"/>
            </w:pPr>
            <w:r>
              <w:t>5</w:t>
            </w:r>
            <w:r w:rsidR="000310C4">
              <w:t>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убликация информации об общем объеме печатной площади, которую муниципальное периодическое </w:t>
            </w:r>
            <w:r w:rsidRPr="008965E7">
              <w:rPr>
                <w:color w:val="000000"/>
              </w:rPr>
              <w:lastRenderedPageBreak/>
              <w:t xml:space="preserve">печатное издание еженедельно бесплатно предоставляет для проведения предвыборной агитации и предоставление данной информации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</w:t>
            </w:r>
          </w:p>
          <w:p w:rsidR="00E97681" w:rsidRPr="008965E7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5 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 xml:space="preserve">Не позднее, чем через 30 дней со дня официального </w:t>
            </w:r>
            <w:r w:rsidRPr="008965E7">
              <w:rPr>
                <w:color w:val="000000"/>
              </w:rPr>
              <w:lastRenderedPageBreak/>
              <w:t>опубликования решения</w:t>
            </w:r>
          </w:p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 назначении  дополнительных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 xml:space="preserve">Редакция муниципального </w:t>
            </w:r>
            <w:r w:rsidRPr="008965E7">
              <w:lastRenderedPageBreak/>
              <w:t>периодического печатного издания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F01B8F">
            <w:pPr>
              <w:jc w:val="center"/>
            </w:pPr>
            <w:r>
              <w:lastRenderedPageBreak/>
              <w:t>5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публикование сведений о размере и других условиях оплаты эфирного времени, печатной площади. Представление указанных сведений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вместе с уведомлением о готовности предоставить эфирное время, печатную площадь для проведения предвыборной агитации </w:t>
            </w:r>
          </w:p>
          <w:p w:rsidR="00E97681" w:rsidRPr="008965E7" w:rsidRDefault="00E97681" w:rsidP="00C925FC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6 ст.50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B44F23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Не позднее, чем через 30 дней со дня официального опубликования решения о назначении дополнительных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 телерадиовещания и редакции периодических печатных изданий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B07051">
            <w:pPr>
              <w:jc w:val="center"/>
            </w:pPr>
            <w:r>
              <w:t>5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B07051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оведение жеребьевки с целью составления графика предоставления зарегистрированным кандидатам бесплатной печатной площади для проведения предвыборной агитации </w:t>
            </w:r>
            <w:r w:rsidRPr="008965E7">
              <w:t xml:space="preserve">с участием заинтересованных лиц (ст.51 ФЗ, </w:t>
            </w:r>
            <w:r w:rsidRPr="008965E7">
              <w:rPr>
                <w:color w:val="000000"/>
              </w:rPr>
              <w:t>п.8,13 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Не позднее, чем за 3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E240F2">
            <w:pPr>
              <w:shd w:val="clear" w:color="auto" w:fill="FFFFFF"/>
              <w:jc w:val="center"/>
            </w:pPr>
            <w:r w:rsidRPr="008965E7">
              <w:t>Не позднее 1</w:t>
            </w:r>
            <w:r w:rsidR="00E240F2">
              <w:t>8</w:t>
            </w:r>
            <w:r w:rsidRPr="008965E7">
              <w:t>.08.201</w:t>
            </w:r>
            <w:r w:rsidR="00E240F2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t>Редакция муниципального периодического печатного издания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EF03DC">
            <w:pPr>
              <w:jc w:val="center"/>
            </w:pPr>
            <w:r>
              <w:t>5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EF03DC">
            <w:pPr>
              <w:jc w:val="both"/>
            </w:pPr>
            <w:r w:rsidRPr="008965E7">
              <w:t xml:space="preserve">Составление графика предоставления бесплатной печатной площади по результатам жеребьевки с участием заинтересованных лиц </w:t>
            </w:r>
          </w:p>
          <w:p w:rsidR="00E97681" w:rsidRPr="008965E7" w:rsidRDefault="00E97681" w:rsidP="00EF03DC">
            <w:pPr>
              <w:jc w:val="both"/>
            </w:pPr>
            <w:r w:rsidRPr="008965E7">
              <w:t xml:space="preserve">(ст.51 ФЗ, </w:t>
            </w:r>
            <w:r w:rsidRPr="008965E7">
              <w:rPr>
                <w:color w:val="000000"/>
              </w:rPr>
              <w:t xml:space="preserve">п.8 ст.11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, чем за 3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D0CF4">
            <w:pPr>
              <w:jc w:val="center"/>
              <w:rPr>
                <w:highlight w:val="yellow"/>
              </w:rPr>
            </w:pPr>
            <w:r w:rsidRPr="008965E7">
              <w:t>Не позднее 1</w:t>
            </w:r>
            <w:r w:rsidR="00CD0CF4">
              <w:t>8</w:t>
            </w:r>
            <w:r w:rsidRPr="008965E7">
              <w:t>.08.201</w:t>
            </w:r>
            <w:r w:rsidR="00CD0CF4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rPr>
                <w:color w:val="000000"/>
              </w:rPr>
              <w:t xml:space="preserve">Редакция </w:t>
            </w:r>
            <w:r w:rsidRPr="008965E7">
              <w:t>муниципального</w:t>
            </w:r>
            <w:r w:rsidRPr="008965E7">
              <w:rPr>
                <w:color w:val="000000"/>
              </w:rPr>
              <w:t xml:space="preserve"> периодического печатного издания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EF03DC">
            <w:pPr>
              <w:jc w:val="center"/>
            </w:pPr>
            <w:r w:rsidRPr="008965E7">
              <w:t>6</w:t>
            </w:r>
            <w:r w:rsidR="000310C4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EF03DC">
            <w:pPr>
              <w:jc w:val="both"/>
            </w:pPr>
            <w:r w:rsidRPr="008965E7">
              <w:t xml:space="preserve">Утверждение графика предоставления бесплатной печатной площади по результатам жеребьевки </w:t>
            </w:r>
          </w:p>
          <w:p w:rsidR="00E97681" w:rsidRPr="008965E7" w:rsidRDefault="00E97681" w:rsidP="00EF03DC">
            <w:pPr>
              <w:jc w:val="both"/>
            </w:pPr>
            <w:r w:rsidRPr="008965E7">
              <w:t>(</w:t>
            </w:r>
            <w:r w:rsidRPr="008965E7">
              <w:rPr>
                <w:color w:val="000000"/>
              </w:rPr>
              <w:t xml:space="preserve">п. 7 ст.11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B72C37">
            <w:pPr>
              <w:jc w:val="center"/>
            </w:pPr>
            <w:r w:rsidRPr="008965E7">
              <w:t>Не позднее, чем за 3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D0CF4">
            <w:pPr>
              <w:jc w:val="center"/>
              <w:rPr>
                <w:highlight w:val="yellow"/>
              </w:rPr>
            </w:pPr>
            <w:r w:rsidRPr="008965E7">
              <w:t>Не позднее 1</w:t>
            </w:r>
            <w:r w:rsidR="00CD0CF4">
              <w:t>8</w:t>
            </w:r>
            <w:r w:rsidRPr="008965E7">
              <w:t>.08.201</w:t>
            </w:r>
            <w:r w:rsidR="00CD0CF4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EF03DC">
            <w:pPr>
              <w:jc w:val="center"/>
            </w:pPr>
            <w:r w:rsidRPr="008965E7">
              <w:t>6</w:t>
            </w:r>
            <w:r w:rsidR="000310C4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9B0CD8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оведение жеребьевки в целях определения дат опубликования предвыборной агитационных материалов в рамках зарезервированной для проведения предвыборной агитации платной печатной площади </w:t>
            </w:r>
          </w:p>
          <w:p w:rsidR="00E97681" w:rsidRPr="008965E7" w:rsidRDefault="00E97681" w:rsidP="009B0CD8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 xml:space="preserve">ст.51 ФЗ, </w:t>
            </w:r>
            <w:r w:rsidRPr="008965E7">
              <w:rPr>
                <w:color w:val="000000"/>
              </w:rPr>
              <w:t>п.8,13 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Не позднее, чем за 3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233028">
            <w:pPr>
              <w:shd w:val="clear" w:color="auto" w:fill="FFFFFF"/>
              <w:jc w:val="center"/>
            </w:pPr>
            <w:r w:rsidRPr="008965E7">
              <w:t>Не позднее 1</w:t>
            </w:r>
            <w:r w:rsidR="00233028">
              <w:t>8</w:t>
            </w:r>
            <w:r w:rsidRPr="008965E7">
              <w:t>.08.201</w:t>
            </w:r>
            <w:r w:rsidR="0023302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610652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Редакция периодического печатного издания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610652">
            <w:pPr>
              <w:jc w:val="center"/>
            </w:pPr>
            <w:r w:rsidRPr="008965E7">
              <w:t>6</w:t>
            </w:r>
            <w:r w:rsidR="000310C4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9B0CD8">
            <w:pPr>
              <w:jc w:val="both"/>
            </w:pPr>
            <w:r w:rsidRPr="008965E7">
              <w:t xml:space="preserve">Реализация права кандидата после проведения жеребьевки отказа от использования печатной площади и эфирного времени и направление сообщения в письменной форме в соответствующие редакции периодического печатного издания и организации телерадиовещания </w:t>
            </w:r>
          </w:p>
          <w:p w:rsidR="00E97681" w:rsidRPr="008965E7" w:rsidRDefault="00E97681" w:rsidP="009B0CD8">
            <w:pPr>
              <w:jc w:val="both"/>
            </w:pPr>
            <w:r w:rsidRPr="008965E7">
              <w:t>(п.23 ст.11 Закона ХМАО, п.8 ст.12.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, чем за пять дней до дня опубликования предвыборного агитацио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624C2A">
            <w:pPr>
              <w:jc w:val="center"/>
              <w:rPr>
                <w:b/>
              </w:rPr>
            </w:pPr>
            <w:r w:rsidRPr="008965E7">
              <w:rPr>
                <w:color w:val="000000"/>
              </w:rPr>
              <w:t>Зарегистрированный</w:t>
            </w:r>
            <w:r w:rsidRPr="008965E7">
              <w:rPr>
                <w:b/>
                <w:color w:val="000000"/>
              </w:rPr>
              <w:t xml:space="preserve"> </w:t>
            </w: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lastRenderedPageBreak/>
              <w:t>6</w:t>
            </w:r>
            <w:r w:rsidR="000310C4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AA14C4">
            <w:pPr>
              <w:shd w:val="clear" w:color="auto" w:fill="FFFFFF"/>
              <w:ind w:left="77"/>
              <w:jc w:val="both"/>
            </w:pPr>
            <w:r w:rsidRPr="008965E7">
              <w:t xml:space="preserve">Представление зарегистрированным кандидатом </w:t>
            </w:r>
            <w:r>
              <w:t xml:space="preserve">копии </w:t>
            </w:r>
            <w:r w:rsidRPr="008965E7">
              <w:t>платежного документа</w:t>
            </w:r>
            <w:r w:rsidR="00F750A5">
              <w:t xml:space="preserve"> </w:t>
            </w:r>
            <w:r w:rsidRPr="008965E7">
              <w:t xml:space="preserve">филиала </w:t>
            </w:r>
            <w:r w:rsidR="00F750A5">
              <w:t>публичного акционерного общества «Сбербанк России»</w:t>
            </w:r>
            <w:r w:rsidRPr="008965E7">
              <w:t xml:space="preserve"> </w:t>
            </w:r>
            <w:r w:rsidR="00AE0F0F">
              <w:t xml:space="preserve">с отметкой </w:t>
            </w:r>
            <w:r w:rsidRPr="008965E7">
              <w:t xml:space="preserve">о перечислении в полном объеме средств </w:t>
            </w:r>
            <w:r w:rsidR="00F750A5">
              <w:t>на</w:t>
            </w:r>
            <w:r w:rsidRPr="008965E7">
              <w:t xml:space="preserve"> оплату стоимости печатной площади в редакцию периодического печатного издания </w:t>
            </w:r>
          </w:p>
          <w:p w:rsidR="00E97681" w:rsidRPr="008965E7" w:rsidRDefault="00E97681" w:rsidP="00AA14C4">
            <w:pPr>
              <w:shd w:val="clear" w:color="auto" w:fill="FFFFFF"/>
              <w:ind w:left="77"/>
              <w:jc w:val="both"/>
            </w:pPr>
            <w:r w:rsidRPr="008965E7">
              <w:t xml:space="preserve">(п.24 </w:t>
            </w:r>
            <w:r w:rsidRPr="008965E7">
              <w:rPr>
                <w:color w:val="000000"/>
              </w:rPr>
              <w:t>ст.1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F750A5" w:rsidRDefault="00E97681" w:rsidP="00F750A5">
            <w:pPr>
              <w:jc w:val="center"/>
            </w:pPr>
            <w:r w:rsidRPr="00F750A5">
              <w:t>Не позднее, чем за день до дня опубликования предвыборного агитацио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9B0CD8">
            <w:pPr>
              <w:jc w:val="center"/>
            </w:pPr>
            <w:r w:rsidRPr="008965E7">
              <w:rPr>
                <w:color w:val="000000"/>
              </w:rPr>
              <w:t>Зарегистрированный 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25C79">
            <w:pPr>
              <w:jc w:val="center"/>
            </w:pPr>
            <w:r w:rsidRPr="008965E7">
              <w:t>6</w:t>
            </w:r>
            <w:r w:rsidR="000310C4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25C79">
            <w:pPr>
              <w:shd w:val="clear" w:color="auto" w:fill="FFFFFF"/>
              <w:ind w:left="77"/>
              <w:jc w:val="both"/>
            </w:pPr>
            <w:r w:rsidRPr="008965E7">
              <w:t>Представление зарегистрированным кандидатом</w:t>
            </w:r>
            <w:r>
              <w:t xml:space="preserve"> копии</w:t>
            </w:r>
            <w:r w:rsidRPr="008965E7">
              <w:t xml:space="preserve"> платежного документа </w:t>
            </w:r>
            <w:r w:rsidR="00AE0F0F" w:rsidRPr="008965E7">
              <w:t xml:space="preserve">филиала </w:t>
            </w:r>
            <w:r w:rsidR="00AE0F0F">
              <w:t>публичного акционерного общества «Сбербанк России»</w:t>
            </w:r>
            <w:r w:rsidR="00AE0F0F" w:rsidRPr="008965E7">
              <w:t xml:space="preserve"> </w:t>
            </w:r>
            <w:r w:rsidR="00AE0F0F">
              <w:t xml:space="preserve">с отметкой </w:t>
            </w:r>
            <w:r w:rsidRPr="008965E7">
              <w:t xml:space="preserve">о перечислении в полном объеме средств в оплату стоимости эфирного времени в соответствующую организацию телерадиовещания </w:t>
            </w:r>
          </w:p>
          <w:p w:rsidR="00E97681" w:rsidRPr="008965E7" w:rsidRDefault="00E97681" w:rsidP="00C25C79">
            <w:pPr>
              <w:shd w:val="clear" w:color="auto" w:fill="FFFFFF"/>
              <w:ind w:left="77"/>
              <w:jc w:val="both"/>
            </w:pPr>
            <w:r w:rsidRPr="008965E7">
              <w:t>(п.27 ст. 12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AE0F0F" w:rsidRDefault="00E97681" w:rsidP="00C25C79">
            <w:pPr>
              <w:jc w:val="center"/>
            </w:pPr>
            <w:r w:rsidRPr="00AE0F0F">
              <w:t>Не позднее, чем за один  день до дня предоставления эфирн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9B0CD8">
            <w:pPr>
              <w:jc w:val="center"/>
            </w:pPr>
            <w:r w:rsidRPr="008965E7">
              <w:rPr>
                <w:color w:val="000000"/>
              </w:rPr>
              <w:t>Зарегистрированный 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25C79">
            <w:pPr>
              <w:jc w:val="center"/>
            </w:pPr>
            <w:r w:rsidRPr="008965E7">
              <w:t>6</w:t>
            </w:r>
            <w:r w:rsidR="000310C4">
              <w:t>5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1C0314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ассмотрение заявок на предоставление помещений для проведения публичных агитационных мероприятий в форме собраний </w:t>
            </w:r>
          </w:p>
          <w:p w:rsidR="00E97681" w:rsidRPr="008965E7" w:rsidRDefault="00E97681" w:rsidP="001C0314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3, 5 ст.53 ФЗ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В течение трех дней со дня подачи заявок</w:t>
            </w:r>
          </w:p>
          <w:p w:rsidR="00E97681" w:rsidRPr="008965E7" w:rsidRDefault="00E97681" w:rsidP="00F01B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24271B">
            <w:pPr>
              <w:jc w:val="center"/>
            </w:pPr>
            <w:r>
              <w:t>66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16390E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Установление времени для проведения публичных агитационных мероприятий в форме собраний в помещениях, находящихся в государственной и муниципальной собственности </w:t>
            </w:r>
          </w:p>
          <w:p w:rsidR="00E97681" w:rsidRPr="008965E7" w:rsidRDefault="00E97681" w:rsidP="0016390E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3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До начала выдвижения кандид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F01B8F">
            <w:pPr>
              <w:jc w:val="center"/>
            </w:pPr>
            <w:r>
              <w:t>67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EB60FE">
            <w:pPr>
              <w:shd w:val="clear" w:color="auto" w:fill="FFFFFF"/>
              <w:jc w:val="both"/>
            </w:pPr>
            <w:r w:rsidRPr="008965E7">
              <w:t xml:space="preserve">Уведомление в письменной форме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 </w:t>
            </w:r>
          </w:p>
          <w:p w:rsidR="00E97681" w:rsidRPr="008965E7" w:rsidRDefault="00E97681" w:rsidP="00EB60FE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4 ст.53 ФЗ</w:t>
            </w:r>
            <w:r w:rsidR="004B60F5">
              <w:t>, п.4 ст.12.1 Закона ХМАО-81</w:t>
            </w:r>
            <w:r w:rsidRPr="008965E7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t>Не позднее дня, следующего за днем предоставления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Собственники, владельцы помещений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2D30C7">
            <w:pPr>
              <w:jc w:val="center"/>
            </w:pPr>
            <w:r>
              <w:t>68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B06A46">
            <w:pPr>
              <w:jc w:val="both"/>
              <w:rPr>
                <w:color w:val="000000"/>
              </w:rPr>
            </w:pPr>
            <w:r w:rsidRPr="008965E7"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его доверенным лицам с </w:t>
            </w:r>
            <w:r w:rsidRPr="008965E7">
              <w:lastRenderedPageBreak/>
              <w:t>избирателями, или информирование об этом других зарегистрированных кандидатов иным способом</w:t>
            </w:r>
            <w:r w:rsidRPr="008965E7">
              <w:rPr>
                <w:color w:val="000000"/>
              </w:rPr>
              <w:t xml:space="preserve"> </w:t>
            </w:r>
          </w:p>
          <w:p w:rsidR="00E97681" w:rsidRPr="008965E7" w:rsidRDefault="00E97681" w:rsidP="00B06A46">
            <w:pPr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4.1  ст.5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lastRenderedPageBreak/>
              <w:t>В течение двух суток с момента получения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ТИК города Когалыма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2D30C7">
            <w:pPr>
              <w:jc w:val="center"/>
            </w:pPr>
            <w:r>
              <w:lastRenderedPageBreak/>
              <w:t>69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jc w:val="both"/>
            </w:pPr>
            <w:r w:rsidRPr="008965E7">
              <w:t>Опубликование в средствах массовой информации сведений о размере и других условиях оплаты работ или услуг по изготовлению п</w:t>
            </w:r>
            <w:r w:rsidR="00C53EFE">
              <w:t>ечатных агитационных материалов</w:t>
            </w:r>
            <w:r w:rsidRPr="008965E7">
              <w:t xml:space="preserve"> и предоставление данных сведений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</w:t>
            </w:r>
          </w:p>
          <w:p w:rsidR="00E97681" w:rsidRPr="008965E7" w:rsidRDefault="00E97681" w:rsidP="00C925FC">
            <w:pPr>
              <w:jc w:val="both"/>
            </w:pPr>
            <w:r w:rsidRPr="008965E7">
              <w:t>(п.1.1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Организации, индивидуальные предприниматели, оказывающие услуги по изготовлению печатных агитационных материалов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7</w:t>
            </w:r>
            <w:r w:rsidR="000310C4">
              <w:t>0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A03F8E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Изготовление агитационных материалов </w:t>
            </w:r>
          </w:p>
          <w:p w:rsidR="00E97681" w:rsidRPr="008965E7" w:rsidRDefault="00E97681" w:rsidP="00A03F8E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1,2,5 ст.54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7</w:t>
            </w:r>
            <w:r w:rsidR="000310C4">
              <w:t>1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Распространения агитационных материалов </w:t>
            </w:r>
          </w:p>
          <w:p w:rsidR="00E97681" w:rsidRPr="008965E7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3 ст.54</w:t>
            </w:r>
            <w:r w:rsidRPr="008965E7">
              <w:t xml:space="preserve">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>
              <w:t>После</w:t>
            </w:r>
            <w:r w:rsidRPr="008965E7">
              <w:t xml:space="preserve"> пред</w:t>
            </w:r>
            <w:r>
              <w:t>о</w:t>
            </w:r>
            <w:r w:rsidRPr="008965E7">
              <w:t xml:space="preserve">ставления экземпляров или их копий, экземпляров аудиовизуальных агитационных материалов, фотографий иных агитационных материалов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7</w:t>
            </w:r>
            <w:r w:rsidR="000310C4">
              <w:t>2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654444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Выделение на территории</w:t>
            </w:r>
            <w:r w:rsidR="002D0FC1">
              <w:rPr>
                <w:color w:val="000000"/>
              </w:rPr>
              <w:t xml:space="preserve"> каждого</w:t>
            </w:r>
            <w:r w:rsidRPr="008965E7">
              <w:rPr>
                <w:color w:val="000000"/>
              </w:rPr>
              <w:t xml:space="preserve"> избирательного участка специальных мест для размещения предвыборных печатных агитационных материалов </w:t>
            </w:r>
          </w:p>
          <w:p w:rsidR="00E97681" w:rsidRPr="008965E7" w:rsidRDefault="00E97681" w:rsidP="00654444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7 ст.54</w:t>
            </w:r>
            <w:r w:rsidRPr="008965E7">
              <w:t xml:space="preserve">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, чем за 3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 1</w:t>
            </w:r>
            <w:r w:rsidR="007A29F2">
              <w:t>8</w:t>
            </w:r>
            <w:r w:rsidRPr="008965E7">
              <w:t>.08.201</w:t>
            </w:r>
            <w:r w:rsidR="007A29F2">
              <w:t>6</w:t>
            </w:r>
          </w:p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Администрация города Когалыма по предложению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7</w:t>
            </w:r>
            <w:r w:rsidR="000310C4">
              <w:t>3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убликация политической партией, выдвинувшей зарегистрированных кандидатов, своей предвыборной программы, размещение ее в сети Интернет </w:t>
            </w:r>
          </w:p>
          <w:p w:rsidR="00E97681" w:rsidRPr="008965E7" w:rsidRDefault="00E97681" w:rsidP="00C925F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10 ст. 4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Не позднее, чем за 1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953F04">
            <w:pPr>
              <w:jc w:val="center"/>
            </w:pPr>
            <w:r w:rsidRPr="008965E7">
              <w:t>Не позднее 0</w:t>
            </w:r>
            <w:r w:rsidR="00953F04">
              <w:t>7</w:t>
            </w:r>
            <w:r w:rsidRPr="008965E7">
              <w:t>.09.201</w:t>
            </w:r>
            <w:r w:rsidR="00953F04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Политические партии, выдвинувшие зарегистрированных кандидатов</w:t>
            </w:r>
          </w:p>
        </w:tc>
      </w:tr>
      <w:tr w:rsidR="00E97681" w:rsidRPr="008965E7" w:rsidTr="005A29C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7</w:t>
            </w:r>
            <w:r w:rsidR="000310C4">
              <w:t>4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Default="00E97681" w:rsidP="00A8356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данных учета  объемов и стоимости эфирного времени и печатной площади, предоставленных для проведения предвыборной агитации </w:t>
            </w:r>
          </w:p>
          <w:p w:rsidR="00E97681" w:rsidRDefault="00E97681" w:rsidP="00A8356C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(п.8 ст.50 ФЗ)</w:t>
            </w:r>
          </w:p>
          <w:p w:rsidR="009651D7" w:rsidRPr="008965E7" w:rsidRDefault="009651D7" w:rsidP="00A8356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lastRenderedPageBreak/>
              <w:t>Не позднее, чем через 10 дней с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953F04">
            <w:pPr>
              <w:jc w:val="center"/>
            </w:pPr>
            <w:r>
              <w:t>Не позднее</w:t>
            </w:r>
            <w:r w:rsidRPr="008965E7">
              <w:t xml:space="preserve"> 2</w:t>
            </w:r>
            <w:r w:rsidR="00953F04">
              <w:t>9</w:t>
            </w:r>
            <w:r w:rsidRPr="008965E7">
              <w:t>.09.201</w:t>
            </w:r>
            <w:r w:rsidR="00953F04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Организации, осуществляющие выпуск средств массовой информации</w:t>
            </w:r>
          </w:p>
        </w:tc>
      </w:tr>
      <w:tr w:rsidR="00E97681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81" w:rsidRPr="008965E7" w:rsidRDefault="00E97681" w:rsidP="00F01B8F">
            <w:pPr>
              <w:jc w:val="center"/>
              <w:rPr>
                <w:b/>
              </w:rPr>
            </w:pPr>
            <w:r w:rsidRPr="008965E7">
              <w:rPr>
                <w:b/>
              </w:rPr>
              <w:lastRenderedPageBreak/>
              <w:t>ФИНАНСИРОВАНИЕ ВЫБОРОВ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681" w:rsidRPr="008965E7" w:rsidRDefault="000077D7" w:rsidP="000310C4">
            <w:pPr>
              <w:jc w:val="center"/>
            </w:pPr>
            <w:r>
              <w:t>7</w:t>
            </w:r>
            <w:r w:rsidR="000310C4"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EF50AD">
            <w:pPr>
              <w:jc w:val="both"/>
            </w:pPr>
            <w:r w:rsidRPr="008965E7">
              <w:t xml:space="preserve">Перечисление средств на подготовку и проведение выборов на счет ТИК города Когалыма </w:t>
            </w:r>
          </w:p>
          <w:p w:rsidR="00E97681" w:rsidRPr="008965E7" w:rsidRDefault="00E97681" w:rsidP="00EF50AD">
            <w:pPr>
              <w:jc w:val="both"/>
            </w:pPr>
            <w:r w:rsidRPr="008965E7">
              <w:t>(ст.57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autoSpaceDE w:val="0"/>
              <w:autoSpaceDN w:val="0"/>
              <w:adjustRightInd w:val="0"/>
              <w:jc w:val="center"/>
            </w:pPr>
            <w:r w:rsidRPr="008965E7">
              <w:t>Не позднее,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A34733">
            <w:pPr>
              <w:jc w:val="center"/>
            </w:pPr>
            <w:r w:rsidRPr="008965E7">
              <w:t>Глава города Когалыма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F01B8F">
            <w:pPr>
              <w:jc w:val="center"/>
            </w:pPr>
            <w:r>
              <w:t>7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896D4D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Выдача разрешения на открытие специального избирательного счета кандидата </w:t>
            </w:r>
          </w:p>
          <w:p w:rsidR="00E97681" w:rsidRPr="008965E7" w:rsidRDefault="00E97681" w:rsidP="00896D4D">
            <w:pPr>
              <w:jc w:val="both"/>
            </w:pPr>
            <w:r w:rsidRPr="008965E7">
              <w:rPr>
                <w:color w:val="000000"/>
              </w:rPr>
              <w:t>(п.11. ст.5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FD0E1A" w:rsidP="00FD0E1A">
            <w:pPr>
              <w:autoSpaceDE w:val="0"/>
              <w:autoSpaceDN w:val="0"/>
              <w:adjustRightInd w:val="0"/>
              <w:jc w:val="center"/>
            </w:pPr>
            <w:r>
              <w:t>Сразу после поступления</w:t>
            </w:r>
            <w:r w:rsidR="00E97681" w:rsidRPr="008965E7">
              <w:t xml:space="preserve">  документов </w:t>
            </w:r>
            <w:r>
              <w:t>на</w:t>
            </w:r>
            <w:r w:rsidR="00E97681" w:rsidRPr="008965E7">
              <w:t xml:space="preserve"> выдвижени</w:t>
            </w:r>
            <w: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F01B8F">
            <w:pPr>
              <w:jc w:val="center"/>
            </w:pPr>
            <w:r>
              <w:t>7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EF50AD">
            <w:pPr>
              <w:jc w:val="both"/>
            </w:pPr>
            <w:r w:rsidRPr="008965E7">
              <w:t xml:space="preserve">Создание собственного избирательного фонда кандидата для финансирования избирательной кампании </w:t>
            </w:r>
          </w:p>
          <w:p w:rsidR="00E97681" w:rsidRPr="008965E7" w:rsidRDefault="00E97681" w:rsidP="00EF50AD">
            <w:pPr>
              <w:jc w:val="both"/>
              <w:rPr>
                <w:color w:val="000000"/>
              </w:rPr>
            </w:pPr>
            <w:r w:rsidRPr="008965E7">
              <w:t>(п.1, 11 ст.58 ФЗ, п.1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D3174C">
            <w:pPr>
              <w:autoSpaceDE w:val="0"/>
              <w:autoSpaceDN w:val="0"/>
              <w:adjustRightInd w:val="0"/>
              <w:jc w:val="center"/>
            </w:pPr>
            <w:r w:rsidRPr="008965E7">
              <w:t xml:space="preserve">После письменного уведомления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о выдвижении (самовыдвижении) и до предоставления документов для регист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Кандидат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F01B8F">
            <w:pPr>
              <w:jc w:val="center"/>
            </w:pPr>
            <w:r>
              <w:t>7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Формирование избирательного фонда кандидата (предельная сумма расходов по выборам депутатов Думы города не может превышать</w:t>
            </w:r>
            <w:r w:rsidRPr="008965E7">
              <w:t xml:space="preserve"> </w:t>
            </w:r>
            <w:r w:rsidR="00C53EFE">
              <w:t>10</w:t>
            </w:r>
            <w:r w:rsidRPr="008965E7">
              <w:rPr>
                <w:color w:val="000000"/>
              </w:rPr>
              <w:t xml:space="preserve">00000 рублей)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(п. 1 ст.58 ФЗ, п. 3, 11 ст.13 </w:t>
            </w:r>
            <w:r w:rsidRPr="008965E7">
              <w:t>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С момента открытия</w:t>
            </w:r>
          </w:p>
          <w:p w:rsidR="00E97681" w:rsidRPr="008965E7" w:rsidRDefault="00E97681" w:rsidP="007206C6">
            <w:pPr>
              <w:shd w:val="clear" w:color="auto" w:fill="FFFFFF"/>
              <w:jc w:val="center"/>
              <w:rPr>
                <w:kern w:val="2"/>
              </w:rPr>
            </w:pPr>
            <w:r w:rsidRPr="008965E7">
              <w:rPr>
                <w:color w:val="000000"/>
              </w:rPr>
              <w:t>специального избирательного счета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7206C6">
            <w:pPr>
              <w:jc w:val="center"/>
            </w:pPr>
            <w:r>
              <w:t>7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ставление информации о поступлении и расходовании средств избирательного фонда соответствующего кандидата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7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иодически по требованию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>,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редитная организация – держатель специального избирательного счета кандидата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8</w:t>
            </w:r>
            <w:r w:rsidR="000310C4">
              <w:t>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BB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7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C57BEC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о представлению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>, а по соответствующему избирательному фонду по требованию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C57BEC" w:rsidP="00F01B8F">
            <w:pPr>
              <w:jc w:val="center"/>
              <w:rPr>
                <w:highlight w:val="yellow"/>
              </w:rPr>
            </w:pPr>
            <w:r>
              <w:t>В</w:t>
            </w:r>
            <w:r w:rsidRPr="008965E7">
              <w:t xml:space="preserve"> трехдневный срок, а за три дня голосования –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редитная организация – держатель специального избирательного счета кандидата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8</w:t>
            </w:r>
            <w:r w:rsidR="000310C4"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C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роверка достоверности сведений, указанных юридическими лицами – жертвователями в избирательные фонды, и сообщение о результатах проверки  в </w:t>
            </w:r>
            <w:r w:rsidRPr="008965E7">
              <w:rPr>
                <w:color w:val="000000"/>
              </w:rPr>
              <w:lastRenderedPageBreak/>
              <w:t xml:space="preserve">соответствующие комиссии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13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E2176">
            <w:pPr>
              <w:shd w:val="clear" w:color="auto" w:fill="FFFFFF"/>
              <w:spacing w:line="278" w:lineRule="exact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lastRenderedPageBreak/>
              <w:t>По представлению ТИК города Когалыма в пятидневный 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 xml:space="preserve">Гос. органы и уполномоченные органы и организации, </w:t>
            </w:r>
            <w:r w:rsidRPr="008965E7">
              <w:rPr>
                <w:color w:val="000000"/>
              </w:rPr>
              <w:lastRenderedPageBreak/>
              <w:t>осуществляющие гос. регистрацию юридических лиц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lastRenderedPageBreak/>
              <w:t>8</w:t>
            </w:r>
            <w:r w:rsidR="000310C4"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C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числение в доход местного бюджета пожертвований, внесенных анонимным жертвователем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22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5F36B6">
            <w:pPr>
              <w:jc w:val="center"/>
            </w:pPr>
            <w:r w:rsidRPr="008965E7">
              <w:t>Не позднее, чем через десять дней со дня поступления на специальный избирательный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8</w:t>
            </w:r>
            <w:r w:rsidR="000310C4"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C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числение жертвователю в полном объеме или части пожертвования, внесенное гражданином или юридическим лицом, не имеющим право осуществлять пожертвование, либо внесенное с нарушением требований пп.7,8 ст.58 Федерального закона, либо внесенное в размере, превышающем установленный законом максимальный размер такого пожертвования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21.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kern w:val="2"/>
              </w:rPr>
            </w:pPr>
            <w:r w:rsidRPr="008965E7">
              <w:t>Не позднее, чем через десять дней со дня поступления на специальный избирательный 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андидат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0310C4">
            <w:pPr>
              <w:jc w:val="center"/>
            </w:pPr>
            <w:r w:rsidRPr="008965E7">
              <w:t>8</w:t>
            </w:r>
            <w:r w:rsidR="000310C4"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Направление в СМИ сведений о поступлении и расходовании средств избирательных фондов.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публикование указанных сведений</w:t>
            </w:r>
          </w:p>
          <w:p w:rsidR="00E97681" w:rsidRPr="008965E7" w:rsidRDefault="00E97681" w:rsidP="0058123B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8 ст.59</w:t>
            </w:r>
            <w:r w:rsidRPr="008965E7">
              <w:t xml:space="preserve"> ФЗ, пп.24, 25 ст.13 Закона ХМАО-81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Периодически до дня</w:t>
            </w:r>
          </w:p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голосования</w:t>
            </w:r>
          </w:p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В течение 3-х дней со дня их по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  <w:p w:rsidR="00E97681" w:rsidRPr="008965E7" w:rsidRDefault="00E97681" w:rsidP="00F01B8F">
            <w:pPr>
              <w:shd w:val="clear" w:color="auto" w:fill="FFFFFF"/>
              <w:jc w:val="center"/>
            </w:pPr>
          </w:p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Муниципальные периодические печатные издания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077D7" w:rsidP="000310C4">
            <w:pPr>
              <w:jc w:val="center"/>
            </w:pPr>
            <w:r>
              <w:t>8</w:t>
            </w:r>
            <w:r w:rsidR="000310C4"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C" w:rsidRDefault="00E97681" w:rsidP="00EF50AD">
            <w:pPr>
              <w:shd w:val="clear" w:color="auto" w:fill="FFFFFF"/>
              <w:jc w:val="both"/>
            </w:pPr>
            <w:r w:rsidRPr="008965E7">
              <w:t xml:space="preserve">Представление первого финансового отчета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>(пп.1, 3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Одновременно с представлением в комиссию документов, необходимых для рег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  <w:rPr>
                <w:kern w:val="2"/>
              </w:rPr>
            </w:pPr>
            <w:r w:rsidRPr="008965E7">
              <w:rPr>
                <w:kern w:val="2"/>
              </w:rPr>
              <w:t>Кандидат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8A50EC">
            <w:pPr>
              <w:jc w:val="center"/>
            </w:pPr>
            <w:r>
              <w:t>8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C" w:rsidRDefault="00E97681" w:rsidP="00EF50AD">
            <w:pPr>
              <w:shd w:val="clear" w:color="auto" w:fill="FFFFFF"/>
              <w:jc w:val="both"/>
            </w:pPr>
            <w:r w:rsidRPr="008965E7">
              <w:t xml:space="preserve">Определение перечня прилагаемых к итоговому финансовому отчету документов </w:t>
            </w:r>
          </w:p>
          <w:p w:rsidR="00E97681" w:rsidRPr="008965E7" w:rsidRDefault="00E97681" w:rsidP="00EF50AD">
            <w:pPr>
              <w:shd w:val="clear" w:color="auto" w:fill="FFFFFF"/>
              <w:jc w:val="both"/>
            </w:pPr>
            <w:r w:rsidRPr="008965E7">
              <w:t>(п.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E97681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0310C4" w:rsidP="00B93065">
            <w:pPr>
              <w:jc w:val="center"/>
            </w:pPr>
            <w:r>
              <w:t>8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Default="00E97681" w:rsidP="00EF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 xml:space="preserve">Прекращение всех финансовых операций по оплате расходов со специальных избирательных счетов зарегистрированных кандидатов </w:t>
            </w:r>
          </w:p>
          <w:p w:rsidR="00E97681" w:rsidRPr="008965E7" w:rsidRDefault="00E97681" w:rsidP="00EF50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t>(п.27 ст.13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Прекращаются в день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81" w:rsidRPr="008965E7" w:rsidRDefault="00E97681" w:rsidP="00F01B8F">
            <w:pPr>
              <w:jc w:val="center"/>
            </w:pPr>
            <w:r w:rsidRPr="008965E7">
              <w:t>Зарегистрированный кандидат, банк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8A50EC">
            <w:pPr>
              <w:jc w:val="center"/>
            </w:pPr>
            <w:r>
              <w:t>8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Default="00357386" w:rsidP="00EF50AD">
            <w:pPr>
              <w:shd w:val="clear" w:color="auto" w:fill="FFFFFF"/>
              <w:jc w:val="both"/>
            </w:pPr>
            <w:r w:rsidRPr="008965E7">
              <w:t xml:space="preserve">Представление итогового финансового отчета в </w:t>
            </w:r>
            <w:r w:rsidRPr="008965E7">
              <w:rPr>
                <w:color w:val="000000"/>
                <w:kern w:val="16"/>
              </w:rPr>
              <w:t xml:space="preserve">ТИК </w:t>
            </w:r>
            <w:r w:rsidRPr="008965E7">
              <w:rPr>
                <w:color w:val="000000"/>
                <w:kern w:val="16"/>
              </w:rPr>
              <w:lastRenderedPageBreak/>
              <w:t>города Когалыма</w:t>
            </w:r>
            <w:r w:rsidRPr="008965E7">
              <w:t xml:space="preserve">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t>(п.1, 3,4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3511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lastRenderedPageBreak/>
              <w:t xml:space="preserve">Не позднее, чем </w:t>
            </w:r>
            <w:r w:rsidRPr="0035112B">
              <w:t xml:space="preserve">через 30 </w:t>
            </w:r>
            <w:r w:rsidRPr="0035112B">
              <w:lastRenderedPageBreak/>
              <w:t xml:space="preserve">дней </w:t>
            </w:r>
            <w:r w:rsidR="0035112B" w:rsidRPr="0035112B">
              <w:t>со дня</w:t>
            </w:r>
            <w:r w:rsidRPr="0035112B">
              <w:t xml:space="preserve"> официального опубликования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t>Кандидат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8A50EC">
            <w:pPr>
              <w:jc w:val="center"/>
            </w:pPr>
            <w:r>
              <w:lastRenderedPageBreak/>
              <w:t>8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Передача в средства массовой информации копий финансовых отчетов кандидатов о размерах  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 xml:space="preserve">фонда обо всех источниках его формирования и расходах, произведенных за счет средств соответствующего фонда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 9.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2A460C">
            <w:pPr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Не позднее, чем через пять дней со дня их по</w:t>
            </w:r>
            <w:r w:rsidR="002A460C">
              <w:rPr>
                <w:color w:val="000000"/>
              </w:rPr>
              <w:t>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  <w:p w:rsidR="00357386" w:rsidRPr="008965E7" w:rsidRDefault="00357386" w:rsidP="00F01B8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9</w:t>
            </w:r>
            <w:r w:rsidR="000310C4">
              <w:t>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Default="00357386" w:rsidP="00EF50AD">
            <w:pPr>
              <w:shd w:val="clear" w:color="auto" w:fill="FFFFFF"/>
              <w:jc w:val="both"/>
            </w:pPr>
            <w:r w:rsidRPr="008965E7">
              <w:t xml:space="preserve">Опубликование переданных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t xml:space="preserve"> финансовых отчетов кандидатов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t>(п.8 ст.14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В течение семи дней со дня их пол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rPr>
                <w:color w:val="000000"/>
              </w:rPr>
              <w:t>Редакция периодического печатного издания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9</w:t>
            </w:r>
            <w:r w:rsidR="000310C4"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7E" w:rsidRDefault="00357386" w:rsidP="00EF50AD">
            <w:pPr>
              <w:shd w:val="clear" w:color="auto" w:fill="FFFFFF"/>
              <w:jc w:val="both"/>
            </w:pPr>
            <w:r w:rsidRPr="008965E7">
              <w:t xml:space="preserve">Возврат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t>(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После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t>Кандидаты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9</w:t>
            </w:r>
            <w:r w:rsidR="000310C4"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7E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числение по письменному указанию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неизрасходованных денежных средств, оставшихся на специальных избирательных счетах,  в доход местного бюджета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</w:t>
            </w:r>
            <w:r w:rsidRPr="008965E7">
              <w:t>п.11 ст.59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autoSpaceDE w:val="0"/>
              <w:autoSpaceDN w:val="0"/>
              <w:adjustRightInd w:val="0"/>
              <w:jc w:val="center"/>
            </w:pPr>
            <w:r w:rsidRPr="008965E7">
              <w:t>По истечении 60 дней с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7C749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  <w:rPr>
                <w:color w:val="000000"/>
              </w:rPr>
            </w:pPr>
            <w:r w:rsidRPr="008965E7">
              <w:rPr>
                <w:color w:val="000000"/>
              </w:rPr>
              <w:t>Кредитная организация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9</w:t>
            </w:r>
            <w:r w:rsidR="000310C4"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7E" w:rsidRDefault="00357386" w:rsidP="008A50EC">
            <w:pPr>
              <w:shd w:val="clear" w:color="auto" w:fill="FFFFFF"/>
              <w:jc w:val="both"/>
            </w:pPr>
            <w:r w:rsidRPr="008965E7">
              <w:t xml:space="preserve">Представление отчета о поступлении и расходовании средств местного бюджета, выделенных участковым комиссиям на подготовку и проведение выборов </w:t>
            </w:r>
          </w:p>
          <w:p w:rsidR="00357386" w:rsidRPr="008965E7" w:rsidRDefault="00357386" w:rsidP="008A50EC">
            <w:pPr>
              <w:shd w:val="clear" w:color="auto" w:fill="FFFFFF"/>
              <w:jc w:val="both"/>
            </w:pPr>
            <w:r w:rsidRPr="008965E7">
              <w:t>(п.2 ст.19.1 Закона ХМАО -3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Не позднее, чем через 10 дней с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B20776">
            <w:pPr>
              <w:jc w:val="center"/>
            </w:pPr>
            <w:r w:rsidRPr="008965E7">
              <w:t>Не позднее 2</w:t>
            </w:r>
            <w:r w:rsidR="00B20776">
              <w:t>9</w:t>
            </w:r>
            <w:r w:rsidRPr="008965E7">
              <w:t>.09.201</w:t>
            </w:r>
            <w:r w:rsidR="00B2077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9F269C">
            <w:pPr>
              <w:shd w:val="clear" w:color="auto" w:fill="FFFFFF"/>
              <w:jc w:val="center"/>
            </w:pPr>
            <w:r w:rsidRPr="008965E7">
              <w:t>Участков</w:t>
            </w:r>
            <w:r w:rsidR="009F269C">
              <w:t>ые</w:t>
            </w:r>
            <w:r w:rsidRPr="008965E7">
              <w:t xml:space="preserve"> избирательн</w:t>
            </w:r>
            <w:r w:rsidR="009F269C">
              <w:t>ые</w:t>
            </w:r>
            <w:r w:rsidRPr="008965E7">
              <w:t xml:space="preserve"> комисси</w:t>
            </w:r>
            <w:r w:rsidR="009F269C">
              <w:t>и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077D7" w:rsidP="000310C4">
            <w:pPr>
              <w:jc w:val="center"/>
            </w:pPr>
            <w:r>
              <w:t>9</w:t>
            </w:r>
            <w:r w:rsidR="000310C4"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506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Представление финансового отчета о поступлении и расходовании денежных средств местного бюджета, выделенных на подготовку и проведение выборов</w:t>
            </w:r>
            <w:r w:rsidRPr="008965E7">
              <w:t xml:space="preserve">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</w:rPr>
              <w:t xml:space="preserve"> представительному органу местного самоуправления муниципального образования (</w:t>
            </w:r>
            <w:r w:rsidRPr="008965E7">
              <w:t>п.4 ст.19</w:t>
            </w:r>
            <w:r w:rsidR="00604CA4">
              <w:t>.1</w:t>
            </w:r>
            <w:r w:rsidRPr="008965E7">
              <w:t xml:space="preserve"> Закона ХМАО-36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C75A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</w:rPr>
              <w:t>Не позднее, чем через 2 месяца со дня официального о</w:t>
            </w:r>
            <w:r w:rsidR="00C75A7E">
              <w:rPr>
                <w:color w:val="000000"/>
              </w:rPr>
              <w:t>публикования общих результатов</w:t>
            </w:r>
            <w:r w:rsidRPr="008965E7">
              <w:rPr>
                <w:color w:val="000000"/>
              </w:rPr>
              <w:t xml:space="preserve"> выбо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F123C0" w:rsidRPr="008965E7" w:rsidTr="0027661C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0" w:rsidRPr="008965E7" w:rsidRDefault="00F123C0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kern w:val="16"/>
              </w:rPr>
            </w:pPr>
            <w:r w:rsidRPr="00762CD9">
              <w:t xml:space="preserve">Получение </w:t>
            </w:r>
            <w:r>
              <w:t xml:space="preserve">и выдача открепительных удостоверений в соответствии с Календарным планом Центральной избирательной комиссии </w:t>
            </w:r>
            <w:r>
              <w:lastRenderedPageBreak/>
              <w:t>Российской Федерации по подготовке и проведению выборов депутатов Государственной Думы Федерального Собрания                   Российской Федерации седьмого созыва</w:t>
            </w:r>
          </w:p>
        </w:tc>
      </w:tr>
      <w:tr w:rsidR="00357386" w:rsidRPr="008965E7" w:rsidTr="007424C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86" w:rsidRPr="008965E7" w:rsidRDefault="001F3043" w:rsidP="001F3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ОВЕДЕНИЕ </w:t>
            </w:r>
            <w:r w:rsidR="00357386" w:rsidRPr="008965E7">
              <w:rPr>
                <w:b/>
              </w:rPr>
              <w:t>ГОЛОСОВАНИ</w:t>
            </w:r>
            <w:r>
              <w:rPr>
                <w:b/>
              </w:rPr>
              <w:t>Я,</w:t>
            </w:r>
            <w:r w:rsidR="00357386" w:rsidRPr="008965E7">
              <w:rPr>
                <w:b/>
              </w:rPr>
              <w:t xml:space="preserve"> ОПРЕДЕЛЕНИЕ</w:t>
            </w:r>
            <w:r>
              <w:rPr>
                <w:b/>
              </w:rPr>
              <w:t xml:space="preserve"> ЕГО ИТОГОВ И</w:t>
            </w:r>
            <w:r w:rsidR="00357386" w:rsidRPr="008965E7">
              <w:rPr>
                <w:b/>
              </w:rPr>
              <w:t xml:space="preserve"> РЕЗУЛЬТАТОВ ВЫБОРОВ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066A8D">
            <w:pPr>
              <w:jc w:val="center"/>
            </w:pPr>
            <w:r>
              <w:t>9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8" w:rsidRPr="007676CC" w:rsidRDefault="00357386" w:rsidP="00EF50AD">
            <w:pPr>
              <w:pStyle w:val="8"/>
              <w:tabs>
                <w:tab w:val="left" w:pos="3763"/>
              </w:tabs>
              <w:spacing w:before="0" w:after="0"/>
              <w:jc w:val="both"/>
              <w:rPr>
                <w:i w:val="0"/>
                <w:lang w:val="ru-RU" w:eastAsia="ru-RU"/>
              </w:rPr>
            </w:pPr>
            <w:r w:rsidRPr="005F568A">
              <w:rPr>
                <w:i w:val="0"/>
                <w:lang w:val="ru-RU" w:eastAsia="ru-RU"/>
              </w:rPr>
              <w:t xml:space="preserve">Предоставление помещения для голосования </w:t>
            </w:r>
          </w:p>
          <w:p w:rsidR="00357386" w:rsidRPr="007676CC" w:rsidRDefault="00357386" w:rsidP="00EF50AD">
            <w:pPr>
              <w:pStyle w:val="8"/>
              <w:tabs>
                <w:tab w:val="left" w:pos="3763"/>
              </w:tabs>
              <w:spacing w:before="0" w:after="0"/>
              <w:jc w:val="both"/>
              <w:rPr>
                <w:i w:val="0"/>
                <w:lang w:val="ru-RU" w:eastAsia="ru-RU"/>
              </w:rPr>
            </w:pPr>
            <w:r w:rsidRPr="005F568A">
              <w:rPr>
                <w:i w:val="0"/>
                <w:lang w:val="ru-RU" w:eastAsia="ru-RU"/>
              </w:rPr>
              <w:t>(п.1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17C6A">
            <w:pPr>
              <w:jc w:val="center"/>
            </w:pPr>
            <w:r w:rsidRPr="008965E7">
              <w:t>Глава города Когалыма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F01B8F">
            <w:pPr>
              <w:jc w:val="center"/>
            </w:pPr>
            <w:r>
              <w:t>9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8" w:rsidRDefault="00357386" w:rsidP="00EF50AD">
            <w:pPr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Утверждение формы, текста избирательного</w:t>
            </w:r>
            <w:r w:rsidRPr="008965E7">
              <w:t xml:space="preserve"> </w:t>
            </w:r>
            <w:r w:rsidRPr="008965E7">
              <w:rPr>
                <w:color w:val="000000"/>
              </w:rPr>
              <w:t xml:space="preserve">бюллетеня, числа бюллетеней, а также порядка осуществления контроля за изготовлением и доставкой бюллетеней </w:t>
            </w:r>
          </w:p>
          <w:p w:rsidR="00357386" w:rsidRPr="008965E7" w:rsidRDefault="00357386" w:rsidP="00EF50AD">
            <w:pPr>
              <w:jc w:val="both"/>
            </w:pPr>
            <w:r w:rsidRPr="008965E7">
              <w:rPr>
                <w:color w:val="000000"/>
              </w:rPr>
              <w:t>(</w:t>
            </w:r>
            <w:r w:rsidRPr="008965E7">
              <w:t>п.4 ст.63 ФЗ, п.5 ст.15 ОЗ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Не позднее, чем за 20 дней 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17C6A">
            <w:pPr>
              <w:jc w:val="center"/>
            </w:pPr>
            <w:r w:rsidRPr="008965E7">
              <w:t>Не позднее 2</w:t>
            </w:r>
            <w:r w:rsidR="00017C6A">
              <w:t>8</w:t>
            </w:r>
            <w:r w:rsidRPr="008965E7">
              <w:t>.08.201</w:t>
            </w:r>
            <w:r w:rsidR="00017C6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  <w:rPr>
                <w:color w:val="FF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7B7250">
            <w:pPr>
              <w:jc w:val="center"/>
            </w:pPr>
            <w:r>
              <w:t>9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Изготовление избирательных бюллетеней в типографии (п.2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EC6F4B" w:rsidP="00F01B8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357386" w:rsidRPr="008965E7">
              <w:rPr>
                <w:kern w:val="2"/>
              </w:rPr>
              <w:t>осле принятия решения об утверждении формы и текста избирательного бюллете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357386" w:rsidRPr="00FD5712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FD5712" w:rsidRDefault="000310C4" w:rsidP="007B7250">
            <w:pPr>
              <w:jc w:val="center"/>
            </w:pPr>
            <w:r>
              <w:t>9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8" w:rsidRPr="00FD5712" w:rsidRDefault="00357386" w:rsidP="00EF50AD">
            <w:pPr>
              <w:shd w:val="clear" w:color="auto" w:fill="FFFFFF"/>
              <w:jc w:val="both"/>
            </w:pPr>
            <w:r w:rsidRPr="00FD5712">
              <w:t xml:space="preserve">Передача типографией по акту изготовленных избирательных бюллетеней </w:t>
            </w:r>
            <w:r w:rsidRPr="00FD5712">
              <w:rPr>
                <w:kern w:val="16"/>
              </w:rPr>
              <w:t>ТИК города Когалыма</w:t>
            </w:r>
            <w:r w:rsidRPr="00FD5712">
              <w:t xml:space="preserve">, уничтожение отбракованных и лишних избирательных бюллетеней </w:t>
            </w:r>
          </w:p>
          <w:p w:rsidR="00357386" w:rsidRPr="00FD5712" w:rsidRDefault="00357386" w:rsidP="00EF50AD">
            <w:pPr>
              <w:shd w:val="clear" w:color="auto" w:fill="FFFFFF"/>
              <w:jc w:val="both"/>
            </w:pPr>
            <w:r w:rsidRPr="00FD5712">
              <w:t>(п.11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FD5712" w:rsidRDefault="00357386" w:rsidP="00F01B8F">
            <w:pPr>
              <w:jc w:val="center"/>
              <w:rPr>
                <w:kern w:val="2"/>
              </w:rPr>
            </w:pPr>
            <w:r w:rsidRPr="00FD5712">
              <w:rPr>
                <w:kern w:val="2"/>
              </w:rPr>
              <w:t>После изготовления, но не позднее передачи в участковые избирательные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FD5712" w:rsidRDefault="00357386" w:rsidP="00FD571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FD5712" w:rsidRDefault="00357386" w:rsidP="00F01B8F">
            <w:pPr>
              <w:jc w:val="center"/>
            </w:pPr>
            <w:r w:rsidRPr="00FD5712">
              <w:rPr>
                <w:kern w:val="16"/>
              </w:rPr>
              <w:t>ТИК города Когалыма, типография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0310C4" w:rsidP="00C90B73">
            <w:pPr>
              <w:jc w:val="center"/>
            </w:pPr>
            <w:r>
              <w:t>9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8" w:rsidRDefault="00357386" w:rsidP="003D57E8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ередача избирательных бюллетеней по акту в участковые избирательные комиссии </w:t>
            </w:r>
          </w:p>
          <w:p w:rsidR="00357386" w:rsidRPr="008965E7" w:rsidRDefault="00357386" w:rsidP="003D57E8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(п.13, 14, 15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525AE4">
            <w:pPr>
              <w:shd w:val="clear" w:color="auto" w:fill="FFFFFF"/>
              <w:jc w:val="center"/>
            </w:pPr>
            <w:r w:rsidRPr="008965E7">
              <w:t xml:space="preserve">Не позднее, чем за один день до дня голос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FD5712" w:rsidRDefault="00357386" w:rsidP="00F01B8F">
            <w:pPr>
              <w:jc w:val="center"/>
            </w:pPr>
            <w:r w:rsidRPr="00FD5712">
              <w:t xml:space="preserve">Не позднее  </w:t>
            </w:r>
            <w:r w:rsidR="00525AE4" w:rsidRPr="00FD5712">
              <w:t>16</w:t>
            </w:r>
            <w:r w:rsidRPr="00FD5712">
              <w:t>.0</w:t>
            </w:r>
            <w:r w:rsidR="00525AE4" w:rsidRPr="00FD5712">
              <w:t>9</w:t>
            </w:r>
            <w:r w:rsidRPr="00FD5712">
              <w:t>.201</w:t>
            </w:r>
            <w:r w:rsidR="003E726A" w:rsidRPr="00FD5712">
              <w:t>6</w:t>
            </w:r>
          </w:p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  <w:rPr>
                <w:color w:val="FF0000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rPr>
                <w:color w:val="000000"/>
              </w:rPr>
              <w:t>10</w:t>
            </w:r>
            <w:r w:rsidR="000310C4">
              <w:rPr>
                <w:color w:val="000000"/>
              </w:rPr>
              <w:t>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D3" w:rsidRDefault="00357386" w:rsidP="004243BB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Заверение избирательных бюллетеней в участковой избирательной комиссии подписями двух членов комиссии и печатью комиссии </w:t>
            </w:r>
          </w:p>
          <w:p w:rsidR="00357386" w:rsidRPr="008965E7" w:rsidRDefault="00357386" w:rsidP="004243BB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(п.16 ст.63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FD5712" w:rsidP="00FD5712">
            <w:pPr>
              <w:shd w:val="clear" w:color="auto" w:fill="FFFFFF"/>
              <w:jc w:val="center"/>
            </w:pPr>
            <w:r>
              <w:t>После получения участковой коми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30434C">
            <w:pPr>
              <w:jc w:val="center"/>
            </w:pPr>
            <w:r w:rsidRPr="008965E7">
              <w:t>Участков</w:t>
            </w:r>
            <w:r w:rsidR="0030434C">
              <w:t xml:space="preserve">ые </w:t>
            </w:r>
            <w:r w:rsidRPr="008965E7">
              <w:t>избирательн</w:t>
            </w:r>
            <w:r w:rsidR="0030434C">
              <w:t xml:space="preserve">ые </w:t>
            </w:r>
            <w:r w:rsidRPr="008965E7">
              <w:t>комисси</w:t>
            </w:r>
            <w:r w:rsidR="0030434C">
              <w:t>и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rPr>
                <w:color w:val="000000"/>
              </w:rPr>
              <w:t>10</w:t>
            </w:r>
            <w:r w:rsidR="000310C4">
              <w:rPr>
                <w:color w:val="00000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Утверждение формы сводной таблицы и текста протоколов территориальной, окружн</w:t>
            </w:r>
            <w:r w:rsidR="007A2BEC"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и участков</w:t>
            </w:r>
            <w:r w:rsidR="007A2BEC">
              <w:rPr>
                <w:color w:val="000000"/>
              </w:rPr>
              <w:t>ых</w:t>
            </w:r>
            <w:r w:rsidRPr="008965E7">
              <w:rPr>
                <w:color w:val="000000"/>
              </w:rPr>
              <w:t xml:space="preserve"> избирательных комиссий.</w:t>
            </w:r>
          </w:p>
          <w:p w:rsidR="00357386" w:rsidRPr="008965E7" w:rsidRDefault="00357386" w:rsidP="007A2BEC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Изготовление и передача бланков в участков</w:t>
            </w:r>
            <w:r w:rsidR="007A2BEC">
              <w:rPr>
                <w:color w:val="000000"/>
              </w:rPr>
              <w:t>ые</w:t>
            </w:r>
            <w:r w:rsidRPr="008965E7">
              <w:rPr>
                <w:color w:val="000000"/>
              </w:rPr>
              <w:t xml:space="preserve"> избирательн</w:t>
            </w:r>
            <w:r w:rsidR="007A2BEC">
              <w:rPr>
                <w:color w:val="000000"/>
              </w:rPr>
              <w:t>ые</w:t>
            </w:r>
            <w:r w:rsidRPr="008965E7">
              <w:rPr>
                <w:color w:val="000000"/>
              </w:rPr>
              <w:t xml:space="preserve"> комисси</w:t>
            </w:r>
            <w:r w:rsidR="007A2BEC">
              <w:rPr>
                <w:color w:val="000000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rPr>
                <w:color w:val="000000"/>
              </w:rPr>
              <w:t>10</w:t>
            </w:r>
            <w:r w:rsidR="000310C4">
              <w:rPr>
                <w:color w:val="00000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78" w:rsidRDefault="00357386" w:rsidP="00EF50AD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Принятие решения о необходимом количестве переносных ящиков для проведения</w:t>
            </w:r>
            <w:r w:rsidRPr="008965E7">
              <w:t xml:space="preserve"> </w:t>
            </w:r>
            <w:r w:rsidRPr="008965E7">
              <w:rPr>
                <w:color w:val="000000"/>
              </w:rPr>
              <w:t>голосования вне помещения для голосования</w:t>
            </w:r>
            <w:r w:rsidRPr="008965E7">
              <w:t xml:space="preserve">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t>(п.8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Д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lastRenderedPageBreak/>
              <w:t>1</w:t>
            </w:r>
            <w:r w:rsidR="000077D7">
              <w:t>0</w:t>
            </w:r>
            <w:r w:rsidR="000310C4"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6373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</w:rPr>
              <w:t>Оборудование стенда с информационными материалами, образцами заполненных избирательных бюллетеней</w:t>
            </w:r>
            <w:r w:rsidRPr="008965E7">
              <w:t xml:space="preserve"> (п.3,4,7,8 ст.61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CC3878" w:rsidP="00F01B8F">
            <w:pPr>
              <w:shd w:val="clear" w:color="auto" w:fill="FFFFFF"/>
              <w:jc w:val="center"/>
            </w:pPr>
            <w:r>
              <w:t>По мере поступления информацион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t>Участков</w:t>
            </w:r>
            <w:r w:rsidR="00B119E6">
              <w:t>ые</w:t>
            </w:r>
          </w:p>
          <w:p w:rsidR="00357386" w:rsidRPr="008965E7" w:rsidRDefault="008F11C1" w:rsidP="008F11C1">
            <w:pPr>
              <w:jc w:val="center"/>
            </w:pPr>
            <w:r>
              <w:t>и</w:t>
            </w:r>
            <w:r w:rsidR="00357386" w:rsidRPr="008965E7">
              <w:t>збирательн</w:t>
            </w:r>
            <w:r w:rsidR="00B119E6">
              <w:t>ые</w:t>
            </w:r>
            <w:r>
              <w:t xml:space="preserve"> </w:t>
            </w:r>
            <w:r w:rsidR="00357386" w:rsidRPr="008965E7">
              <w:t>комисси</w:t>
            </w:r>
            <w:r w:rsidR="00B119E6">
              <w:t>и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B93065" w:rsidP="000310C4">
            <w:pPr>
              <w:jc w:val="center"/>
            </w:pPr>
            <w:r>
              <w:t>1</w:t>
            </w:r>
            <w:r w:rsidR="000310C4">
              <w:t>0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7973FD" w:rsidP="00EF50AD">
            <w:pPr>
              <w:shd w:val="clear" w:color="auto" w:fill="FFFFFF"/>
              <w:jc w:val="both"/>
            </w:pPr>
            <w:r>
              <w:rPr>
                <w:color w:val="000000"/>
              </w:rPr>
              <w:t>Проведение г</w:t>
            </w:r>
            <w:r w:rsidR="00357386" w:rsidRPr="008965E7">
              <w:rPr>
                <w:color w:val="000000"/>
              </w:rPr>
              <w:t>олосовани</w:t>
            </w:r>
            <w:r>
              <w:rPr>
                <w:color w:val="000000"/>
              </w:rPr>
              <w:t>я в день голосования</w:t>
            </w:r>
          </w:p>
          <w:p w:rsidR="00357386" w:rsidRPr="008965E7" w:rsidRDefault="00357386" w:rsidP="00EF50AD">
            <w:pPr>
              <w:jc w:val="both"/>
            </w:pPr>
            <w:r w:rsidRPr="008965E7">
              <w:t>(ст. 1 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t>С 8 до 20 часов по местному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E218AC">
            <w:pPr>
              <w:jc w:val="center"/>
            </w:pPr>
            <w:r w:rsidRPr="008965E7">
              <w:t>1</w:t>
            </w:r>
            <w:r w:rsidR="00E218AC">
              <w:t>8</w:t>
            </w:r>
            <w:r w:rsidRPr="008965E7">
              <w:t>.09.201</w:t>
            </w:r>
            <w:r w:rsidR="00E218AC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  <w:r w:rsidRPr="008965E7">
              <w:t>Участков</w:t>
            </w:r>
            <w:r w:rsidR="00B119E6">
              <w:t>ые</w:t>
            </w:r>
          </w:p>
          <w:p w:rsidR="00357386" w:rsidRPr="008965E7" w:rsidRDefault="008F11C1" w:rsidP="008F11C1">
            <w:pPr>
              <w:jc w:val="center"/>
            </w:pPr>
            <w:r>
              <w:t>и</w:t>
            </w:r>
            <w:r w:rsidR="00357386" w:rsidRPr="008965E7">
              <w:t>збирательн</w:t>
            </w:r>
            <w:r w:rsidR="00B119E6">
              <w:t>ые</w:t>
            </w:r>
            <w:r>
              <w:t xml:space="preserve"> </w:t>
            </w:r>
            <w:r w:rsidR="00357386" w:rsidRPr="008965E7">
              <w:t>комисси</w:t>
            </w:r>
            <w:r w:rsidR="00B119E6">
              <w:t>и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1</w:t>
            </w:r>
            <w:r w:rsidR="000310C4">
              <w:t>0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2B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Подача заявления в участковую избирательную комиссию </w:t>
            </w:r>
            <w:r w:rsidR="00081472">
              <w:rPr>
                <w:color w:val="000000"/>
              </w:rPr>
              <w:t>о предоставлении возможности</w:t>
            </w:r>
            <w:r w:rsidRPr="008965E7">
              <w:rPr>
                <w:color w:val="000000"/>
              </w:rPr>
              <w:t xml:space="preserve"> </w:t>
            </w:r>
            <w:r w:rsidR="00081472">
              <w:rPr>
                <w:color w:val="000000"/>
              </w:rPr>
              <w:t>про</w:t>
            </w:r>
            <w:r w:rsidRPr="008965E7">
              <w:rPr>
                <w:color w:val="000000"/>
              </w:rPr>
              <w:t>голосова</w:t>
            </w:r>
            <w:r w:rsidR="00081472">
              <w:rPr>
                <w:color w:val="000000"/>
              </w:rPr>
              <w:t>ть</w:t>
            </w:r>
            <w:r w:rsidRPr="008965E7">
              <w:rPr>
                <w:color w:val="000000"/>
              </w:rPr>
              <w:t xml:space="preserve"> вне помещения для голосования </w:t>
            </w:r>
          </w:p>
          <w:p w:rsidR="00357386" w:rsidRPr="008965E7" w:rsidRDefault="00357386" w:rsidP="00EF50AD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>(п.5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С 0</w:t>
            </w:r>
            <w:r w:rsidR="006632AA">
              <w:t>7</w:t>
            </w:r>
            <w:r w:rsidRPr="008965E7">
              <w:t>.09.201</w:t>
            </w:r>
            <w:r w:rsidR="006632AA">
              <w:t>6</w:t>
            </w:r>
            <w:r w:rsidRPr="008965E7">
              <w:t xml:space="preserve"> и до</w:t>
            </w:r>
          </w:p>
          <w:p w:rsidR="00357386" w:rsidRPr="008965E7" w:rsidRDefault="00357386" w:rsidP="006632AA">
            <w:pPr>
              <w:shd w:val="clear" w:color="auto" w:fill="FFFFFF"/>
              <w:jc w:val="center"/>
            </w:pPr>
            <w:r w:rsidRPr="008965E7">
              <w:t>14-00 час 1</w:t>
            </w:r>
            <w:r w:rsidR="006632AA">
              <w:t>8</w:t>
            </w:r>
            <w:r w:rsidRPr="008965E7">
              <w:t>.09.201</w:t>
            </w:r>
            <w:r w:rsidR="006632A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Избиратели</w:t>
            </w:r>
          </w:p>
        </w:tc>
      </w:tr>
      <w:tr w:rsidR="00357386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0310C4">
            <w:pPr>
              <w:jc w:val="center"/>
            </w:pPr>
            <w:r w:rsidRPr="008965E7">
              <w:t>1</w:t>
            </w:r>
            <w:r w:rsidR="000310C4">
              <w:t>0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бъявление о том, что члены участковой комиссии будут проводить голосование вне помещения для голосования (п.6 ст.66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Не позднее, чем за 30 минут до предстоящего выезда в день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6" w:rsidRPr="008965E7" w:rsidRDefault="00357386" w:rsidP="00F01B8F">
            <w:pPr>
              <w:shd w:val="clear" w:color="auto" w:fill="FFFFFF"/>
              <w:jc w:val="center"/>
            </w:pPr>
            <w:r w:rsidRPr="008965E7">
              <w:t>Председатель участковой избирательной комиссии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0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B72C37">
            <w:pPr>
              <w:shd w:val="clear" w:color="auto" w:fill="FFFFFF"/>
              <w:jc w:val="both"/>
            </w:pPr>
            <w:r w:rsidRPr="006B2FCB">
              <w:t>Погашение неиспользованных избирательных бюллетеней, находящихся в комиссиях</w:t>
            </w:r>
          </w:p>
          <w:p w:rsidR="006B2FCB" w:rsidRPr="006B2FCB" w:rsidRDefault="006B2FCB" w:rsidP="00B72C37">
            <w:pPr>
              <w:shd w:val="clear" w:color="auto" w:fill="FFFFFF"/>
              <w:jc w:val="both"/>
            </w:pPr>
            <w:r>
              <w:rPr>
                <w:color w:val="000000"/>
              </w:rPr>
              <w:t>(</w:t>
            </w:r>
            <w:r w:rsidRPr="006B2FCB">
              <w:rPr>
                <w:color w:val="000000"/>
              </w:rPr>
              <w:t>п. 20 ст.63 ФЗ</w:t>
            </w:r>
            <w:r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/>
              <w:jc w:val="center"/>
            </w:pPr>
            <w:r w:rsidRPr="006B2FCB">
              <w:t>В день голосования после окончания времени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jc w:val="center"/>
            </w:pPr>
            <w:r w:rsidRPr="006B2FCB">
              <w:t>1</w:t>
            </w:r>
            <w:r w:rsidR="00AC0C54">
              <w:t>8</w:t>
            </w:r>
            <w:r w:rsidRPr="006B2FCB">
              <w:t>.09.201</w:t>
            </w:r>
            <w:r w:rsidR="00AC0C54">
              <w:t>6</w:t>
            </w:r>
          </w:p>
          <w:p w:rsidR="006B2FCB" w:rsidRPr="006B2FCB" w:rsidRDefault="006B2FCB" w:rsidP="006B2FCB">
            <w:pPr>
              <w:jc w:val="center"/>
            </w:pPr>
            <w:r w:rsidRPr="006B2FCB">
              <w:t>после 20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B119E6">
            <w:pPr>
              <w:jc w:val="center"/>
            </w:pPr>
            <w:r w:rsidRPr="006B2FCB">
              <w:t>Участков</w:t>
            </w:r>
            <w:r w:rsidR="00B119E6">
              <w:t>ые</w:t>
            </w:r>
            <w:r w:rsidRPr="006B2FCB">
              <w:t xml:space="preserve"> избирательн</w:t>
            </w:r>
            <w:r w:rsidR="00B119E6">
              <w:t>ые</w:t>
            </w:r>
            <w:r w:rsidRPr="006B2FCB">
              <w:t xml:space="preserve"> комисси</w:t>
            </w:r>
            <w:r w:rsidR="00B119E6">
              <w:t>и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0310C4">
            <w:pPr>
              <w:jc w:val="center"/>
            </w:pPr>
            <w:r w:rsidRPr="008965E7">
              <w:t>1</w:t>
            </w:r>
            <w:r w:rsidR="000310C4">
              <w:t>0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2C7A2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965E7">
              <w:rPr>
                <w:color w:val="000000"/>
              </w:rPr>
              <w:t>одсчет голосов избирателей</w:t>
            </w:r>
          </w:p>
          <w:p w:rsidR="006B2FCB" w:rsidRPr="008965E7" w:rsidRDefault="006B2FCB" w:rsidP="002C7A2B">
            <w:pPr>
              <w:shd w:val="clear" w:color="auto" w:fill="FFFFFF"/>
              <w:jc w:val="both"/>
            </w:pPr>
            <w:r w:rsidRPr="008965E7">
              <w:rPr>
                <w:color w:val="000000"/>
              </w:rPr>
              <w:t xml:space="preserve"> (п.2 ст.68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shd w:val="clear" w:color="auto" w:fill="FFFFFF"/>
              <w:jc w:val="center"/>
            </w:pPr>
            <w:r w:rsidRPr="008965E7"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B119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Участков</w:t>
            </w:r>
            <w:r w:rsidR="00B119E6">
              <w:t>ые</w:t>
            </w:r>
            <w:r w:rsidRPr="008965E7">
              <w:t xml:space="preserve"> избирательн</w:t>
            </w:r>
            <w:r w:rsidR="00B119E6">
              <w:t>ые</w:t>
            </w:r>
            <w:r w:rsidRPr="008965E7">
              <w:t xml:space="preserve"> комисси</w:t>
            </w:r>
            <w:r w:rsidR="00B119E6">
              <w:t>и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0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/>
              <w:jc w:val="both"/>
            </w:pPr>
            <w:r w:rsidRPr="006B2FCB">
              <w:t>Подписание протокола об итогах голосования на избирательном учас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shd w:val="clear" w:color="auto" w:fill="FFFFFF"/>
              <w:jc w:val="center"/>
            </w:pPr>
            <w:r w:rsidRPr="006B2FCB">
              <w:rPr>
                <w:color w:val="000000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6B2FC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6B2FCB" w:rsidRDefault="006B2FCB" w:rsidP="00B119E6">
            <w:pPr>
              <w:shd w:val="clear" w:color="auto" w:fill="FFFFFF"/>
              <w:jc w:val="center"/>
            </w:pPr>
            <w:r w:rsidRPr="006B2FCB">
              <w:t>Участков</w:t>
            </w:r>
            <w:r w:rsidR="00B119E6">
              <w:t>ые</w:t>
            </w:r>
            <w:r w:rsidRPr="006B2FCB">
              <w:t xml:space="preserve"> избирательн</w:t>
            </w:r>
            <w:r w:rsidR="00B119E6">
              <w:t>ые</w:t>
            </w:r>
            <w:r w:rsidRPr="006B2FCB">
              <w:t xml:space="preserve"> комисси</w:t>
            </w:r>
            <w:r w:rsidR="00B119E6">
              <w:t>и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1</w:t>
            </w:r>
            <w:r w:rsidR="000310C4">
              <w:t>0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143B68" w:rsidRDefault="006B2FCB" w:rsidP="00B72C37">
            <w:pPr>
              <w:shd w:val="clear" w:color="auto" w:fill="FFFFFF"/>
              <w:jc w:val="both"/>
            </w:pPr>
            <w:r w:rsidRPr="00143B68"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143B68" w:rsidRDefault="006B2FCB" w:rsidP="00143B68">
            <w:pPr>
              <w:shd w:val="clear" w:color="auto" w:fill="FFFFFF"/>
              <w:jc w:val="center"/>
            </w:pPr>
            <w:r w:rsidRPr="00143B68">
              <w:t>Немедленно после подписания протокола об итогах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143B68" w:rsidRDefault="006B2FCB" w:rsidP="00143B6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143B68" w:rsidRDefault="006B2FCB" w:rsidP="00B119E6">
            <w:pPr>
              <w:shd w:val="clear" w:color="auto" w:fill="FFFFFF"/>
              <w:jc w:val="center"/>
            </w:pPr>
            <w:r w:rsidRPr="00143B68">
              <w:t>Участков</w:t>
            </w:r>
            <w:r w:rsidR="00B119E6">
              <w:t>ые</w:t>
            </w:r>
            <w:r w:rsidRPr="00143B68">
              <w:t xml:space="preserve"> избирательн</w:t>
            </w:r>
            <w:r w:rsidR="00B119E6">
              <w:t>ые</w:t>
            </w:r>
            <w:r w:rsidRPr="00143B68">
              <w:t xml:space="preserve"> комисси</w:t>
            </w:r>
            <w:r w:rsidR="00B119E6">
              <w:t>и</w:t>
            </w:r>
          </w:p>
        </w:tc>
      </w:tr>
      <w:tr w:rsidR="006B2FCB" w:rsidRPr="008965E7" w:rsidTr="00A223FB">
        <w:trPr>
          <w:trHeight w:val="27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0310C4">
            <w:pPr>
              <w:jc w:val="center"/>
            </w:pPr>
            <w:r w:rsidRPr="008965E7">
              <w:t>11</w:t>
            </w:r>
            <w:r w:rsidR="000310C4"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B" w:rsidRDefault="006B2FCB" w:rsidP="00EF50AD">
            <w:pPr>
              <w:shd w:val="clear" w:color="auto" w:fill="FFFFFF"/>
              <w:tabs>
                <w:tab w:val="left" w:pos="5874"/>
              </w:tabs>
              <w:jc w:val="both"/>
              <w:rPr>
                <w:color w:val="000000"/>
                <w:spacing w:val="1"/>
              </w:rPr>
            </w:pPr>
            <w:r w:rsidRPr="008965E7">
              <w:rPr>
                <w:color w:val="000000"/>
                <w:spacing w:val="1"/>
              </w:rPr>
              <w:t xml:space="preserve">Направление первого экземпляра протокола участковой </w:t>
            </w:r>
            <w:r w:rsidRPr="008965E7">
              <w:rPr>
                <w:color w:val="000000"/>
                <w:spacing w:val="1"/>
              </w:rPr>
              <w:lastRenderedPageBreak/>
              <w:t xml:space="preserve">избирательной комиссии об итогах голосования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  <w:spacing w:val="1"/>
              </w:rPr>
              <w:t xml:space="preserve"> </w:t>
            </w:r>
          </w:p>
          <w:p w:rsidR="006B2FCB" w:rsidRPr="008965E7" w:rsidRDefault="006B2FCB" w:rsidP="00EF50AD">
            <w:pPr>
              <w:shd w:val="clear" w:color="auto" w:fill="FFFFFF"/>
              <w:tabs>
                <w:tab w:val="left" w:pos="5874"/>
              </w:tabs>
              <w:jc w:val="both"/>
            </w:pPr>
            <w:r w:rsidRPr="008965E7">
              <w:rPr>
                <w:color w:val="000000"/>
                <w:spacing w:val="1"/>
              </w:rPr>
              <w:t>(</w:t>
            </w:r>
            <w:r w:rsidRPr="008965E7">
              <w:t>п.30 ст.68 ФЗ)</w:t>
            </w:r>
          </w:p>
          <w:p w:rsidR="006B2FCB" w:rsidRPr="008965E7" w:rsidRDefault="006B2FCB" w:rsidP="00EF50AD">
            <w:pPr>
              <w:shd w:val="clear" w:color="auto" w:fill="FFFFFF"/>
              <w:tabs>
                <w:tab w:val="left" w:pos="5874"/>
              </w:tabs>
              <w:jc w:val="both"/>
              <w:rPr>
                <w:color w:val="000000"/>
                <w:spacing w:val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shd w:val="clear" w:color="auto" w:fill="FFFFFF"/>
              <w:jc w:val="center"/>
            </w:pPr>
            <w:r w:rsidRPr="008965E7">
              <w:lastRenderedPageBreak/>
              <w:t xml:space="preserve">Незамедлительно после </w:t>
            </w:r>
            <w:r w:rsidRPr="008965E7">
              <w:lastRenderedPageBreak/>
              <w:t>подписания и выдачи его заверенных копий лицам, имеющим право на их пол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shd w:val="clear" w:color="auto" w:fill="FFFFFF"/>
              <w:jc w:val="center"/>
            </w:pPr>
            <w:r w:rsidRPr="008965E7">
              <w:t>Участков</w:t>
            </w:r>
            <w:r w:rsidR="00B119E6">
              <w:t>ые</w:t>
            </w:r>
          </w:p>
          <w:p w:rsidR="006B2FCB" w:rsidRPr="008965E7" w:rsidRDefault="006B2FCB" w:rsidP="00B119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lastRenderedPageBreak/>
              <w:t>избирательн</w:t>
            </w:r>
            <w:r w:rsidR="00B119E6">
              <w:t>ые</w:t>
            </w:r>
            <w:r w:rsidRPr="008965E7">
              <w:t xml:space="preserve"> комисси</w:t>
            </w:r>
            <w:r w:rsidR="00B119E6">
              <w:t>и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0077D7" w:rsidP="000310C4">
            <w:pPr>
              <w:jc w:val="center"/>
            </w:pPr>
            <w:r>
              <w:lastRenderedPageBreak/>
              <w:t>11</w:t>
            </w:r>
            <w:r w:rsidR="000310C4"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B" w:rsidRDefault="006B2FCB" w:rsidP="001E78EF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8965E7">
              <w:rPr>
                <w:color w:val="000000"/>
                <w:spacing w:val="1"/>
              </w:rPr>
              <w:t xml:space="preserve">Обработка итогов голосования в </w:t>
            </w:r>
            <w:r w:rsidRPr="008965E7">
              <w:rPr>
                <w:color w:val="000000"/>
                <w:kern w:val="16"/>
              </w:rPr>
              <w:t>ТИК города Когалыма</w:t>
            </w:r>
            <w:r w:rsidRPr="008965E7">
              <w:rPr>
                <w:color w:val="000000"/>
                <w:spacing w:val="1"/>
              </w:rPr>
              <w:t xml:space="preserve"> на основании перв</w:t>
            </w:r>
            <w:r w:rsidR="003D3A79">
              <w:rPr>
                <w:color w:val="000000"/>
                <w:spacing w:val="1"/>
              </w:rPr>
              <w:t>ых</w:t>
            </w:r>
            <w:r w:rsidRPr="008965E7">
              <w:rPr>
                <w:color w:val="000000"/>
                <w:spacing w:val="1"/>
              </w:rPr>
              <w:t xml:space="preserve"> экземпляр</w:t>
            </w:r>
            <w:r w:rsidR="003D3A79">
              <w:rPr>
                <w:color w:val="000000"/>
                <w:spacing w:val="1"/>
              </w:rPr>
              <w:t>ов</w:t>
            </w:r>
            <w:r w:rsidRPr="008965E7">
              <w:rPr>
                <w:color w:val="000000"/>
                <w:spacing w:val="1"/>
              </w:rPr>
              <w:t xml:space="preserve"> протокол</w:t>
            </w:r>
            <w:r w:rsidR="003D3A79">
              <w:rPr>
                <w:color w:val="000000"/>
                <w:spacing w:val="1"/>
              </w:rPr>
              <w:t>ов</w:t>
            </w:r>
            <w:r w:rsidRPr="008965E7">
              <w:rPr>
                <w:color w:val="000000"/>
                <w:spacing w:val="1"/>
              </w:rPr>
              <w:t xml:space="preserve"> участков</w:t>
            </w:r>
            <w:r w:rsidR="003D3A79">
              <w:rPr>
                <w:color w:val="000000"/>
                <w:spacing w:val="1"/>
              </w:rPr>
              <w:t>ых</w:t>
            </w:r>
            <w:r w:rsidRPr="008965E7">
              <w:rPr>
                <w:color w:val="000000"/>
                <w:spacing w:val="1"/>
              </w:rPr>
              <w:t xml:space="preserve"> избирательн</w:t>
            </w:r>
            <w:r w:rsidR="003D3A79">
              <w:rPr>
                <w:color w:val="000000"/>
                <w:spacing w:val="1"/>
              </w:rPr>
              <w:t>ых</w:t>
            </w:r>
            <w:r w:rsidRPr="008965E7">
              <w:rPr>
                <w:color w:val="000000"/>
                <w:spacing w:val="1"/>
              </w:rPr>
              <w:t xml:space="preserve"> комисси</w:t>
            </w:r>
            <w:r w:rsidR="003D3A79">
              <w:rPr>
                <w:color w:val="000000"/>
                <w:spacing w:val="1"/>
              </w:rPr>
              <w:t>й</w:t>
            </w:r>
            <w:r w:rsidRPr="008965E7">
              <w:rPr>
                <w:color w:val="000000"/>
                <w:spacing w:val="1"/>
              </w:rPr>
              <w:t xml:space="preserve"> </w:t>
            </w:r>
          </w:p>
          <w:p w:rsidR="006B2FCB" w:rsidRPr="008965E7" w:rsidRDefault="006B2FCB" w:rsidP="001E78EF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8965E7">
              <w:rPr>
                <w:color w:val="000000"/>
                <w:spacing w:val="1"/>
              </w:rPr>
              <w:t>(</w:t>
            </w:r>
            <w:r w:rsidRPr="008965E7">
              <w:t>п.1 ст.70 ФЗ, ст.1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1E78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9F5527" w:rsidP="000310C4">
            <w:pPr>
              <w:jc w:val="center"/>
            </w:pPr>
            <w:r>
              <w:t>1</w:t>
            </w:r>
            <w:r w:rsidR="000077D7">
              <w:t>1</w:t>
            </w:r>
            <w:r w:rsidR="000310C4"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9F0F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Определение результатов выборов депутат</w:t>
            </w:r>
            <w:r w:rsidR="009F0F10">
              <w:rPr>
                <w:color w:val="000000"/>
              </w:rPr>
              <w:t>ов</w:t>
            </w:r>
            <w:r w:rsidRPr="008965E7">
              <w:rPr>
                <w:color w:val="000000"/>
              </w:rPr>
              <w:t xml:space="preserve"> Думы города Когалыма </w:t>
            </w:r>
            <w:r w:rsidR="009F0F10">
              <w:rPr>
                <w:color w:val="000000"/>
              </w:rPr>
              <w:t>шестого</w:t>
            </w:r>
            <w:r w:rsidRPr="008965E7">
              <w:rPr>
                <w:color w:val="000000"/>
              </w:rPr>
              <w:t xml:space="preserve"> созыва  </w:t>
            </w:r>
          </w:p>
          <w:p w:rsidR="00882167" w:rsidRPr="008965E7" w:rsidRDefault="00882167" w:rsidP="009F0F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65E7">
              <w:rPr>
                <w:color w:val="000000"/>
                <w:spacing w:val="1"/>
              </w:rPr>
              <w:t>(</w:t>
            </w:r>
            <w:r w:rsidRPr="008965E7">
              <w:t>п.1 ст.70 ФЗ, ст.17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965E7">
              <w:t>Не позднее, чем через 5 дней с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E53FAD">
            <w:pPr>
              <w:jc w:val="center"/>
            </w:pPr>
            <w:r w:rsidRPr="008965E7">
              <w:t xml:space="preserve">Не позднее  </w:t>
            </w:r>
            <w:r w:rsidR="009F0F10">
              <w:t>23</w:t>
            </w:r>
            <w:r w:rsidRPr="008965E7">
              <w:t>.09.201</w:t>
            </w:r>
            <w:r w:rsidR="00E53FAD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1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9F0F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вещение зарегистрированн</w:t>
            </w:r>
            <w:r w:rsidR="009F0F10">
              <w:rPr>
                <w:color w:val="000000"/>
              </w:rPr>
              <w:t>ых</w:t>
            </w:r>
            <w:r>
              <w:rPr>
                <w:color w:val="000000"/>
              </w:rPr>
              <w:t xml:space="preserve"> кандидат</w:t>
            </w:r>
            <w:r w:rsidR="009F0F1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об избрании депутат</w:t>
            </w:r>
            <w:r w:rsidR="009F0F10">
              <w:rPr>
                <w:color w:val="000000"/>
              </w:rPr>
              <w:t>ами</w:t>
            </w:r>
            <w:r>
              <w:rPr>
                <w:color w:val="000000"/>
              </w:rPr>
              <w:t xml:space="preserve"> Думы города Когалыма </w:t>
            </w:r>
            <w:r w:rsidR="009F0F10">
              <w:rPr>
                <w:color w:val="000000"/>
              </w:rPr>
              <w:t>шестого</w:t>
            </w:r>
            <w:r>
              <w:rPr>
                <w:color w:val="000000"/>
              </w:rPr>
              <w:t xml:space="preserve"> созы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сле определения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  <w:rPr>
                <w:color w:val="000000"/>
                <w:kern w:val="16"/>
              </w:rPr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1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10" w:rsidRDefault="006B2FCB" w:rsidP="009F0F10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Направление в средства массовой информации данных о результатах выборов </w:t>
            </w:r>
            <w:r w:rsidR="009F0F10">
              <w:rPr>
                <w:color w:val="000000"/>
              </w:rPr>
              <w:t>депутатов Думы города Когалыма шестого созыва</w:t>
            </w:r>
            <w:r w:rsidR="00296991">
              <w:rPr>
                <w:color w:val="000000"/>
              </w:rPr>
              <w:t xml:space="preserve"> по одномандатным избирательным округам №№ 1-21</w:t>
            </w:r>
          </w:p>
          <w:p w:rsidR="006B2FCB" w:rsidRPr="008965E7" w:rsidRDefault="006B2FCB" w:rsidP="009F0F10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2 ст.72 ФЗ</w:t>
            </w:r>
            <w:r w:rsidR="00296991">
              <w:rPr>
                <w:color w:val="000000"/>
              </w:rPr>
              <w:t xml:space="preserve">, п. 3 ст. 17 </w:t>
            </w:r>
            <w:r w:rsidR="00296991" w:rsidRPr="008965E7">
              <w:t>Закона ХМАО-81</w:t>
            </w:r>
            <w:r w:rsidRPr="008965E7">
              <w:rPr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  <w:rPr>
                <w:kern w:val="2"/>
              </w:rPr>
            </w:pPr>
            <w:r w:rsidRPr="008965E7">
              <w:t>В течение одних суток после определения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1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 xml:space="preserve">Официальное опубликование полных данных о результатах выборов </w:t>
            </w:r>
          </w:p>
          <w:p w:rsidR="006B2FCB" w:rsidRPr="008965E7" w:rsidRDefault="006B2FCB" w:rsidP="00EF50AD">
            <w:pPr>
              <w:shd w:val="clear" w:color="auto" w:fill="FFFFFF"/>
              <w:jc w:val="both"/>
              <w:rPr>
                <w:color w:val="000000"/>
              </w:rPr>
            </w:pPr>
            <w:r w:rsidRPr="008965E7">
              <w:rPr>
                <w:color w:val="000000"/>
              </w:rPr>
              <w:t>(п.4 ст.72 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shd w:val="clear" w:color="auto" w:fill="FFFFFF"/>
              <w:jc w:val="center"/>
            </w:pPr>
            <w:r w:rsidRPr="008965E7">
              <w:t>В течение двух месяцев со дн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4F2338">
            <w:pPr>
              <w:jc w:val="center"/>
            </w:pPr>
            <w:r>
              <w:t>Не позднее</w:t>
            </w:r>
            <w:r w:rsidRPr="008965E7">
              <w:t xml:space="preserve"> 1</w:t>
            </w:r>
            <w:r w:rsidR="004F2338">
              <w:t>8</w:t>
            </w:r>
            <w:r w:rsidRPr="008965E7">
              <w:t>.11.201</w:t>
            </w:r>
            <w:r w:rsidR="004F233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5A29C1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B93065" w:rsidP="000310C4">
            <w:pPr>
              <w:jc w:val="center"/>
            </w:pPr>
            <w:r>
              <w:t>1</w:t>
            </w:r>
            <w:r w:rsidR="000310C4">
              <w:t>1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EC40F5">
            <w:pPr>
              <w:jc w:val="both"/>
              <w:rPr>
                <w:kern w:val="2"/>
              </w:rPr>
            </w:pPr>
            <w:r w:rsidRPr="008965E7">
              <w:rPr>
                <w:kern w:val="2"/>
              </w:rPr>
              <w:t>Регистрация избранн</w:t>
            </w:r>
            <w:r w:rsidR="00EC40F5">
              <w:rPr>
                <w:kern w:val="2"/>
              </w:rPr>
              <w:t>ых</w:t>
            </w:r>
            <w:r w:rsidRPr="008965E7">
              <w:rPr>
                <w:kern w:val="2"/>
              </w:rPr>
              <w:t xml:space="preserve"> депутат</w:t>
            </w:r>
            <w:r w:rsidR="00EC40F5">
              <w:rPr>
                <w:kern w:val="2"/>
              </w:rPr>
              <w:t>ов</w:t>
            </w:r>
            <w:r w:rsidRPr="008965E7">
              <w:rPr>
                <w:kern w:val="2"/>
              </w:rPr>
              <w:t xml:space="preserve"> и выдача удостоверени</w:t>
            </w:r>
            <w:r w:rsidR="00EC40F5">
              <w:rPr>
                <w:kern w:val="2"/>
              </w:rPr>
              <w:t>й</w:t>
            </w:r>
          </w:p>
          <w:p w:rsidR="006E1631" w:rsidRPr="008965E7" w:rsidRDefault="006E1631" w:rsidP="006E1631">
            <w:pPr>
              <w:jc w:val="both"/>
              <w:rPr>
                <w:kern w:val="2"/>
              </w:rPr>
            </w:pPr>
            <w:r>
              <w:t xml:space="preserve">(п. 2 </w:t>
            </w:r>
            <w:r w:rsidRPr="008965E7">
              <w:t>ст.</w:t>
            </w:r>
            <w:r>
              <w:t xml:space="preserve"> 21</w:t>
            </w:r>
            <w:r w:rsidRPr="008965E7">
              <w:t xml:space="preserve"> Закона ХМАО-8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2F772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965E7">
              <w:rPr>
                <w:rFonts w:eastAsia="Calibri"/>
              </w:rPr>
              <w:t xml:space="preserve"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 со статусом депутата представительного органа муниципального </w:t>
            </w:r>
            <w:r w:rsidRPr="008965E7">
              <w:rPr>
                <w:rFonts w:eastAsia="Calibri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</w:pPr>
            <w:r w:rsidRPr="008965E7">
              <w:rPr>
                <w:color w:val="000000"/>
                <w:kern w:val="16"/>
              </w:rPr>
              <w:t>ТИК города Когалыма</w:t>
            </w:r>
          </w:p>
        </w:tc>
      </w:tr>
      <w:tr w:rsidR="006B2FCB" w:rsidRPr="008965E7" w:rsidTr="00B72C3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F01B8F">
            <w:pPr>
              <w:jc w:val="center"/>
              <w:rPr>
                <w:color w:val="000000"/>
                <w:kern w:val="16"/>
              </w:rPr>
            </w:pPr>
            <w:r w:rsidRPr="008965E7">
              <w:rPr>
                <w:b/>
              </w:rPr>
              <w:lastRenderedPageBreak/>
              <w:t>Рассмотрение заявлений и обращений</w:t>
            </w:r>
          </w:p>
        </w:tc>
      </w:tr>
      <w:tr w:rsidR="006B2FCB" w:rsidRPr="008965E7" w:rsidTr="007308E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0310C4">
            <w:pPr>
              <w:jc w:val="center"/>
            </w:pPr>
            <w:r w:rsidRPr="008965E7">
              <w:t>1</w:t>
            </w:r>
            <w:r w:rsidR="000310C4">
              <w:t>1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7308EF">
            <w:pPr>
              <w:shd w:val="clear" w:color="auto" w:fill="FFFFFF"/>
              <w:rPr>
                <w:color w:val="000000"/>
                <w:spacing w:val="-6"/>
              </w:rPr>
            </w:pPr>
            <w:r w:rsidRPr="008965E7">
              <w:rPr>
                <w:color w:val="000000"/>
                <w:spacing w:val="-6"/>
              </w:rPr>
              <w:t xml:space="preserve">Рассмотрение заявлений избирателей в период избирательной кампании </w:t>
            </w:r>
          </w:p>
          <w:p w:rsidR="006B2FCB" w:rsidRPr="008965E7" w:rsidRDefault="006B2FCB" w:rsidP="007308EF">
            <w:pPr>
              <w:shd w:val="clear" w:color="auto" w:fill="FFFFFF"/>
            </w:pPr>
            <w:r w:rsidRPr="008965E7">
              <w:rPr>
                <w:color w:val="000000"/>
                <w:spacing w:val="-6"/>
              </w:rPr>
              <w:t>(</w:t>
            </w:r>
            <w:r w:rsidRPr="008965E7">
              <w:rPr>
                <w:color w:val="000000"/>
                <w:spacing w:val="-5"/>
              </w:rPr>
              <w:t xml:space="preserve">п.4 ст.78 </w:t>
            </w:r>
            <w:r w:rsidRPr="008965E7">
              <w:rPr>
                <w:color w:val="000000"/>
                <w:spacing w:val="-10"/>
              </w:rPr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7308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 w:hanging="202"/>
              <w:jc w:val="center"/>
              <w:rPr>
                <w:color w:val="000000"/>
                <w:spacing w:val="-1"/>
              </w:rPr>
            </w:pPr>
            <w:r w:rsidRPr="008965E7">
              <w:rPr>
                <w:color w:val="000000"/>
                <w:spacing w:val="-1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9901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7"/>
              <w:jc w:val="center"/>
              <w:rPr>
                <w:color w:val="000000"/>
                <w:spacing w:val="2"/>
              </w:rPr>
            </w:pPr>
            <w:r w:rsidRPr="008965E7">
              <w:rPr>
                <w:color w:val="000000"/>
                <w:spacing w:val="2"/>
              </w:rPr>
              <w:t>Не позднее 1</w:t>
            </w:r>
            <w:r w:rsidR="00990104">
              <w:rPr>
                <w:color w:val="000000"/>
                <w:spacing w:val="2"/>
              </w:rPr>
              <w:t>7</w:t>
            </w:r>
            <w:r w:rsidRPr="008965E7">
              <w:rPr>
                <w:color w:val="000000"/>
                <w:spacing w:val="2"/>
              </w:rPr>
              <w:t>.09.201</w:t>
            </w:r>
            <w:r w:rsidR="00990104">
              <w:rPr>
                <w:color w:val="000000"/>
                <w:spacing w:val="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B119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, участков</w:t>
            </w:r>
            <w:r w:rsidR="00B119E6">
              <w:rPr>
                <w:color w:val="000000"/>
                <w:kern w:val="16"/>
              </w:rPr>
              <w:t>ые</w:t>
            </w:r>
            <w:r w:rsidRPr="008965E7">
              <w:rPr>
                <w:color w:val="000000"/>
                <w:kern w:val="16"/>
              </w:rPr>
              <w:t xml:space="preserve"> избирательн</w:t>
            </w:r>
            <w:r w:rsidR="00B119E6">
              <w:rPr>
                <w:color w:val="000000"/>
                <w:kern w:val="16"/>
              </w:rPr>
              <w:t>ые</w:t>
            </w:r>
            <w:r w:rsidRPr="008965E7">
              <w:rPr>
                <w:color w:val="000000"/>
                <w:kern w:val="16"/>
              </w:rPr>
              <w:t xml:space="preserve"> комисси</w:t>
            </w:r>
            <w:r w:rsidR="00B119E6">
              <w:rPr>
                <w:color w:val="000000"/>
                <w:kern w:val="16"/>
              </w:rPr>
              <w:t>и</w:t>
            </w:r>
          </w:p>
        </w:tc>
      </w:tr>
      <w:tr w:rsidR="006B2FCB" w:rsidRPr="008965E7" w:rsidTr="007308EF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0310C4">
            <w:pPr>
              <w:jc w:val="center"/>
            </w:pPr>
            <w:r w:rsidRPr="008965E7">
              <w:t>1</w:t>
            </w:r>
            <w:r w:rsidR="000310C4">
              <w:t>1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Default="006B2FCB" w:rsidP="007308EF">
            <w:pPr>
              <w:shd w:val="clear" w:color="auto" w:fill="FFFFFF"/>
              <w:rPr>
                <w:color w:val="000000"/>
                <w:spacing w:val="-6"/>
              </w:rPr>
            </w:pPr>
            <w:r w:rsidRPr="008965E7">
              <w:rPr>
                <w:color w:val="000000"/>
                <w:spacing w:val="-6"/>
              </w:rPr>
              <w:t xml:space="preserve">Рассмотрение заявлений избирателей в </w:t>
            </w:r>
            <w:r w:rsidRPr="008965E7">
              <w:rPr>
                <w:color w:val="000000"/>
                <w:spacing w:val="-5"/>
              </w:rPr>
              <w:t xml:space="preserve">день голосования или следующий за </w:t>
            </w:r>
            <w:r w:rsidRPr="008965E7">
              <w:rPr>
                <w:color w:val="000000"/>
                <w:spacing w:val="-6"/>
              </w:rPr>
              <w:t xml:space="preserve">днем голосования </w:t>
            </w:r>
          </w:p>
          <w:p w:rsidR="006B2FCB" w:rsidRPr="008965E7" w:rsidRDefault="006B2FCB" w:rsidP="007308EF">
            <w:pPr>
              <w:shd w:val="clear" w:color="auto" w:fill="FFFFFF"/>
              <w:rPr>
                <w:color w:val="000000"/>
              </w:rPr>
            </w:pPr>
            <w:r w:rsidRPr="008965E7">
              <w:rPr>
                <w:color w:val="000000"/>
                <w:spacing w:val="-6"/>
              </w:rPr>
              <w:t>(</w:t>
            </w:r>
            <w:r w:rsidRPr="008965E7">
              <w:rPr>
                <w:color w:val="000000"/>
                <w:spacing w:val="-7"/>
              </w:rPr>
              <w:t xml:space="preserve">п.4 ст.78 </w:t>
            </w:r>
            <w:r w:rsidRPr="008965E7">
              <w:rPr>
                <w:color w:val="000000"/>
                <w:spacing w:val="-10"/>
              </w:rPr>
              <w:t>Ф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B7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 w:hanging="202"/>
              <w:jc w:val="center"/>
              <w:rPr>
                <w:color w:val="000000"/>
                <w:spacing w:val="-1"/>
              </w:rPr>
            </w:pPr>
            <w:r w:rsidRPr="008965E7">
              <w:rPr>
                <w:color w:val="000000"/>
                <w:spacing w:val="-5"/>
              </w:rPr>
              <w:t>Немедл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B72C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 w:right="67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B" w:rsidRPr="008965E7" w:rsidRDefault="006B2FCB" w:rsidP="00B119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65E7">
              <w:rPr>
                <w:color w:val="000000"/>
                <w:kern w:val="16"/>
              </w:rPr>
              <w:t>ТИК города Когалыма, участков</w:t>
            </w:r>
            <w:r w:rsidR="00B119E6">
              <w:rPr>
                <w:color w:val="000000"/>
                <w:kern w:val="16"/>
              </w:rPr>
              <w:t>ые</w:t>
            </w:r>
            <w:r w:rsidRPr="008965E7">
              <w:rPr>
                <w:color w:val="000000"/>
                <w:kern w:val="16"/>
              </w:rPr>
              <w:t xml:space="preserve"> избирательн</w:t>
            </w:r>
            <w:r w:rsidR="00B119E6">
              <w:rPr>
                <w:color w:val="000000"/>
                <w:kern w:val="16"/>
              </w:rPr>
              <w:t>ые</w:t>
            </w:r>
            <w:r w:rsidRPr="008965E7">
              <w:rPr>
                <w:color w:val="000000"/>
                <w:kern w:val="16"/>
              </w:rPr>
              <w:t xml:space="preserve"> комисси</w:t>
            </w:r>
            <w:r w:rsidR="00B119E6">
              <w:rPr>
                <w:color w:val="000000"/>
                <w:kern w:val="16"/>
              </w:rPr>
              <w:t>и</w:t>
            </w:r>
          </w:p>
        </w:tc>
      </w:tr>
    </w:tbl>
    <w:p w:rsidR="000C3967" w:rsidRPr="008965E7" w:rsidRDefault="000C3967" w:rsidP="000C3967">
      <w:pPr>
        <w:jc w:val="both"/>
      </w:pPr>
      <w:r w:rsidRPr="008965E7">
        <w:t>Сокращения:</w:t>
      </w:r>
    </w:p>
    <w:p w:rsidR="000C3967" w:rsidRPr="008965E7" w:rsidRDefault="000C3967" w:rsidP="000C3967">
      <w:pPr>
        <w:jc w:val="both"/>
      </w:pPr>
      <w:r w:rsidRPr="008965E7"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0C3967" w:rsidRPr="008965E7" w:rsidRDefault="000C3967" w:rsidP="000C3967">
      <w:pPr>
        <w:jc w:val="both"/>
      </w:pPr>
      <w:r w:rsidRPr="008965E7">
        <w:t>Закон ХМАО- 36** -  Закон Ханты-Мансийского автономного округа – Югры от 18.06.2003 № 36-оз «О системе избирательных комиссий  в    Ханты-Мансийском автономном округе – Югре»;</w:t>
      </w:r>
    </w:p>
    <w:p w:rsidR="00BB4936" w:rsidRPr="00870EFF" w:rsidRDefault="000C3967" w:rsidP="009651D7">
      <w:pPr>
        <w:jc w:val="both"/>
      </w:pPr>
      <w:r w:rsidRPr="008965E7">
        <w:t>Закон ХМАО- 81*** -  Закон Ханты-Мансийского автономного округа – Югры от 30.09.2011 № 81-оз «О выборах представительного органа муниципального образования в Ханты-Мансийском автономном округе – Югре».</w:t>
      </w:r>
    </w:p>
    <w:sectPr w:rsidR="00BB4936" w:rsidRPr="00870EFF" w:rsidSect="007424C7">
      <w:footerReference w:type="default" r:id="rId8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CC" w:rsidRDefault="007676CC" w:rsidP="002123D3">
      <w:r>
        <w:separator/>
      </w:r>
    </w:p>
  </w:endnote>
  <w:endnote w:type="continuationSeparator" w:id="0">
    <w:p w:rsidR="007676CC" w:rsidRDefault="007676CC" w:rsidP="00212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DA" w:rsidRDefault="000753B4">
    <w:pPr>
      <w:pStyle w:val="a9"/>
      <w:jc w:val="center"/>
    </w:pPr>
    <w:fldSimple w:instr=" PAGE   \* MERGEFORMAT ">
      <w:r w:rsidR="00F1524E">
        <w:rPr>
          <w:noProof/>
        </w:rPr>
        <w:t>1</w:t>
      </w:r>
    </w:fldSimple>
  </w:p>
  <w:p w:rsidR="000619DA" w:rsidRDefault="000619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CC" w:rsidRDefault="007676CC" w:rsidP="002123D3">
      <w:r>
        <w:separator/>
      </w:r>
    </w:p>
  </w:footnote>
  <w:footnote w:type="continuationSeparator" w:id="0">
    <w:p w:rsidR="007676CC" w:rsidRDefault="007676CC" w:rsidP="00212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05A3"/>
    <w:multiLevelType w:val="hybridMultilevel"/>
    <w:tmpl w:val="468856D6"/>
    <w:lvl w:ilvl="0" w:tplc="24D0C30A">
      <w:start w:val="1"/>
      <w:numFmt w:val="decimal"/>
      <w:lvlText w:val="%1"/>
      <w:lvlJc w:val="right"/>
      <w:pPr>
        <w:tabs>
          <w:tab w:val="num" w:pos="39"/>
        </w:tabs>
        <w:ind w:left="-18" w:firstLine="397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E3"/>
    <w:rsid w:val="00004E27"/>
    <w:rsid w:val="00006F5D"/>
    <w:rsid w:val="000077D7"/>
    <w:rsid w:val="00010BAF"/>
    <w:rsid w:val="00017C6A"/>
    <w:rsid w:val="000257A6"/>
    <w:rsid w:val="000310C4"/>
    <w:rsid w:val="000506EF"/>
    <w:rsid w:val="000619DA"/>
    <w:rsid w:val="00066A8D"/>
    <w:rsid w:val="000753B4"/>
    <w:rsid w:val="00081472"/>
    <w:rsid w:val="00090CC4"/>
    <w:rsid w:val="00090D67"/>
    <w:rsid w:val="0009274A"/>
    <w:rsid w:val="000A6630"/>
    <w:rsid w:val="000C1055"/>
    <w:rsid w:val="000C3473"/>
    <w:rsid w:val="000C3967"/>
    <w:rsid w:val="000C5EA1"/>
    <w:rsid w:val="000C710C"/>
    <w:rsid w:val="000D1EB3"/>
    <w:rsid w:val="000E12E7"/>
    <w:rsid w:val="000E2176"/>
    <w:rsid w:val="000E3152"/>
    <w:rsid w:val="000E5CC2"/>
    <w:rsid w:val="000E795C"/>
    <w:rsid w:val="00105B1B"/>
    <w:rsid w:val="00132BE9"/>
    <w:rsid w:val="00143B68"/>
    <w:rsid w:val="00144744"/>
    <w:rsid w:val="0016390E"/>
    <w:rsid w:val="0016767C"/>
    <w:rsid w:val="001951BD"/>
    <w:rsid w:val="00197234"/>
    <w:rsid w:val="001B00A1"/>
    <w:rsid w:val="001B5E50"/>
    <w:rsid w:val="001C0314"/>
    <w:rsid w:val="001C68C4"/>
    <w:rsid w:val="001D4A40"/>
    <w:rsid w:val="001E78EF"/>
    <w:rsid w:val="001F3043"/>
    <w:rsid w:val="001F4B7A"/>
    <w:rsid w:val="00201715"/>
    <w:rsid w:val="0021168E"/>
    <w:rsid w:val="002123D3"/>
    <w:rsid w:val="00214441"/>
    <w:rsid w:val="002259A2"/>
    <w:rsid w:val="00233028"/>
    <w:rsid w:val="00237DD0"/>
    <w:rsid w:val="0024266B"/>
    <w:rsid w:val="0024271B"/>
    <w:rsid w:val="00291CA5"/>
    <w:rsid w:val="00296991"/>
    <w:rsid w:val="00296CF7"/>
    <w:rsid w:val="002A1036"/>
    <w:rsid w:val="002A1E60"/>
    <w:rsid w:val="002A2875"/>
    <w:rsid w:val="002A460C"/>
    <w:rsid w:val="002A63AF"/>
    <w:rsid w:val="002B2839"/>
    <w:rsid w:val="002B42AA"/>
    <w:rsid w:val="002C3E24"/>
    <w:rsid w:val="002C7A2B"/>
    <w:rsid w:val="002D0FC1"/>
    <w:rsid w:val="002D25D2"/>
    <w:rsid w:val="002D30C7"/>
    <w:rsid w:val="002D4FE9"/>
    <w:rsid w:val="002E06EF"/>
    <w:rsid w:val="002E46DC"/>
    <w:rsid w:val="002F7725"/>
    <w:rsid w:val="0030434C"/>
    <w:rsid w:val="00304CF6"/>
    <w:rsid w:val="00316032"/>
    <w:rsid w:val="0032229C"/>
    <w:rsid w:val="00327C39"/>
    <w:rsid w:val="00332DEE"/>
    <w:rsid w:val="0035112B"/>
    <w:rsid w:val="0035386D"/>
    <w:rsid w:val="00357386"/>
    <w:rsid w:val="003600F4"/>
    <w:rsid w:val="00370817"/>
    <w:rsid w:val="00373EF2"/>
    <w:rsid w:val="00384E8D"/>
    <w:rsid w:val="00394B65"/>
    <w:rsid w:val="003A1DBE"/>
    <w:rsid w:val="003A60F2"/>
    <w:rsid w:val="003A68F2"/>
    <w:rsid w:val="003C33C8"/>
    <w:rsid w:val="003D243C"/>
    <w:rsid w:val="003D3031"/>
    <w:rsid w:val="003D3A79"/>
    <w:rsid w:val="003D57E8"/>
    <w:rsid w:val="003D5B20"/>
    <w:rsid w:val="003D70B1"/>
    <w:rsid w:val="003E508C"/>
    <w:rsid w:val="003E54F3"/>
    <w:rsid w:val="003E726A"/>
    <w:rsid w:val="003F150F"/>
    <w:rsid w:val="003F5986"/>
    <w:rsid w:val="004134B2"/>
    <w:rsid w:val="00420E4F"/>
    <w:rsid w:val="0042110C"/>
    <w:rsid w:val="004243BB"/>
    <w:rsid w:val="00447018"/>
    <w:rsid w:val="00451506"/>
    <w:rsid w:val="00453EA6"/>
    <w:rsid w:val="00454D49"/>
    <w:rsid w:val="00461D91"/>
    <w:rsid w:val="004630FD"/>
    <w:rsid w:val="00471F32"/>
    <w:rsid w:val="00491DDF"/>
    <w:rsid w:val="004A0379"/>
    <w:rsid w:val="004A262F"/>
    <w:rsid w:val="004B39AE"/>
    <w:rsid w:val="004B60F5"/>
    <w:rsid w:val="004C3487"/>
    <w:rsid w:val="004D2B59"/>
    <w:rsid w:val="004E0B93"/>
    <w:rsid w:val="004E47E3"/>
    <w:rsid w:val="004F2338"/>
    <w:rsid w:val="004F44A6"/>
    <w:rsid w:val="00504A48"/>
    <w:rsid w:val="005243D4"/>
    <w:rsid w:val="00524899"/>
    <w:rsid w:val="00525AE4"/>
    <w:rsid w:val="00534F7C"/>
    <w:rsid w:val="00547514"/>
    <w:rsid w:val="005560FA"/>
    <w:rsid w:val="00556CE3"/>
    <w:rsid w:val="0055749A"/>
    <w:rsid w:val="00563D73"/>
    <w:rsid w:val="0058123B"/>
    <w:rsid w:val="00591E6B"/>
    <w:rsid w:val="005A29C1"/>
    <w:rsid w:val="005A3562"/>
    <w:rsid w:val="005B0D7F"/>
    <w:rsid w:val="005B1C64"/>
    <w:rsid w:val="005B2BD2"/>
    <w:rsid w:val="005D12E4"/>
    <w:rsid w:val="005E6DE2"/>
    <w:rsid w:val="005F36B6"/>
    <w:rsid w:val="005F568A"/>
    <w:rsid w:val="005F5C64"/>
    <w:rsid w:val="00604CA4"/>
    <w:rsid w:val="00610652"/>
    <w:rsid w:val="00624C2A"/>
    <w:rsid w:val="00626EA4"/>
    <w:rsid w:val="00637393"/>
    <w:rsid w:val="00641CE0"/>
    <w:rsid w:val="00646608"/>
    <w:rsid w:val="00651EDF"/>
    <w:rsid w:val="00654444"/>
    <w:rsid w:val="006609DA"/>
    <w:rsid w:val="006632AA"/>
    <w:rsid w:val="006706AC"/>
    <w:rsid w:val="00672721"/>
    <w:rsid w:val="006933E5"/>
    <w:rsid w:val="006A580F"/>
    <w:rsid w:val="006B2FCB"/>
    <w:rsid w:val="006C5F8C"/>
    <w:rsid w:val="006D2367"/>
    <w:rsid w:val="006D61BC"/>
    <w:rsid w:val="006E1631"/>
    <w:rsid w:val="006F0DDA"/>
    <w:rsid w:val="00700698"/>
    <w:rsid w:val="00702822"/>
    <w:rsid w:val="00704F4A"/>
    <w:rsid w:val="007071B4"/>
    <w:rsid w:val="00716C95"/>
    <w:rsid w:val="007206C6"/>
    <w:rsid w:val="007242DF"/>
    <w:rsid w:val="007308EF"/>
    <w:rsid w:val="00737F54"/>
    <w:rsid w:val="007424C7"/>
    <w:rsid w:val="00757D54"/>
    <w:rsid w:val="00762D73"/>
    <w:rsid w:val="007676CC"/>
    <w:rsid w:val="00775D64"/>
    <w:rsid w:val="00775D94"/>
    <w:rsid w:val="0078104B"/>
    <w:rsid w:val="00783ADD"/>
    <w:rsid w:val="00793FD0"/>
    <w:rsid w:val="007973FD"/>
    <w:rsid w:val="007A29F2"/>
    <w:rsid w:val="007A2BEC"/>
    <w:rsid w:val="007B1843"/>
    <w:rsid w:val="007B6B35"/>
    <w:rsid w:val="007B7250"/>
    <w:rsid w:val="007C043A"/>
    <w:rsid w:val="007C1362"/>
    <w:rsid w:val="007C29CA"/>
    <w:rsid w:val="007C51E3"/>
    <w:rsid w:val="007C7499"/>
    <w:rsid w:val="007E790B"/>
    <w:rsid w:val="007F490B"/>
    <w:rsid w:val="00822F49"/>
    <w:rsid w:val="00841154"/>
    <w:rsid w:val="00844D75"/>
    <w:rsid w:val="008473D9"/>
    <w:rsid w:val="008550C6"/>
    <w:rsid w:val="00870EFF"/>
    <w:rsid w:val="00872A00"/>
    <w:rsid w:val="0087691B"/>
    <w:rsid w:val="00882167"/>
    <w:rsid w:val="008938E7"/>
    <w:rsid w:val="00894C38"/>
    <w:rsid w:val="008965E7"/>
    <w:rsid w:val="00896D4D"/>
    <w:rsid w:val="00896DDC"/>
    <w:rsid w:val="008A50EC"/>
    <w:rsid w:val="008B0A1F"/>
    <w:rsid w:val="008B28D6"/>
    <w:rsid w:val="008B3D37"/>
    <w:rsid w:val="008B5D93"/>
    <w:rsid w:val="008B7619"/>
    <w:rsid w:val="008D4756"/>
    <w:rsid w:val="008D74EA"/>
    <w:rsid w:val="008D7794"/>
    <w:rsid w:val="008E3C39"/>
    <w:rsid w:val="008E4355"/>
    <w:rsid w:val="008F11C1"/>
    <w:rsid w:val="008F6EDC"/>
    <w:rsid w:val="00912FC7"/>
    <w:rsid w:val="00916B56"/>
    <w:rsid w:val="00916DA6"/>
    <w:rsid w:val="00923F05"/>
    <w:rsid w:val="00927ED1"/>
    <w:rsid w:val="00934D4D"/>
    <w:rsid w:val="00953F04"/>
    <w:rsid w:val="0096385C"/>
    <w:rsid w:val="009651D7"/>
    <w:rsid w:val="009839FC"/>
    <w:rsid w:val="00990104"/>
    <w:rsid w:val="009A05D0"/>
    <w:rsid w:val="009A5E27"/>
    <w:rsid w:val="009A6FC1"/>
    <w:rsid w:val="009B0CD8"/>
    <w:rsid w:val="009B65A4"/>
    <w:rsid w:val="009C0AFA"/>
    <w:rsid w:val="009C6169"/>
    <w:rsid w:val="009C7602"/>
    <w:rsid w:val="009E57B5"/>
    <w:rsid w:val="009E6692"/>
    <w:rsid w:val="009F0F10"/>
    <w:rsid w:val="009F269C"/>
    <w:rsid w:val="009F5527"/>
    <w:rsid w:val="00A0029A"/>
    <w:rsid w:val="00A03F8E"/>
    <w:rsid w:val="00A05FEB"/>
    <w:rsid w:val="00A06D8D"/>
    <w:rsid w:val="00A06EBC"/>
    <w:rsid w:val="00A07C85"/>
    <w:rsid w:val="00A13311"/>
    <w:rsid w:val="00A223FB"/>
    <w:rsid w:val="00A3228A"/>
    <w:rsid w:val="00A34733"/>
    <w:rsid w:val="00A43647"/>
    <w:rsid w:val="00A55883"/>
    <w:rsid w:val="00A63105"/>
    <w:rsid w:val="00A8356C"/>
    <w:rsid w:val="00A84A5A"/>
    <w:rsid w:val="00A92D2D"/>
    <w:rsid w:val="00A93F1A"/>
    <w:rsid w:val="00AA14C4"/>
    <w:rsid w:val="00AA152B"/>
    <w:rsid w:val="00AA33A9"/>
    <w:rsid w:val="00AB7764"/>
    <w:rsid w:val="00AC09CA"/>
    <w:rsid w:val="00AC0BF0"/>
    <w:rsid w:val="00AC0C54"/>
    <w:rsid w:val="00AC3F5A"/>
    <w:rsid w:val="00AC57F6"/>
    <w:rsid w:val="00AC584A"/>
    <w:rsid w:val="00AD3E83"/>
    <w:rsid w:val="00AE0F0F"/>
    <w:rsid w:val="00AF030F"/>
    <w:rsid w:val="00AF5756"/>
    <w:rsid w:val="00AF63E6"/>
    <w:rsid w:val="00AF7EE9"/>
    <w:rsid w:val="00B06A46"/>
    <w:rsid w:val="00B07051"/>
    <w:rsid w:val="00B119E6"/>
    <w:rsid w:val="00B11D04"/>
    <w:rsid w:val="00B131FD"/>
    <w:rsid w:val="00B13393"/>
    <w:rsid w:val="00B13B28"/>
    <w:rsid w:val="00B20776"/>
    <w:rsid w:val="00B44F23"/>
    <w:rsid w:val="00B72C37"/>
    <w:rsid w:val="00B7610B"/>
    <w:rsid w:val="00B84B02"/>
    <w:rsid w:val="00B8660B"/>
    <w:rsid w:val="00B93065"/>
    <w:rsid w:val="00BA0ADC"/>
    <w:rsid w:val="00BA3259"/>
    <w:rsid w:val="00BB4936"/>
    <w:rsid w:val="00BC22F5"/>
    <w:rsid w:val="00BC4922"/>
    <w:rsid w:val="00C06849"/>
    <w:rsid w:val="00C242EC"/>
    <w:rsid w:val="00C25321"/>
    <w:rsid w:val="00C25C79"/>
    <w:rsid w:val="00C352F9"/>
    <w:rsid w:val="00C46476"/>
    <w:rsid w:val="00C47A2C"/>
    <w:rsid w:val="00C53EFE"/>
    <w:rsid w:val="00C57BEC"/>
    <w:rsid w:val="00C6797C"/>
    <w:rsid w:val="00C741D2"/>
    <w:rsid w:val="00C74B43"/>
    <w:rsid w:val="00C75A7E"/>
    <w:rsid w:val="00C77C96"/>
    <w:rsid w:val="00C80317"/>
    <w:rsid w:val="00C839F6"/>
    <w:rsid w:val="00C8614F"/>
    <w:rsid w:val="00C90B73"/>
    <w:rsid w:val="00C925FC"/>
    <w:rsid w:val="00C95A3B"/>
    <w:rsid w:val="00CA0720"/>
    <w:rsid w:val="00CA340E"/>
    <w:rsid w:val="00CA55C1"/>
    <w:rsid w:val="00CA58DD"/>
    <w:rsid w:val="00CB07D9"/>
    <w:rsid w:val="00CC3878"/>
    <w:rsid w:val="00CD0CF4"/>
    <w:rsid w:val="00CD5931"/>
    <w:rsid w:val="00CE379C"/>
    <w:rsid w:val="00D01816"/>
    <w:rsid w:val="00D0309B"/>
    <w:rsid w:val="00D037AA"/>
    <w:rsid w:val="00D16133"/>
    <w:rsid w:val="00D3174C"/>
    <w:rsid w:val="00D333E4"/>
    <w:rsid w:val="00D44898"/>
    <w:rsid w:val="00D54FE5"/>
    <w:rsid w:val="00D55C4C"/>
    <w:rsid w:val="00D809AD"/>
    <w:rsid w:val="00D86B17"/>
    <w:rsid w:val="00D90BED"/>
    <w:rsid w:val="00DA0E61"/>
    <w:rsid w:val="00DA7035"/>
    <w:rsid w:val="00DB10D6"/>
    <w:rsid w:val="00DB3544"/>
    <w:rsid w:val="00DC22B1"/>
    <w:rsid w:val="00DC52E7"/>
    <w:rsid w:val="00DD7BB3"/>
    <w:rsid w:val="00DE02AC"/>
    <w:rsid w:val="00DE1089"/>
    <w:rsid w:val="00DE2E02"/>
    <w:rsid w:val="00DF03DE"/>
    <w:rsid w:val="00DF544C"/>
    <w:rsid w:val="00DF6BD4"/>
    <w:rsid w:val="00E031A8"/>
    <w:rsid w:val="00E06D9C"/>
    <w:rsid w:val="00E218AC"/>
    <w:rsid w:val="00E22561"/>
    <w:rsid w:val="00E240F2"/>
    <w:rsid w:val="00E311BB"/>
    <w:rsid w:val="00E31859"/>
    <w:rsid w:val="00E35216"/>
    <w:rsid w:val="00E53FAD"/>
    <w:rsid w:val="00E64AF7"/>
    <w:rsid w:val="00E64DF9"/>
    <w:rsid w:val="00E828BB"/>
    <w:rsid w:val="00E92255"/>
    <w:rsid w:val="00E936F8"/>
    <w:rsid w:val="00E97681"/>
    <w:rsid w:val="00E977F9"/>
    <w:rsid w:val="00EA5F13"/>
    <w:rsid w:val="00EB60F3"/>
    <w:rsid w:val="00EB60FE"/>
    <w:rsid w:val="00EB61AF"/>
    <w:rsid w:val="00EC40F5"/>
    <w:rsid w:val="00EC6B00"/>
    <w:rsid w:val="00EC6F4B"/>
    <w:rsid w:val="00EE770B"/>
    <w:rsid w:val="00EF03DC"/>
    <w:rsid w:val="00EF347B"/>
    <w:rsid w:val="00EF39FE"/>
    <w:rsid w:val="00EF50AD"/>
    <w:rsid w:val="00F01B8F"/>
    <w:rsid w:val="00F058B9"/>
    <w:rsid w:val="00F123C0"/>
    <w:rsid w:val="00F1524E"/>
    <w:rsid w:val="00F236A2"/>
    <w:rsid w:val="00F274A5"/>
    <w:rsid w:val="00F3001D"/>
    <w:rsid w:val="00F430FF"/>
    <w:rsid w:val="00F45F89"/>
    <w:rsid w:val="00F549C6"/>
    <w:rsid w:val="00F630D3"/>
    <w:rsid w:val="00F7183F"/>
    <w:rsid w:val="00F71905"/>
    <w:rsid w:val="00F74406"/>
    <w:rsid w:val="00F750A5"/>
    <w:rsid w:val="00F83F74"/>
    <w:rsid w:val="00F84A9A"/>
    <w:rsid w:val="00FB3857"/>
    <w:rsid w:val="00FD0E1A"/>
    <w:rsid w:val="00FD5712"/>
    <w:rsid w:val="00FD5E45"/>
    <w:rsid w:val="00FD5F49"/>
    <w:rsid w:val="00FD655E"/>
    <w:rsid w:val="00FE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00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4E47E3"/>
    <w:pPr>
      <w:keepNext/>
      <w:ind w:left="-1701"/>
      <w:jc w:val="center"/>
      <w:outlineLvl w:val="5"/>
    </w:pPr>
    <w:rPr>
      <w:b/>
      <w:sz w:val="32"/>
      <w:szCs w:val="20"/>
      <w:lang/>
    </w:rPr>
  </w:style>
  <w:style w:type="paragraph" w:styleId="8">
    <w:name w:val="heading 8"/>
    <w:basedOn w:val="a"/>
    <w:next w:val="a"/>
    <w:link w:val="80"/>
    <w:qFormat/>
    <w:rsid w:val="00524899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1F4B7A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4E47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1"/>
    <w:rsid w:val="004E47E3"/>
    <w:pPr>
      <w:spacing w:line="360" w:lineRule="auto"/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30">
    <w:name w:val="Основной текст с отступом 3 Знак"/>
    <w:uiPriority w:val="99"/>
    <w:rsid w:val="004E47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locked/>
    <w:rsid w:val="004E47E3"/>
    <w:rPr>
      <w:rFonts w:ascii="Calibri" w:eastAsia="Times New Roman" w:hAnsi="Calibri" w:cs="Times New Roman"/>
      <w:sz w:val="28"/>
      <w:szCs w:val="28"/>
      <w:lang w:eastAsia="ru-RU"/>
    </w:rPr>
  </w:style>
  <w:style w:type="paragraph" w:styleId="a3">
    <w:name w:val="Body Text"/>
    <w:basedOn w:val="a"/>
    <w:link w:val="11"/>
    <w:rsid w:val="004E47E3"/>
    <w:pPr>
      <w:spacing w:after="120"/>
    </w:pPr>
    <w:rPr>
      <w:rFonts w:ascii="Calibri" w:hAnsi="Calibri"/>
      <w:lang/>
    </w:rPr>
  </w:style>
  <w:style w:type="character" w:customStyle="1" w:styleId="a4">
    <w:name w:val="Основной текст Знак"/>
    <w:uiPriority w:val="99"/>
    <w:semiHidden/>
    <w:rsid w:val="004E4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3"/>
    <w:locked/>
    <w:rsid w:val="004E47E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00">
    <w:name w:val="Font Style100"/>
    <w:rsid w:val="004E47E3"/>
    <w:rPr>
      <w:rFonts w:ascii="Times New Roman" w:hAnsi="Times New Roman"/>
      <w:b/>
      <w:color w:val="000000"/>
      <w:sz w:val="34"/>
    </w:rPr>
  </w:style>
  <w:style w:type="paragraph" w:styleId="a5">
    <w:name w:val="Balloon Text"/>
    <w:basedOn w:val="a"/>
    <w:link w:val="a6"/>
    <w:uiPriority w:val="99"/>
    <w:semiHidden/>
    <w:unhideWhenUsed/>
    <w:rsid w:val="004E47E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E47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3600F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4">
    <w:name w:val="Загл.14"/>
    <w:basedOn w:val="a"/>
    <w:rsid w:val="003600F4"/>
    <w:pPr>
      <w:jc w:val="center"/>
    </w:pPr>
    <w:rPr>
      <w:rFonts w:ascii="Times New Roman CYR" w:hAnsi="Times New Roman CYR"/>
      <w:b/>
      <w:sz w:val="28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32BE9"/>
  </w:style>
  <w:style w:type="paragraph" w:styleId="a7">
    <w:name w:val="header"/>
    <w:basedOn w:val="a"/>
    <w:link w:val="a8"/>
    <w:uiPriority w:val="99"/>
    <w:unhideWhenUsed/>
    <w:rsid w:val="00132BE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3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2BE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3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B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32B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32BE9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132B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32BE9"/>
    <w:pPr>
      <w:spacing w:after="120" w:line="480" w:lineRule="auto"/>
    </w:pPr>
    <w:rPr>
      <w:rFonts w:ascii="Calibri" w:eastAsia="Calibri" w:hAnsi="Calibri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semiHidden/>
    <w:rsid w:val="00132BE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E3152"/>
    <w:pPr>
      <w:ind w:left="720"/>
      <w:contextualSpacing/>
    </w:pPr>
  </w:style>
  <w:style w:type="character" w:customStyle="1" w:styleId="90">
    <w:name w:val="Заголовок 9 Знак"/>
    <w:link w:val="9"/>
    <w:rsid w:val="001F4B7A"/>
    <w:rPr>
      <w:rFonts w:ascii="Arial" w:eastAsia="Times New Roman" w:hAnsi="Arial" w:cs="Arial"/>
      <w:sz w:val="22"/>
      <w:szCs w:val="22"/>
    </w:rPr>
  </w:style>
  <w:style w:type="character" w:customStyle="1" w:styleId="80">
    <w:name w:val="Заголовок 8 Знак"/>
    <w:link w:val="8"/>
    <w:rsid w:val="00524899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9E7-44EB-4E6E-8B15-CFEA1CF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9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1</CharactersWithSpaces>
  <SharedDoc>false</SharedDoc>
  <HLinks>
    <vt:vector size="12" baseType="variant">
      <vt:variant>
        <vt:i4>6881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E2ADD1A474EF10DF89AFE3CA18A2A4AF2F75E95468DA93C2310DD9C78C39FCBBF953296D5FAEo1X1F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EC03D308B2A8FFFB24A50762E8E8E6A6E1FF5C128CD122AA00E13F67AD80EFD5B7BBA6ED3601F3dEQ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reminaNA</cp:lastModifiedBy>
  <cp:revision>243</cp:revision>
  <cp:lastPrinted>2015-06-24T07:31:00Z</cp:lastPrinted>
  <dcterms:created xsi:type="dcterms:W3CDTF">2015-04-27T06:32:00Z</dcterms:created>
  <dcterms:modified xsi:type="dcterms:W3CDTF">2016-06-26T07:23:00Z</dcterms:modified>
</cp:coreProperties>
</file>